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947F" w14:textId="77777777" w:rsidR="00AF375C" w:rsidRPr="004C4B2E" w:rsidRDefault="00AF375C" w:rsidP="00517053">
      <w:pPr>
        <w:spacing w:after="100"/>
        <w:jc w:val="center"/>
        <w:rPr>
          <w:rFonts w:ascii="Times" w:hAnsi="Times" w:cs="Calibri"/>
          <w:b/>
          <w:sz w:val="36"/>
        </w:rPr>
      </w:pPr>
      <w:r w:rsidRPr="004C4B2E">
        <w:rPr>
          <w:rFonts w:ascii="Times" w:hAnsi="Times" w:cs="Calibri"/>
          <w:b/>
          <w:sz w:val="36"/>
        </w:rPr>
        <w:t>Department of Journalism</w:t>
      </w:r>
      <w:r w:rsidR="00EA15C6" w:rsidRPr="004C4B2E">
        <w:rPr>
          <w:rFonts w:ascii="Times" w:hAnsi="Times" w:cs="Calibri"/>
          <w:b/>
          <w:sz w:val="36"/>
        </w:rPr>
        <w:t xml:space="preserve"> </w:t>
      </w:r>
      <w:r w:rsidRPr="004C4B2E">
        <w:rPr>
          <w:rFonts w:ascii="Times" w:hAnsi="Times" w:cs="Calibri"/>
          <w:b/>
          <w:sz w:val="36"/>
        </w:rPr>
        <w:t>Scholarship Application</w:t>
      </w:r>
    </w:p>
    <w:p w14:paraId="2C63998A" w14:textId="77777777" w:rsidR="00AF375C" w:rsidRPr="004C4B2E" w:rsidRDefault="00AF375C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Name </w:t>
      </w:r>
      <w:r w:rsidR="00535046" w:rsidRPr="004C4B2E">
        <w:rPr>
          <w:rFonts w:ascii="Times" w:hAnsi="Times" w:cs="Calibri"/>
          <w:b/>
          <w:sz w:val="24"/>
        </w:rPr>
        <w:t xml:space="preserve"> </w:t>
      </w:r>
      <w:sdt>
        <w:sdtPr>
          <w:rPr>
            <w:rFonts w:ascii="Times" w:hAnsi="Times" w:cs="Calibri"/>
            <w:b/>
            <w:sz w:val="24"/>
            <w:u w:val="single"/>
          </w:rPr>
          <w:id w:val="258107109"/>
          <w:placeholder>
            <w:docPart w:val="F23E2B5BC10A6743BDA7FE7722B51A4A"/>
          </w:placeholder>
          <w:showingPlcHdr/>
          <w:text/>
        </w:sdtPr>
        <w:sdtContent>
          <w:r w:rsidR="007015B1" w:rsidRPr="004C4B2E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</w:t>
          </w:r>
        </w:sdtContent>
      </w:sdt>
      <w:r w:rsidR="007015B1" w:rsidRPr="004C4B2E">
        <w:rPr>
          <w:rFonts w:ascii="Times" w:hAnsi="Times" w:cs="Calibri"/>
          <w:b/>
          <w:sz w:val="24"/>
        </w:rPr>
        <w:tab/>
      </w:r>
      <w:r w:rsidR="00285E18" w:rsidRPr="004C4B2E">
        <w:rPr>
          <w:rFonts w:ascii="Times" w:hAnsi="Times" w:cs="Calibri"/>
          <w:b/>
          <w:sz w:val="24"/>
        </w:rPr>
        <w:tab/>
      </w:r>
      <w:r w:rsidR="007015B1" w:rsidRPr="004C4B2E">
        <w:rPr>
          <w:rFonts w:ascii="Times" w:hAnsi="Times" w:cs="Calibri"/>
          <w:b/>
          <w:sz w:val="24"/>
        </w:rPr>
        <w:t xml:space="preserve">Student ID </w:t>
      </w:r>
      <w:sdt>
        <w:sdtPr>
          <w:rPr>
            <w:rFonts w:ascii="Times" w:hAnsi="Times" w:cs="Calibri"/>
            <w:b/>
            <w:sz w:val="24"/>
            <w:u w:val="single"/>
          </w:rPr>
          <w:id w:val="-1678034487"/>
          <w:placeholder>
            <w:docPart w:val="086B094C3A547C4492813D00271A1497"/>
          </w:placeholder>
          <w:showingPlcHdr/>
          <w:text/>
        </w:sdtPr>
        <w:sdtContent>
          <w:r w:rsidR="007015B1" w:rsidRPr="004C4B2E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</w:t>
          </w:r>
        </w:sdtContent>
      </w:sdt>
      <w:r w:rsidR="007015B1" w:rsidRPr="004C4B2E">
        <w:rPr>
          <w:rFonts w:ascii="Times" w:hAnsi="Times" w:cs="Calibri"/>
          <w:b/>
          <w:sz w:val="24"/>
        </w:rPr>
        <w:t xml:space="preserve"> </w:t>
      </w:r>
    </w:p>
    <w:p w14:paraId="04060EF7" w14:textId="77777777" w:rsidR="00AF375C" w:rsidRPr="004C4B2E" w:rsidRDefault="00AF375C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Local address </w:t>
      </w:r>
      <w:sdt>
        <w:sdtPr>
          <w:rPr>
            <w:rFonts w:ascii="Times" w:hAnsi="Times" w:cs="Calibri"/>
            <w:b/>
            <w:sz w:val="24"/>
            <w:u w:val="single"/>
          </w:rPr>
          <w:id w:val="-1551917129"/>
          <w:placeholder>
            <w:docPart w:val="F730BFA49B524EB8886BEF7A7E2C0E45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                                                                                                              </w:t>
          </w:r>
        </w:sdtContent>
      </w:sdt>
    </w:p>
    <w:p w14:paraId="7778C64F" w14:textId="77777777" w:rsidR="00AF375C" w:rsidRPr="004C4B2E" w:rsidRDefault="00AF375C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Phone </w:t>
      </w:r>
      <w:sdt>
        <w:sdtPr>
          <w:rPr>
            <w:rFonts w:ascii="Times" w:hAnsi="Times" w:cs="Calibri"/>
            <w:b/>
            <w:sz w:val="24"/>
            <w:u w:val="single"/>
          </w:rPr>
          <w:id w:val="231049575"/>
          <w:placeholder>
            <w:docPart w:val="F5FD2293B748418DAD8E7CDB68542275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</w:t>
          </w:r>
        </w:sdtContent>
      </w:sdt>
      <w:r w:rsidR="00ED6E19" w:rsidRPr="004C4B2E">
        <w:rPr>
          <w:rFonts w:ascii="Times" w:hAnsi="Times" w:cs="Calibri"/>
          <w:b/>
          <w:sz w:val="24"/>
        </w:rPr>
        <w:t xml:space="preserve">     </w:t>
      </w:r>
      <w:r w:rsidRPr="004C4B2E">
        <w:rPr>
          <w:rFonts w:ascii="Times" w:hAnsi="Times" w:cs="Calibri"/>
          <w:b/>
          <w:sz w:val="24"/>
        </w:rPr>
        <w:t xml:space="preserve"> </w:t>
      </w:r>
      <w:r w:rsidR="00285E18" w:rsidRPr="004C4B2E">
        <w:rPr>
          <w:rFonts w:ascii="Times" w:hAnsi="Times" w:cs="Calibri"/>
          <w:b/>
          <w:sz w:val="24"/>
        </w:rPr>
        <w:tab/>
      </w:r>
      <w:r w:rsidRPr="004C4B2E">
        <w:rPr>
          <w:rFonts w:ascii="Times" w:hAnsi="Times" w:cs="Calibri"/>
          <w:b/>
          <w:sz w:val="24"/>
        </w:rPr>
        <w:t xml:space="preserve">Email </w:t>
      </w:r>
      <w:sdt>
        <w:sdtPr>
          <w:rPr>
            <w:rFonts w:ascii="Times" w:hAnsi="Times" w:cs="Calibri"/>
            <w:b/>
            <w:sz w:val="24"/>
            <w:u w:val="single"/>
          </w:rPr>
          <w:id w:val="1952744704"/>
          <w:placeholder>
            <w:docPart w:val="5734848EA30B4B5FAB2A8914996C0602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                           </w:t>
          </w:r>
        </w:sdtContent>
      </w:sdt>
    </w:p>
    <w:p w14:paraId="6F5CC7D2" w14:textId="77777777" w:rsidR="005A1898" w:rsidRPr="004C4B2E" w:rsidRDefault="005A1898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Major </w:t>
      </w:r>
      <w:sdt>
        <w:sdtPr>
          <w:rPr>
            <w:rFonts w:ascii="Times" w:hAnsi="Times" w:cs="Calibri"/>
            <w:b/>
            <w:sz w:val="24"/>
            <w:u w:val="single"/>
          </w:rPr>
          <w:id w:val="341213020"/>
          <w:placeholder>
            <w:docPart w:val="1D40D7C1A99F4CB1AAC0FD673975B45B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</w:t>
          </w:r>
        </w:sdtContent>
      </w:sdt>
      <w:r w:rsidR="00535046" w:rsidRPr="004C4B2E">
        <w:rPr>
          <w:rFonts w:ascii="Times" w:hAnsi="Times" w:cs="Calibri"/>
          <w:b/>
          <w:sz w:val="24"/>
        </w:rPr>
        <w:t xml:space="preserve">       </w:t>
      </w:r>
      <w:r w:rsidR="00285E18" w:rsidRPr="004C4B2E">
        <w:rPr>
          <w:rFonts w:ascii="Times" w:hAnsi="Times" w:cs="Calibri"/>
          <w:b/>
          <w:sz w:val="24"/>
        </w:rPr>
        <w:tab/>
      </w:r>
      <w:r w:rsidRPr="004C4B2E">
        <w:rPr>
          <w:rFonts w:ascii="Times" w:hAnsi="Times" w:cs="Calibri"/>
          <w:b/>
          <w:sz w:val="24"/>
        </w:rPr>
        <w:t xml:space="preserve">Minor (if any) </w:t>
      </w:r>
      <w:sdt>
        <w:sdtPr>
          <w:rPr>
            <w:rFonts w:ascii="Times" w:hAnsi="Times" w:cs="Calibri"/>
            <w:b/>
            <w:sz w:val="24"/>
            <w:u w:val="single"/>
          </w:rPr>
          <w:id w:val="-2066008713"/>
          <w:placeholder>
            <w:docPart w:val="04DEF693E0AC4F4FAB66609C8FE53CC3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          </w:t>
          </w:r>
        </w:sdtContent>
      </w:sdt>
    </w:p>
    <w:p w14:paraId="556ABEB2" w14:textId="77777777" w:rsidR="00AF375C" w:rsidRPr="004C4B2E" w:rsidRDefault="00AF375C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At the </w:t>
      </w:r>
      <w:r w:rsidRPr="004C4B2E">
        <w:rPr>
          <w:rFonts w:ascii="Times" w:hAnsi="Times" w:cs="Calibri"/>
          <w:b/>
          <w:i/>
          <w:sz w:val="24"/>
        </w:rPr>
        <w:t>end of last semester</w:t>
      </w:r>
      <w:r w:rsidRPr="004C4B2E">
        <w:rPr>
          <w:rFonts w:ascii="Times" w:hAnsi="Times" w:cs="Calibri"/>
          <w:b/>
          <w:sz w:val="24"/>
        </w:rPr>
        <w:t xml:space="preserve">, I had successfully completed </w:t>
      </w:r>
      <w:sdt>
        <w:sdtPr>
          <w:rPr>
            <w:rFonts w:ascii="Times" w:hAnsi="Times" w:cs="Calibri"/>
            <w:b/>
            <w:sz w:val="24"/>
            <w:u w:val="single"/>
          </w:rPr>
          <w:id w:val="57753336"/>
          <w:placeholder>
            <w:docPart w:val="F8C85F4122CF47DB9474CA31FA9E8D30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>Click here.</w:t>
          </w:r>
        </w:sdtContent>
      </w:sdt>
      <w:r w:rsidRPr="004C4B2E">
        <w:rPr>
          <w:rFonts w:ascii="Times" w:hAnsi="Times" w:cs="Calibri"/>
          <w:b/>
          <w:sz w:val="24"/>
        </w:rPr>
        <w:t xml:space="preserve"> </w:t>
      </w:r>
      <w:r w:rsidRPr="004C4B2E">
        <w:rPr>
          <w:rFonts w:ascii="Times" w:hAnsi="Times" w:cs="Calibri"/>
          <w:b/>
          <w:i/>
          <w:sz w:val="24"/>
        </w:rPr>
        <w:t>overall</w:t>
      </w:r>
      <w:r w:rsidRPr="004C4B2E">
        <w:rPr>
          <w:rFonts w:ascii="Times" w:hAnsi="Times" w:cs="Calibri"/>
          <w:b/>
          <w:sz w:val="24"/>
        </w:rPr>
        <w:t xml:space="preserve"> </w:t>
      </w:r>
      <w:r w:rsidR="00535046" w:rsidRPr="004C4B2E">
        <w:rPr>
          <w:rFonts w:ascii="Times" w:hAnsi="Times" w:cs="Calibri"/>
          <w:b/>
          <w:sz w:val="24"/>
        </w:rPr>
        <w:t xml:space="preserve">credit </w:t>
      </w:r>
      <w:r w:rsidRPr="004C4B2E">
        <w:rPr>
          <w:rFonts w:ascii="Times" w:hAnsi="Times" w:cs="Calibri"/>
          <w:b/>
          <w:sz w:val="24"/>
        </w:rPr>
        <w:t>hours at CMU</w:t>
      </w:r>
      <w:r w:rsidR="00FE44E0" w:rsidRPr="004C4B2E">
        <w:rPr>
          <w:rFonts w:ascii="Times" w:hAnsi="Times" w:cs="Calibri"/>
          <w:b/>
          <w:sz w:val="24"/>
        </w:rPr>
        <w:t>.</w:t>
      </w:r>
    </w:p>
    <w:p w14:paraId="7B2292CB" w14:textId="77777777" w:rsidR="00517053" w:rsidRPr="004C4B2E" w:rsidRDefault="00B72A01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I am taking </w:t>
      </w:r>
      <w:sdt>
        <w:sdtPr>
          <w:rPr>
            <w:rFonts w:ascii="Times" w:hAnsi="Times" w:cs="Calibri"/>
            <w:b/>
            <w:sz w:val="24"/>
            <w:u w:val="single"/>
          </w:rPr>
          <w:id w:val="-276332347"/>
          <w:placeholder>
            <w:docPart w:val="A15FCE6345444C6AB3739A33D45FBA11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>Click here.</w:t>
          </w:r>
        </w:sdtContent>
      </w:sdt>
      <w:r w:rsidRPr="004C4B2E">
        <w:rPr>
          <w:rFonts w:ascii="Times" w:hAnsi="Times" w:cs="Calibri"/>
          <w:b/>
          <w:sz w:val="24"/>
        </w:rPr>
        <w:t xml:space="preserve"> credit hours this semester. I expect to take </w:t>
      </w:r>
      <w:sdt>
        <w:sdtPr>
          <w:rPr>
            <w:rFonts w:ascii="Times" w:hAnsi="Times" w:cs="Calibri"/>
            <w:b/>
            <w:sz w:val="24"/>
            <w:u w:val="single"/>
          </w:rPr>
          <w:id w:val="1689253007"/>
          <w:placeholder>
            <w:docPart w:val="0B520BA1FA9F48CDA60A382B20506CC1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>Click here.</w:t>
          </w:r>
        </w:sdtContent>
      </w:sdt>
      <w:r w:rsidR="00517053" w:rsidRPr="004C4B2E">
        <w:rPr>
          <w:rFonts w:ascii="Times" w:hAnsi="Times" w:cs="Calibri"/>
          <w:b/>
          <w:sz w:val="24"/>
        </w:rPr>
        <w:t xml:space="preserve"> </w:t>
      </w:r>
      <w:r w:rsidRPr="004C4B2E">
        <w:rPr>
          <w:rFonts w:ascii="Times" w:hAnsi="Times" w:cs="Calibri"/>
          <w:b/>
          <w:sz w:val="24"/>
        </w:rPr>
        <w:t>credit hours next semester.</w:t>
      </w:r>
    </w:p>
    <w:p w14:paraId="786677AB" w14:textId="77777777" w:rsidR="00AF375C" w:rsidRPr="004C4B2E" w:rsidRDefault="00AF375C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My expected graduation date (month/year) is  </w:t>
      </w:r>
      <w:sdt>
        <w:sdtPr>
          <w:rPr>
            <w:rFonts w:ascii="Times" w:hAnsi="Times" w:cs="Calibri"/>
            <w:b/>
            <w:sz w:val="24"/>
            <w:u w:val="single"/>
          </w:rPr>
          <w:id w:val="-1038049796"/>
          <w:placeholder>
            <w:docPart w:val="2127C1419F1A4D43B51AD88120760605"/>
          </w:placeholder>
          <w:showingPlcHdr/>
          <w:text/>
        </w:sdtPr>
        <w:sdtContent>
          <w:r w:rsidR="001738E0" w:rsidRPr="004C4B2E">
            <w:rPr>
              <w:rStyle w:val="PlaceholderText"/>
              <w:rFonts w:ascii="Times" w:hAnsi="Times" w:cs="Calibri"/>
              <w:u w:val="single"/>
            </w:rPr>
            <w:t>Click here to enter text.</w:t>
          </w:r>
        </w:sdtContent>
      </w:sdt>
      <w:r w:rsidR="00FE44E0" w:rsidRPr="004C4B2E">
        <w:rPr>
          <w:rFonts w:ascii="Times" w:hAnsi="Times" w:cs="Calibri"/>
          <w:b/>
          <w:sz w:val="24"/>
        </w:rPr>
        <w:t>.</w:t>
      </w:r>
    </w:p>
    <w:p w14:paraId="0E09DA21" w14:textId="77777777" w:rsidR="00AF375C" w:rsidRPr="004C4B2E" w:rsidRDefault="00AF375C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>Overall</w:t>
      </w:r>
      <w:r w:rsidR="004050CA" w:rsidRPr="004C4B2E">
        <w:rPr>
          <w:rFonts w:ascii="Times" w:hAnsi="Times" w:cs="Calibri"/>
          <w:b/>
          <w:sz w:val="24"/>
        </w:rPr>
        <w:t xml:space="preserve"> CMU</w:t>
      </w:r>
      <w:r w:rsidRPr="004C4B2E">
        <w:rPr>
          <w:rFonts w:ascii="Times" w:hAnsi="Times" w:cs="Calibri"/>
          <w:b/>
          <w:sz w:val="24"/>
        </w:rPr>
        <w:t xml:space="preserve"> GPA</w:t>
      </w:r>
      <w:r w:rsidR="00517053" w:rsidRPr="004C4B2E">
        <w:rPr>
          <w:rFonts w:ascii="Times" w:hAnsi="Times" w:cs="Calibri"/>
          <w:b/>
          <w:sz w:val="24"/>
        </w:rPr>
        <w:t xml:space="preserve"> </w:t>
      </w:r>
      <w:sdt>
        <w:sdtPr>
          <w:rPr>
            <w:rFonts w:ascii="Times" w:hAnsi="Times" w:cs="Calibri"/>
            <w:b/>
            <w:sz w:val="24"/>
            <w:u w:val="single"/>
          </w:rPr>
          <w:id w:val="-1443913605"/>
          <w:placeholder>
            <w:docPart w:val="35A4FF8AB8C94BF08CB6D64B598219B9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>Click here to enter text.</w:t>
          </w:r>
        </w:sdtContent>
      </w:sdt>
      <w:r w:rsidRPr="004C4B2E">
        <w:rPr>
          <w:rFonts w:ascii="Times" w:hAnsi="Times" w:cs="Calibri"/>
          <w:b/>
          <w:sz w:val="24"/>
        </w:rPr>
        <w:tab/>
      </w:r>
      <w:r w:rsidR="00285E18" w:rsidRPr="004C4B2E">
        <w:rPr>
          <w:rFonts w:ascii="Times" w:hAnsi="Times" w:cs="Calibri"/>
          <w:b/>
          <w:sz w:val="24"/>
        </w:rPr>
        <w:tab/>
      </w:r>
      <w:r w:rsidR="004050CA" w:rsidRPr="004C4B2E">
        <w:rPr>
          <w:rFonts w:ascii="Times" w:hAnsi="Times" w:cs="Calibri"/>
          <w:b/>
          <w:sz w:val="24"/>
        </w:rPr>
        <w:t xml:space="preserve">CMU </w:t>
      </w:r>
      <w:r w:rsidRPr="004C4B2E">
        <w:rPr>
          <w:rFonts w:ascii="Times" w:hAnsi="Times" w:cs="Calibri"/>
          <w:b/>
          <w:sz w:val="24"/>
        </w:rPr>
        <w:t xml:space="preserve">JRN GPA </w:t>
      </w:r>
      <w:sdt>
        <w:sdtPr>
          <w:rPr>
            <w:rFonts w:ascii="Times" w:hAnsi="Times" w:cs="Calibri"/>
            <w:b/>
            <w:sz w:val="24"/>
            <w:u w:val="single"/>
          </w:rPr>
          <w:id w:val="-960948770"/>
          <w:placeholder>
            <w:docPart w:val="D385323FA995416389BE017BC1291EE9"/>
          </w:placeholder>
          <w:showingPlcHdr/>
          <w:text/>
        </w:sdtPr>
        <w:sdtContent>
          <w:r w:rsidR="00517053" w:rsidRPr="004C4B2E">
            <w:rPr>
              <w:rStyle w:val="PlaceholderText"/>
              <w:rFonts w:ascii="Times" w:hAnsi="Times" w:cs="Calibri"/>
              <w:u w:val="single"/>
            </w:rPr>
            <w:t>Click here to enter text.</w:t>
          </w:r>
        </w:sdtContent>
      </w:sdt>
    </w:p>
    <w:p w14:paraId="2B01D2F8" w14:textId="77777777" w:rsidR="002D476B" w:rsidRPr="004C4B2E" w:rsidRDefault="002D476B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Department of Journalism adviser </w:t>
      </w:r>
      <w:sdt>
        <w:sdtPr>
          <w:rPr>
            <w:rFonts w:ascii="Times" w:hAnsi="Times" w:cs="Calibri"/>
            <w:b/>
            <w:sz w:val="24"/>
            <w:u w:val="single"/>
          </w:rPr>
          <w:id w:val="1053423751"/>
          <w:placeholder>
            <w:docPart w:val="6D09FAD12B9BF14F8A13DE9715DB81A7"/>
          </w:placeholder>
          <w:showingPlcHdr/>
          <w:text/>
        </w:sdtPr>
        <w:sdtContent>
          <w:r w:rsidRPr="004C4B2E">
            <w:rPr>
              <w:rStyle w:val="PlaceholderText"/>
              <w:rFonts w:ascii="Times" w:hAnsi="Times" w:cs="Calibri"/>
              <w:u w:val="single"/>
            </w:rPr>
            <w:t>Click here to enter text.</w:t>
          </w:r>
        </w:sdtContent>
      </w:sdt>
      <w:r w:rsidRPr="004C4B2E">
        <w:rPr>
          <w:rFonts w:ascii="Times" w:hAnsi="Times" w:cs="Calibri"/>
          <w:b/>
          <w:sz w:val="24"/>
        </w:rPr>
        <w:tab/>
      </w:r>
    </w:p>
    <w:p w14:paraId="000749AB" w14:textId="77777777" w:rsidR="00AF375C" w:rsidRPr="004C4B2E" w:rsidRDefault="004050CA" w:rsidP="001738E0">
      <w:pPr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>I have completed these Department of J</w:t>
      </w:r>
      <w:r w:rsidR="00AF375C" w:rsidRPr="004C4B2E">
        <w:rPr>
          <w:rFonts w:ascii="Times" w:hAnsi="Times" w:cs="Calibri"/>
          <w:b/>
          <w:sz w:val="24"/>
        </w:rPr>
        <w:t>ournalism courses</w:t>
      </w:r>
      <w:r w:rsidR="005A1898" w:rsidRPr="004C4B2E">
        <w:rPr>
          <w:rFonts w:ascii="Times" w:hAnsi="Times" w:cs="Calibri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040"/>
        <w:gridCol w:w="1260"/>
        <w:gridCol w:w="1188"/>
      </w:tblGrid>
      <w:tr w:rsidR="00AF375C" w:rsidRPr="004C4B2E" w14:paraId="301718B4" w14:textId="77777777" w:rsidTr="00D751BE">
        <w:tc>
          <w:tcPr>
            <w:tcW w:w="3528" w:type="dxa"/>
          </w:tcPr>
          <w:p w14:paraId="32A1C2DE" w14:textId="77777777" w:rsidR="00AF375C" w:rsidRPr="004C4B2E" w:rsidRDefault="00AF375C">
            <w:pPr>
              <w:rPr>
                <w:rFonts w:ascii="Times" w:hAnsi="Times" w:cs="Calibri"/>
                <w:b/>
                <w:sz w:val="24"/>
              </w:rPr>
            </w:pPr>
            <w:r w:rsidRPr="004C4B2E">
              <w:rPr>
                <w:rFonts w:ascii="Times" w:hAnsi="Times" w:cs="Calibri"/>
                <w:b/>
                <w:sz w:val="24"/>
              </w:rPr>
              <w:t>Professor</w:t>
            </w:r>
          </w:p>
        </w:tc>
        <w:tc>
          <w:tcPr>
            <w:tcW w:w="5040" w:type="dxa"/>
          </w:tcPr>
          <w:p w14:paraId="02BD9CC4" w14:textId="77777777" w:rsidR="00AF375C" w:rsidRPr="004C4B2E" w:rsidRDefault="00AF375C">
            <w:pPr>
              <w:rPr>
                <w:rFonts w:ascii="Times" w:hAnsi="Times" w:cs="Calibri"/>
                <w:b/>
                <w:sz w:val="24"/>
              </w:rPr>
            </w:pPr>
            <w:r w:rsidRPr="004C4B2E">
              <w:rPr>
                <w:rFonts w:ascii="Times" w:hAnsi="Times" w:cs="Calibri"/>
                <w:b/>
                <w:sz w:val="24"/>
              </w:rPr>
              <w:t>Course title</w:t>
            </w:r>
          </w:p>
        </w:tc>
        <w:tc>
          <w:tcPr>
            <w:tcW w:w="1260" w:type="dxa"/>
          </w:tcPr>
          <w:p w14:paraId="3F33AB59" w14:textId="77777777" w:rsidR="00AF375C" w:rsidRPr="004C4B2E" w:rsidRDefault="00AF375C">
            <w:pPr>
              <w:rPr>
                <w:rFonts w:ascii="Times" w:hAnsi="Times" w:cs="Calibri"/>
                <w:b/>
                <w:sz w:val="24"/>
              </w:rPr>
            </w:pPr>
            <w:r w:rsidRPr="004C4B2E">
              <w:rPr>
                <w:rFonts w:ascii="Times" w:hAnsi="Times" w:cs="Calibri"/>
                <w:b/>
                <w:sz w:val="24"/>
              </w:rPr>
              <w:t>Course #</w:t>
            </w:r>
          </w:p>
        </w:tc>
        <w:tc>
          <w:tcPr>
            <w:tcW w:w="1188" w:type="dxa"/>
          </w:tcPr>
          <w:p w14:paraId="3C414C40" w14:textId="77777777" w:rsidR="00AF375C" w:rsidRPr="004C4B2E" w:rsidRDefault="00AF375C">
            <w:pPr>
              <w:rPr>
                <w:rFonts w:ascii="Times" w:hAnsi="Times" w:cs="Calibri"/>
                <w:b/>
                <w:sz w:val="24"/>
              </w:rPr>
            </w:pPr>
            <w:r w:rsidRPr="004C4B2E">
              <w:rPr>
                <w:rFonts w:ascii="Times" w:hAnsi="Times" w:cs="Calibri"/>
                <w:b/>
                <w:sz w:val="24"/>
              </w:rPr>
              <w:t>Grade</w:t>
            </w:r>
          </w:p>
        </w:tc>
      </w:tr>
      <w:tr w:rsidR="00AF375C" w:rsidRPr="004C4B2E" w14:paraId="6495B5F1" w14:textId="77777777" w:rsidTr="00D751BE">
        <w:sdt>
          <w:sdtPr>
            <w:rPr>
              <w:rFonts w:ascii="Times" w:hAnsi="Times" w:cs="Calibri"/>
              <w:b/>
              <w:sz w:val="24"/>
            </w:rPr>
            <w:id w:val="1564059786"/>
            <w:placeholder>
              <w:docPart w:val="7BE20847CFDD49C3B31EA2EF82628F61"/>
            </w:placeholder>
            <w:showingPlcHdr/>
            <w:text/>
          </w:sdtPr>
          <w:sdtContent>
            <w:tc>
              <w:tcPr>
                <w:tcW w:w="3528" w:type="dxa"/>
              </w:tcPr>
              <w:p w14:paraId="011B88FC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387375760"/>
            <w:placeholder>
              <w:docPart w:val="443C1F5F58E64132A2AFD536D48D9BED"/>
            </w:placeholder>
            <w:showingPlcHdr/>
            <w:text/>
          </w:sdtPr>
          <w:sdtContent>
            <w:tc>
              <w:tcPr>
                <w:tcW w:w="5040" w:type="dxa"/>
              </w:tcPr>
              <w:p w14:paraId="1862EBFD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380910017"/>
            <w:placeholder>
              <w:docPart w:val="B9942ECE96154740B885FA619B8CE35B"/>
            </w:placeholder>
            <w:showingPlcHdr/>
            <w:text/>
          </w:sdtPr>
          <w:sdtContent>
            <w:tc>
              <w:tcPr>
                <w:tcW w:w="1260" w:type="dxa"/>
              </w:tcPr>
              <w:p w14:paraId="2604047B" w14:textId="77777777" w:rsidR="00AF375C" w:rsidRPr="004C4B2E" w:rsidRDefault="00B33230" w:rsidP="001738E0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</w:rPr>
            <w:id w:val="644635511"/>
            <w:placeholder>
              <w:docPart w:val="F7FF8206246F4AA0AA7E39A68FA3CDF3"/>
            </w:placeholder>
            <w:showingPlcHdr/>
            <w:text/>
          </w:sdtPr>
          <w:sdtContent>
            <w:tc>
              <w:tcPr>
                <w:tcW w:w="1188" w:type="dxa"/>
              </w:tcPr>
              <w:p w14:paraId="032CB12D" w14:textId="77777777" w:rsidR="00AF375C" w:rsidRPr="004C4B2E" w:rsidRDefault="001738E0" w:rsidP="00517053">
                <w:pPr>
                  <w:rPr>
                    <w:rFonts w:ascii="Times" w:hAnsi="Times" w:cs="Calibri"/>
                  </w:rPr>
                </w:pPr>
                <w:r w:rsidRPr="004C4B2E">
                  <w:rPr>
                    <w:rFonts w:ascii="Times" w:hAnsi="Times" w:cs="Calibri"/>
                  </w:rPr>
                  <w:t>Click here</w:t>
                </w:r>
                <w:r w:rsidR="00D751BE" w:rsidRPr="004C4B2E">
                  <w:rPr>
                    <w:rFonts w:ascii="Times" w:hAnsi="Times" w:cs="Calibri"/>
                  </w:rPr>
                  <w:t>.</w:t>
                </w:r>
              </w:p>
            </w:tc>
          </w:sdtContent>
        </w:sdt>
      </w:tr>
      <w:tr w:rsidR="00AF375C" w:rsidRPr="004C4B2E" w14:paraId="6A12A014" w14:textId="77777777" w:rsidTr="00D751BE">
        <w:sdt>
          <w:sdtPr>
            <w:rPr>
              <w:rFonts w:ascii="Times" w:hAnsi="Times" w:cs="Calibri"/>
              <w:b/>
              <w:sz w:val="24"/>
            </w:rPr>
            <w:id w:val="696279383"/>
            <w:placeholder>
              <w:docPart w:val="E5498842608146D2BE0B9F77F5D8954B"/>
            </w:placeholder>
            <w:showingPlcHdr/>
          </w:sdtPr>
          <w:sdtContent>
            <w:tc>
              <w:tcPr>
                <w:tcW w:w="3528" w:type="dxa"/>
              </w:tcPr>
              <w:p w14:paraId="5E71D5A6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-767774390"/>
            <w:placeholder>
              <w:docPart w:val="0269E9E050BA4B74A9D695F2C8B3250E"/>
            </w:placeholder>
            <w:showingPlcHdr/>
            <w:text/>
          </w:sdtPr>
          <w:sdtContent>
            <w:tc>
              <w:tcPr>
                <w:tcW w:w="5040" w:type="dxa"/>
              </w:tcPr>
              <w:p w14:paraId="501E3A77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528256583"/>
            <w:placeholder>
              <w:docPart w:val="AAB5BE205F64409F9E8A7C5B5B47378A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260" w:type="dxa"/>
              </w:tcPr>
              <w:p w14:paraId="32B5B60E" w14:textId="77777777" w:rsidR="00AF375C" w:rsidRPr="004C4B2E" w:rsidRDefault="001738E0" w:rsidP="001738E0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</w:t>
                </w:r>
                <w:r w:rsidR="00D751BE" w:rsidRPr="004C4B2E">
                  <w:rPr>
                    <w:rFonts w:ascii="Times" w:hAnsi="Times" w:cs="Calibri"/>
                  </w:rPr>
                  <w:t>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1443190877"/>
            <w:placeholder>
              <w:docPart w:val="BEBA99BDDB664175B916C37BE89F8DFE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8" w:type="dxa"/>
              </w:tcPr>
              <w:p w14:paraId="0016143A" w14:textId="77777777" w:rsidR="00AF375C" w:rsidRPr="004C4B2E" w:rsidRDefault="001738E0" w:rsidP="001738E0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</w:t>
                </w:r>
                <w:r w:rsidR="00D751BE" w:rsidRPr="004C4B2E">
                  <w:rPr>
                    <w:rFonts w:ascii="Times" w:hAnsi="Times" w:cs="Calibri"/>
                  </w:rPr>
                  <w:t>.</w:t>
                </w:r>
              </w:p>
            </w:tc>
          </w:sdtContent>
        </w:sdt>
      </w:tr>
      <w:tr w:rsidR="00AF375C" w:rsidRPr="004C4B2E" w14:paraId="42AE4B17" w14:textId="77777777" w:rsidTr="00D751BE">
        <w:sdt>
          <w:sdtPr>
            <w:rPr>
              <w:rFonts w:ascii="Times" w:hAnsi="Times" w:cs="Calibri"/>
              <w:b/>
              <w:sz w:val="24"/>
            </w:rPr>
            <w:id w:val="-886575951"/>
            <w:placeholder>
              <w:docPart w:val="C3DCFD11B0F844DD84D5C6E60DFB90D2"/>
            </w:placeholder>
            <w:showingPlcHdr/>
            <w:text/>
          </w:sdtPr>
          <w:sdtContent>
            <w:tc>
              <w:tcPr>
                <w:tcW w:w="3528" w:type="dxa"/>
              </w:tcPr>
              <w:p w14:paraId="67940325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1949273281"/>
            <w:placeholder>
              <w:docPart w:val="7417B05F568D4575AC486A96CC3A4357"/>
            </w:placeholder>
            <w:showingPlcHdr/>
            <w:text/>
          </w:sdtPr>
          <w:sdtContent>
            <w:tc>
              <w:tcPr>
                <w:tcW w:w="5040" w:type="dxa"/>
              </w:tcPr>
              <w:p w14:paraId="34498ECA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1708533503"/>
            <w:placeholder>
              <w:docPart w:val="D15964F997604C37AEE7CA94D799E198"/>
            </w:placeholder>
            <w:showingPlcHdr/>
            <w:text/>
          </w:sdtPr>
          <w:sdtContent>
            <w:tc>
              <w:tcPr>
                <w:tcW w:w="1260" w:type="dxa"/>
              </w:tcPr>
              <w:p w14:paraId="04F7A7E3" w14:textId="77777777" w:rsidR="00AF375C" w:rsidRPr="004C4B2E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1766298127"/>
            <w:placeholder>
              <w:docPart w:val="CD6A98D7CFE340259C1B8C51FB144355"/>
            </w:placeholder>
            <w:showingPlcHdr/>
            <w:text/>
          </w:sdtPr>
          <w:sdtContent>
            <w:tc>
              <w:tcPr>
                <w:tcW w:w="1188" w:type="dxa"/>
              </w:tcPr>
              <w:p w14:paraId="2BF07467" w14:textId="77777777" w:rsidR="00AF375C" w:rsidRPr="004C4B2E" w:rsidRDefault="00D751BE" w:rsidP="000D0003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  <w:tr w:rsidR="00AF375C" w:rsidRPr="004C4B2E" w14:paraId="3FC865C5" w14:textId="77777777" w:rsidTr="00D751BE">
        <w:sdt>
          <w:sdtPr>
            <w:rPr>
              <w:rFonts w:ascii="Times" w:hAnsi="Times" w:cs="Calibri"/>
              <w:b/>
              <w:sz w:val="24"/>
            </w:rPr>
            <w:id w:val="-1657833768"/>
            <w:placeholder>
              <w:docPart w:val="C8245451E42F4380B89F99CA935534E5"/>
            </w:placeholder>
            <w:showingPlcHdr/>
            <w:text/>
          </w:sdtPr>
          <w:sdtContent>
            <w:tc>
              <w:tcPr>
                <w:tcW w:w="3528" w:type="dxa"/>
              </w:tcPr>
              <w:p w14:paraId="3383899F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635146723"/>
            <w:placeholder>
              <w:docPart w:val="446DAA4CD66946AC9AE7735575080EA3"/>
            </w:placeholder>
            <w:showingPlcHdr/>
            <w:text/>
          </w:sdtPr>
          <w:sdtContent>
            <w:tc>
              <w:tcPr>
                <w:tcW w:w="5040" w:type="dxa"/>
              </w:tcPr>
              <w:p w14:paraId="5843718D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440838756"/>
            <w:placeholder>
              <w:docPart w:val="B46842F4D5FD4EF6866A1DAB8CBF6F5F"/>
            </w:placeholder>
            <w:showingPlcHdr/>
            <w:text/>
          </w:sdtPr>
          <w:sdtContent>
            <w:tc>
              <w:tcPr>
                <w:tcW w:w="1260" w:type="dxa"/>
              </w:tcPr>
              <w:p w14:paraId="2E68116E" w14:textId="77777777" w:rsidR="00AF375C" w:rsidRPr="004C4B2E" w:rsidRDefault="00D751BE" w:rsidP="000D0003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1690593540"/>
            <w:placeholder>
              <w:docPart w:val="CC7CA2AAA4CE41DE8606B928EF49690D"/>
            </w:placeholder>
            <w:showingPlcHdr/>
            <w:text/>
          </w:sdtPr>
          <w:sdtContent>
            <w:tc>
              <w:tcPr>
                <w:tcW w:w="1188" w:type="dxa"/>
              </w:tcPr>
              <w:p w14:paraId="69716F51" w14:textId="77777777" w:rsidR="00AF375C" w:rsidRPr="004C4B2E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  <w:tr w:rsidR="00AF375C" w:rsidRPr="004C4B2E" w14:paraId="019D361C" w14:textId="77777777" w:rsidTr="00D751BE">
        <w:sdt>
          <w:sdtPr>
            <w:rPr>
              <w:rFonts w:ascii="Times" w:hAnsi="Times" w:cs="Calibri"/>
              <w:b/>
              <w:sz w:val="24"/>
            </w:rPr>
            <w:id w:val="-1733000090"/>
            <w:placeholder>
              <w:docPart w:val="BF4124AFE6C3467499A2BACE9A293383"/>
            </w:placeholder>
            <w:showingPlcHdr/>
            <w:text/>
          </w:sdtPr>
          <w:sdtContent>
            <w:tc>
              <w:tcPr>
                <w:tcW w:w="3528" w:type="dxa"/>
              </w:tcPr>
              <w:p w14:paraId="05F50D43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-287127551"/>
            <w:placeholder>
              <w:docPart w:val="F8DE0AA2E7B34489BAE67412D13746BB"/>
            </w:placeholder>
            <w:showingPlcHdr/>
            <w:text/>
          </w:sdtPr>
          <w:sdtContent>
            <w:tc>
              <w:tcPr>
                <w:tcW w:w="5040" w:type="dxa"/>
              </w:tcPr>
              <w:p w14:paraId="250A7CE3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1439825835"/>
            <w:placeholder>
              <w:docPart w:val="3E0D115037E14C28A1B50C81524D5893"/>
            </w:placeholder>
            <w:showingPlcHdr/>
            <w:text/>
          </w:sdtPr>
          <w:sdtContent>
            <w:tc>
              <w:tcPr>
                <w:tcW w:w="1260" w:type="dxa"/>
              </w:tcPr>
              <w:p w14:paraId="1E65D720" w14:textId="77777777" w:rsidR="00AF375C" w:rsidRPr="004C4B2E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1425261688"/>
            <w:placeholder>
              <w:docPart w:val="6FE4B11E1B0F41A6A03840BD4C633AB6"/>
            </w:placeholder>
            <w:showingPlcHdr/>
            <w:text/>
          </w:sdtPr>
          <w:sdtContent>
            <w:tc>
              <w:tcPr>
                <w:tcW w:w="1188" w:type="dxa"/>
              </w:tcPr>
              <w:p w14:paraId="43FAA51E" w14:textId="77777777" w:rsidR="00AF375C" w:rsidRPr="004C4B2E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  <w:tr w:rsidR="00AF375C" w:rsidRPr="004C4B2E" w14:paraId="002609B7" w14:textId="77777777" w:rsidTr="00D751BE">
        <w:sdt>
          <w:sdtPr>
            <w:rPr>
              <w:rFonts w:ascii="Times" w:hAnsi="Times" w:cs="Calibri"/>
              <w:b/>
              <w:sz w:val="24"/>
            </w:rPr>
            <w:id w:val="-1713654679"/>
            <w:placeholder>
              <w:docPart w:val="3D2B6310E30B4C9EA65ACAB1E2D60DEA"/>
            </w:placeholder>
            <w:showingPlcHdr/>
            <w:text/>
          </w:sdtPr>
          <w:sdtContent>
            <w:tc>
              <w:tcPr>
                <w:tcW w:w="3528" w:type="dxa"/>
              </w:tcPr>
              <w:p w14:paraId="07318B38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1034703583"/>
            <w:placeholder>
              <w:docPart w:val="0F60695484864A1BA1A417C888891743"/>
            </w:placeholder>
            <w:showingPlcHdr/>
            <w:text/>
          </w:sdtPr>
          <w:sdtContent>
            <w:tc>
              <w:tcPr>
                <w:tcW w:w="5040" w:type="dxa"/>
              </w:tcPr>
              <w:p w14:paraId="12B69BEB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299759235"/>
            <w:placeholder>
              <w:docPart w:val="74AE4A00201B47B2ABB49292C754B2FA"/>
            </w:placeholder>
            <w:showingPlcHdr/>
            <w:text/>
          </w:sdtPr>
          <w:sdtContent>
            <w:tc>
              <w:tcPr>
                <w:tcW w:w="1260" w:type="dxa"/>
              </w:tcPr>
              <w:p w14:paraId="02884AAC" w14:textId="77777777" w:rsidR="00AF375C" w:rsidRPr="004C4B2E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1185640458"/>
            <w:placeholder>
              <w:docPart w:val="7A2D6B7A8782408FAAA072061FFD97DE"/>
            </w:placeholder>
            <w:showingPlcHdr/>
            <w:text/>
          </w:sdtPr>
          <w:sdtContent>
            <w:tc>
              <w:tcPr>
                <w:tcW w:w="1188" w:type="dxa"/>
              </w:tcPr>
              <w:p w14:paraId="41A55E78" w14:textId="77777777" w:rsidR="00AF375C" w:rsidRPr="004C4B2E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  <w:tr w:rsidR="00AF375C" w:rsidRPr="004C4B2E" w14:paraId="7E174E0B" w14:textId="77777777" w:rsidTr="00D751BE">
        <w:sdt>
          <w:sdtPr>
            <w:rPr>
              <w:rFonts w:ascii="Times" w:hAnsi="Times" w:cs="Calibri"/>
              <w:b/>
              <w:sz w:val="24"/>
            </w:rPr>
            <w:id w:val="-1900975425"/>
            <w:placeholder>
              <w:docPart w:val="40BCB2EB2CE04A5585E19F46845E6AFB"/>
            </w:placeholder>
            <w:showingPlcHdr/>
            <w:text/>
          </w:sdtPr>
          <w:sdtContent>
            <w:tc>
              <w:tcPr>
                <w:tcW w:w="3528" w:type="dxa"/>
              </w:tcPr>
              <w:p w14:paraId="4E4F5153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2110455360"/>
            <w:placeholder>
              <w:docPart w:val="F0D0BDFB157E4E2EBAC98E94C8F2EC80"/>
            </w:placeholder>
            <w:showingPlcHdr/>
            <w:text/>
          </w:sdtPr>
          <w:sdtContent>
            <w:tc>
              <w:tcPr>
                <w:tcW w:w="5040" w:type="dxa"/>
              </w:tcPr>
              <w:p w14:paraId="53EFBE8F" w14:textId="77777777" w:rsidR="00AF375C" w:rsidRPr="004C4B2E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4C4B2E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1666119714"/>
            <w:placeholder>
              <w:docPart w:val="C5CD2AA84FF647FC91F50903449FCCF9"/>
            </w:placeholder>
            <w:showingPlcHdr/>
            <w:text/>
          </w:sdtPr>
          <w:sdtContent>
            <w:tc>
              <w:tcPr>
                <w:tcW w:w="1260" w:type="dxa"/>
              </w:tcPr>
              <w:p w14:paraId="2F6E6145" w14:textId="77777777" w:rsidR="00AF375C" w:rsidRPr="004C4B2E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621726552"/>
            <w:placeholder>
              <w:docPart w:val="46F02316E432453FA2583C48A938C586"/>
            </w:placeholder>
            <w:showingPlcHdr/>
            <w:text/>
          </w:sdtPr>
          <w:sdtContent>
            <w:tc>
              <w:tcPr>
                <w:tcW w:w="1188" w:type="dxa"/>
              </w:tcPr>
              <w:p w14:paraId="38966E6E" w14:textId="77777777" w:rsidR="00AF375C" w:rsidRPr="004C4B2E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4C4B2E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</w:tbl>
    <w:p w14:paraId="5F1A0543" w14:textId="77777777" w:rsidR="00AF375C" w:rsidRPr="004C4B2E" w:rsidRDefault="00AF375C">
      <w:pPr>
        <w:rPr>
          <w:rFonts w:ascii="Times" w:hAnsi="Times" w:cs="Calibri"/>
          <w:b/>
          <w:sz w:val="4"/>
          <w:szCs w:val="4"/>
        </w:rPr>
      </w:pPr>
    </w:p>
    <w:p w14:paraId="0448D28E" w14:textId="77777777" w:rsidR="00535046" w:rsidRPr="004C4B2E" w:rsidRDefault="00B27F5A" w:rsidP="001738E0">
      <w:pPr>
        <w:spacing w:after="0"/>
        <w:rPr>
          <w:rFonts w:ascii="Times" w:hAnsi="Times" w:cs="Calibri"/>
          <w:b/>
          <w:sz w:val="24"/>
        </w:rPr>
      </w:pPr>
      <w:r w:rsidRPr="004C4B2E">
        <w:rPr>
          <w:rFonts w:ascii="Times" w:hAnsi="Times" w:cs="Calibri"/>
          <w:b/>
          <w:sz w:val="24"/>
        </w:rPr>
        <w:t xml:space="preserve">I am </w:t>
      </w:r>
      <w:r w:rsidR="00520498" w:rsidRPr="004C4B2E">
        <w:rPr>
          <w:rFonts w:ascii="Times" w:hAnsi="Times" w:cs="Calibri"/>
          <w:b/>
          <w:sz w:val="24"/>
        </w:rPr>
        <w:t xml:space="preserve">qualified and </w:t>
      </w:r>
      <w:r w:rsidRPr="004C4B2E">
        <w:rPr>
          <w:rFonts w:ascii="Times" w:hAnsi="Times" w:cs="Calibri"/>
          <w:b/>
          <w:sz w:val="24"/>
        </w:rPr>
        <w:t>applying for the following</w:t>
      </w:r>
      <w:r w:rsidR="00591718" w:rsidRPr="004C4B2E">
        <w:rPr>
          <w:rFonts w:ascii="Times" w:hAnsi="Times" w:cs="Calibri"/>
          <w:b/>
          <w:sz w:val="24"/>
        </w:rPr>
        <w:t xml:space="preserve"> (please in</w:t>
      </w:r>
      <w:r w:rsidR="00236492" w:rsidRPr="004C4B2E">
        <w:rPr>
          <w:rFonts w:ascii="Times" w:hAnsi="Times" w:cs="Calibri"/>
          <w:b/>
          <w:sz w:val="24"/>
        </w:rPr>
        <w:t>dicate</w:t>
      </w:r>
      <w:r w:rsidR="00591718" w:rsidRPr="004C4B2E">
        <w:rPr>
          <w:rFonts w:ascii="Times" w:hAnsi="Times" w:cs="Calibri"/>
          <w:b/>
          <w:sz w:val="24"/>
        </w:rPr>
        <w:t xml:space="preserve"> all you are applying for</w:t>
      </w:r>
      <w:r w:rsidR="00236492" w:rsidRPr="004C4B2E">
        <w:rPr>
          <w:rFonts w:ascii="Times" w:hAnsi="Times" w:cs="Calibri"/>
          <w:b/>
          <w:sz w:val="24"/>
        </w:rPr>
        <w:t>)</w:t>
      </w:r>
      <w:r w:rsidRPr="004C4B2E">
        <w:rPr>
          <w:rFonts w:ascii="Times" w:hAnsi="Times" w:cs="Calibri"/>
          <w:b/>
          <w:sz w:val="24"/>
        </w:rPr>
        <w:t>:</w:t>
      </w:r>
    </w:p>
    <w:p w14:paraId="78C244AF" w14:textId="77777777" w:rsidR="00B27F5A" w:rsidRPr="004C4B2E" w:rsidRDefault="00B27F5A" w:rsidP="001738E0">
      <w:pPr>
        <w:spacing w:after="0"/>
        <w:rPr>
          <w:rFonts w:ascii="Times" w:hAnsi="Times" w:cs="Calibri"/>
          <w:b/>
          <w:sz w:val="8"/>
          <w:szCs w:val="8"/>
        </w:rPr>
      </w:pPr>
    </w:p>
    <w:p w14:paraId="4FD1E921" w14:textId="77777777" w:rsidR="001738E0" w:rsidRPr="004C4B2E" w:rsidRDefault="001738E0" w:rsidP="00285E18">
      <w:pPr>
        <w:spacing w:after="0"/>
        <w:rPr>
          <w:rFonts w:ascii="Times" w:hAnsi="Times" w:cs="Calibri"/>
          <w:b/>
          <w:sz w:val="8"/>
          <w:szCs w:val="8"/>
        </w:rPr>
        <w:sectPr w:rsidR="001738E0" w:rsidRPr="004C4B2E" w:rsidSect="00F247F9">
          <w:pgSz w:w="12240" w:h="15840"/>
          <w:pgMar w:top="648" w:right="648" w:bottom="648" w:left="540" w:header="720" w:footer="720" w:gutter="0"/>
          <w:cols w:space="720"/>
          <w:docGrid w:linePitch="360"/>
        </w:sectPr>
      </w:pPr>
    </w:p>
    <w:p w14:paraId="42E9850F" w14:textId="5DC36A5C" w:rsidR="00F838B7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1074238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3E82" w:rsidRPr="00F63E82">
            <w:rPr>
              <w:rFonts w:ascii="MS Gothic" w:eastAsia="MS Gothic" w:hAnsi="MS Gothic" w:cs="Calibri" w:hint="eastAsia"/>
              <w:b/>
              <w:sz w:val="18"/>
              <w:szCs w:val="18"/>
            </w:rPr>
            <w:t>☒</w:t>
          </w:r>
        </w:sdtContent>
      </w:sdt>
      <w:r w:rsidR="001738E0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5A5884" w:rsidRPr="00F63E82">
        <w:rPr>
          <w:rFonts w:ascii="Times" w:hAnsi="Times" w:cs="Calibri"/>
          <w:b/>
          <w:sz w:val="18"/>
          <w:szCs w:val="18"/>
        </w:rPr>
        <w:t xml:space="preserve">Gilbert O. </w:t>
      </w:r>
      <w:proofErr w:type="spellStart"/>
      <w:r w:rsidR="005A5884" w:rsidRPr="00F63E82">
        <w:rPr>
          <w:rFonts w:ascii="Times" w:hAnsi="Times" w:cs="Calibri"/>
          <w:b/>
          <w:sz w:val="18"/>
          <w:szCs w:val="18"/>
        </w:rPr>
        <w:t>Maienknecht</w:t>
      </w:r>
      <w:proofErr w:type="spellEnd"/>
      <w:r w:rsidR="00361365" w:rsidRPr="00F63E82">
        <w:rPr>
          <w:rFonts w:ascii="Times" w:hAnsi="Times" w:cs="Calibri"/>
          <w:b/>
          <w:sz w:val="18"/>
          <w:szCs w:val="18"/>
        </w:rPr>
        <w:t xml:space="preserve"> – two awards of $1,500</w:t>
      </w:r>
    </w:p>
    <w:p w14:paraId="13A263C6" w14:textId="4FAF37F3" w:rsidR="00F838B7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156289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8B7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F838B7" w:rsidRPr="00F63E82">
        <w:rPr>
          <w:rFonts w:ascii="Times" w:hAnsi="Times" w:cs="Calibri"/>
          <w:b/>
          <w:sz w:val="18"/>
          <w:szCs w:val="18"/>
        </w:rPr>
        <w:t xml:space="preserve">  </w:t>
      </w:r>
      <w:r w:rsidR="00086FEB" w:rsidRPr="00F63E82">
        <w:rPr>
          <w:rFonts w:ascii="Times" w:hAnsi="Times" w:cs="Calibri"/>
          <w:b/>
          <w:sz w:val="18"/>
          <w:szCs w:val="18"/>
        </w:rPr>
        <w:t>Robert E. McCabe Scholarship</w:t>
      </w:r>
      <w:r w:rsidR="00B34C28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70176C" w:rsidRPr="00F63E82">
        <w:rPr>
          <w:rFonts w:ascii="Times" w:hAnsi="Times" w:cs="Calibri"/>
          <w:b/>
          <w:sz w:val="18"/>
          <w:szCs w:val="18"/>
        </w:rPr>
        <w:t>–</w:t>
      </w:r>
      <w:r w:rsidR="00B34C28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70176C" w:rsidRPr="00F63E82">
        <w:rPr>
          <w:rFonts w:ascii="Times" w:hAnsi="Times" w:cs="Calibri"/>
          <w:b/>
          <w:sz w:val="18"/>
          <w:szCs w:val="18"/>
        </w:rPr>
        <w:t>two awards of $1,80</w:t>
      </w:r>
      <w:r w:rsidR="00B34C28" w:rsidRPr="00F63E82">
        <w:rPr>
          <w:rFonts w:ascii="Times" w:hAnsi="Times" w:cs="Calibri"/>
          <w:b/>
          <w:sz w:val="18"/>
          <w:szCs w:val="18"/>
        </w:rPr>
        <w:t>0</w:t>
      </w:r>
    </w:p>
    <w:p w14:paraId="57DA55CE" w14:textId="6D63C886" w:rsidR="00086FEB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85087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FEB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086FEB" w:rsidRPr="00F63E82">
        <w:rPr>
          <w:rFonts w:ascii="Times" w:hAnsi="Times" w:cs="Calibri"/>
          <w:b/>
          <w:sz w:val="18"/>
          <w:szCs w:val="18"/>
        </w:rPr>
        <w:t xml:space="preserve">  Jennifer </w:t>
      </w:r>
      <w:r w:rsidR="00B9531B" w:rsidRPr="00F63E82">
        <w:rPr>
          <w:rFonts w:ascii="Times" w:hAnsi="Times" w:cs="Calibri"/>
          <w:b/>
          <w:sz w:val="18"/>
          <w:szCs w:val="18"/>
        </w:rPr>
        <w:t xml:space="preserve">H. </w:t>
      </w:r>
      <w:r w:rsidR="00086FEB" w:rsidRPr="00F63E82">
        <w:rPr>
          <w:rFonts w:ascii="Times" w:hAnsi="Times" w:cs="Calibri"/>
          <w:b/>
          <w:sz w:val="18"/>
          <w:szCs w:val="18"/>
        </w:rPr>
        <w:t>Bourque</w:t>
      </w:r>
      <w:r w:rsidR="007015B1" w:rsidRPr="00F63E82">
        <w:rPr>
          <w:rFonts w:ascii="Times" w:hAnsi="Times" w:cs="Calibri"/>
          <w:b/>
          <w:sz w:val="18"/>
          <w:szCs w:val="18"/>
        </w:rPr>
        <w:t xml:space="preserve"> Memorial Award</w:t>
      </w:r>
      <w:r w:rsidR="0070176C" w:rsidRPr="00F63E82">
        <w:rPr>
          <w:rFonts w:ascii="Times" w:hAnsi="Times" w:cs="Calibri"/>
          <w:b/>
          <w:sz w:val="18"/>
          <w:szCs w:val="18"/>
        </w:rPr>
        <w:t xml:space="preserve"> - $1,1</w:t>
      </w:r>
      <w:r w:rsidR="00B34C28" w:rsidRPr="00F63E82">
        <w:rPr>
          <w:rFonts w:ascii="Times" w:hAnsi="Times" w:cs="Calibri"/>
          <w:b/>
          <w:sz w:val="18"/>
          <w:szCs w:val="18"/>
        </w:rPr>
        <w:t>00</w:t>
      </w:r>
    </w:p>
    <w:p w14:paraId="6E1AA67C" w14:textId="4DB51692" w:rsidR="00F838B7" w:rsidRPr="00F63E82" w:rsidRDefault="00000000" w:rsidP="00285E18">
      <w:pPr>
        <w:spacing w:after="0"/>
        <w:rPr>
          <w:rFonts w:ascii="Times" w:hAnsi="Times" w:cs="Times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41790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DC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F838B7" w:rsidRPr="00F63E82">
        <w:rPr>
          <w:rFonts w:ascii="Times" w:hAnsi="Times" w:cs="Calibri"/>
          <w:b/>
          <w:sz w:val="18"/>
          <w:szCs w:val="18"/>
        </w:rPr>
        <w:t xml:space="preserve">  </w:t>
      </w:r>
      <w:proofErr w:type="spellStart"/>
      <w:r w:rsidR="00B160DC" w:rsidRPr="00F63E82">
        <w:rPr>
          <w:rFonts w:ascii="Times" w:eastAsia="Times New Roman" w:hAnsi="Times" w:cs="Times"/>
          <w:b/>
          <w:color w:val="000000"/>
          <w:sz w:val="18"/>
          <w:szCs w:val="18"/>
        </w:rPr>
        <w:t>Serrin</w:t>
      </w:r>
      <w:proofErr w:type="spellEnd"/>
      <w:r w:rsidR="00B160DC" w:rsidRPr="00F63E82">
        <w:rPr>
          <w:rFonts w:ascii="Times" w:eastAsia="Times New Roman" w:hAnsi="Times" w:cs="Times"/>
          <w:b/>
          <w:color w:val="000000"/>
          <w:sz w:val="18"/>
          <w:szCs w:val="18"/>
        </w:rPr>
        <w:t xml:space="preserve"> Memorial Endowment – three awards of $1,500</w:t>
      </w:r>
    </w:p>
    <w:p w14:paraId="0F71DD68" w14:textId="2EAB0AFB" w:rsidR="00535046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41147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8B7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F838B7" w:rsidRPr="00F63E82">
        <w:rPr>
          <w:rFonts w:ascii="Times" w:hAnsi="Times" w:cs="Calibri"/>
          <w:b/>
          <w:sz w:val="18"/>
          <w:szCs w:val="18"/>
        </w:rPr>
        <w:t xml:space="preserve">  Opperman Public Relations Internship</w:t>
      </w:r>
      <w:r w:rsidR="00361365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F247F9" w:rsidRPr="00F63E82">
        <w:rPr>
          <w:rFonts w:ascii="Times" w:hAnsi="Times" w:cs="Calibri"/>
          <w:b/>
          <w:sz w:val="18"/>
          <w:szCs w:val="18"/>
        </w:rPr>
        <w:t>Endowment</w:t>
      </w:r>
      <w:r w:rsidR="00AA3361" w:rsidRPr="00F63E82">
        <w:rPr>
          <w:rFonts w:ascii="Times" w:hAnsi="Times" w:cs="Calibri"/>
          <w:b/>
          <w:sz w:val="18"/>
          <w:szCs w:val="18"/>
        </w:rPr>
        <w:t>- $1,9</w:t>
      </w:r>
      <w:r w:rsidR="00361365" w:rsidRPr="00F63E82">
        <w:rPr>
          <w:rFonts w:ascii="Times" w:hAnsi="Times" w:cs="Calibri"/>
          <w:b/>
          <w:sz w:val="18"/>
          <w:szCs w:val="18"/>
        </w:rPr>
        <w:t xml:space="preserve">00 </w:t>
      </w:r>
    </w:p>
    <w:p w14:paraId="1E47AA16" w14:textId="77777777" w:rsidR="00535046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178661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003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738E0" w:rsidRPr="00F63E82">
        <w:rPr>
          <w:rFonts w:ascii="Times" w:hAnsi="Times" w:cs="Calibri"/>
          <w:b/>
          <w:sz w:val="18"/>
          <w:szCs w:val="18"/>
        </w:rPr>
        <w:t xml:space="preserve">  </w:t>
      </w:r>
      <w:r w:rsidR="005A5884" w:rsidRPr="00F63E82">
        <w:rPr>
          <w:rFonts w:ascii="Times" w:hAnsi="Times" w:cs="Calibri"/>
          <w:b/>
          <w:sz w:val="18"/>
          <w:szCs w:val="18"/>
        </w:rPr>
        <w:t xml:space="preserve">Suzanne Nichols </w:t>
      </w:r>
      <w:r w:rsidR="001024F9" w:rsidRPr="00F63E82">
        <w:rPr>
          <w:rFonts w:ascii="Times" w:hAnsi="Times" w:cs="Calibri"/>
          <w:b/>
          <w:sz w:val="18"/>
          <w:szCs w:val="18"/>
        </w:rPr>
        <w:t>Endowment</w:t>
      </w:r>
      <w:r w:rsidR="00B34C28" w:rsidRPr="00F63E82">
        <w:rPr>
          <w:rFonts w:ascii="Times" w:hAnsi="Times" w:cs="Calibri"/>
          <w:b/>
          <w:sz w:val="18"/>
          <w:szCs w:val="18"/>
        </w:rPr>
        <w:t xml:space="preserve"> - $1,800</w:t>
      </w:r>
    </w:p>
    <w:p w14:paraId="3E54D686" w14:textId="77777777" w:rsidR="004321DC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83475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6EE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136EE" w:rsidRPr="00F63E82">
        <w:rPr>
          <w:rFonts w:ascii="Times" w:hAnsi="Times" w:cs="Calibri"/>
          <w:b/>
          <w:sz w:val="18"/>
          <w:szCs w:val="18"/>
        </w:rPr>
        <w:t xml:space="preserve">  Pam Klein</w:t>
      </w:r>
      <w:r w:rsidR="00B34C28" w:rsidRPr="00F63E82">
        <w:rPr>
          <w:rFonts w:ascii="Times" w:hAnsi="Times" w:cs="Calibri"/>
          <w:b/>
          <w:sz w:val="18"/>
          <w:szCs w:val="18"/>
        </w:rPr>
        <w:t xml:space="preserve"> - $1,800</w:t>
      </w:r>
      <w:r w:rsidR="00B136EE" w:rsidRPr="00F63E82">
        <w:rPr>
          <w:rFonts w:ascii="Times" w:hAnsi="Times" w:cs="Calibri"/>
          <w:b/>
          <w:sz w:val="18"/>
          <w:szCs w:val="18"/>
        </w:rPr>
        <w:t xml:space="preserve"> </w:t>
      </w:r>
    </w:p>
    <w:p w14:paraId="57B6A5ED" w14:textId="140B17BA" w:rsidR="004321DC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118767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6EE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738E0" w:rsidRPr="00F63E82">
        <w:rPr>
          <w:rFonts w:ascii="Times" w:hAnsi="Times" w:cs="Calibri"/>
          <w:b/>
          <w:sz w:val="18"/>
          <w:szCs w:val="18"/>
        </w:rPr>
        <w:t xml:space="preserve">  </w:t>
      </w:r>
      <w:r w:rsidR="005A5884" w:rsidRPr="00F63E82">
        <w:rPr>
          <w:rFonts w:ascii="Times" w:hAnsi="Times" w:cs="Calibri"/>
          <w:b/>
          <w:sz w:val="18"/>
          <w:szCs w:val="18"/>
        </w:rPr>
        <w:t xml:space="preserve">Jim </w:t>
      </w:r>
      <w:r w:rsidR="002C168D" w:rsidRPr="00F63E82">
        <w:rPr>
          <w:rFonts w:ascii="Times" w:hAnsi="Times" w:cs="Calibri"/>
          <w:b/>
          <w:sz w:val="18"/>
          <w:szCs w:val="18"/>
        </w:rPr>
        <w:t xml:space="preserve">and Carol </w:t>
      </w:r>
      <w:r w:rsidR="005A5884" w:rsidRPr="00F63E82">
        <w:rPr>
          <w:rFonts w:ascii="Times" w:hAnsi="Times" w:cs="Calibri"/>
          <w:b/>
          <w:sz w:val="18"/>
          <w:szCs w:val="18"/>
        </w:rPr>
        <w:t>Wojcik</w:t>
      </w:r>
      <w:r w:rsidR="005A5AF8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2C168D" w:rsidRPr="00F63E82">
        <w:rPr>
          <w:rFonts w:ascii="Times" w:hAnsi="Times" w:cs="Calibri"/>
          <w:b/>
          <w:sz w:val="18"/>
          <w:szCs w:val="18"/>
        </w:rPr>
        <w:t xml:space="preserve">Endowed Scholarship </w:t>
      </w:r>
      <w:r w:rsidR="0070176C" w:rsidRPr="00F63E82">
        <w:rPr>
          <w:rFonts w:ascii="Times" w:hAnsi="Times" w:cs="Calibri"/>
          <w:b/>
          <w:sz w:val="18"/>
          <w:szCs w:val="18"/>
        </w:rPr>
        <w:t>- $1</w:t>
      </w:r>
      <w:r w:rsidR="00AA3361" w:rsidRPr="00F63E82">
        <w:rPr>
          <w:rFonts w:ascii="Times" w:hAnsi="Times" w:cs="Calibri"/>
          <w:b/>
          <w:sz w:val="18"/>
          <w:szCs w:val="18"/>
        </w:rPr>
        <w:t>,7</w:t>
      </w:r>
      <w:r w:rsidR="00361365" w:rsidRPr="00F63E82">
        <w:rPr>
          <w:rFonts w:ascii="Times" w:hAnsi="Times" w:cs="Calibri"/>
          <w:b/>
          <w:sz w:val="18"/>
          <w:szCs w:val="18"/>
        </w:rPr>
        <w:t>00</w:t>
      </w:r>
    </w:p>
    <w:p w14:paraId="1508475F" w14:textId="0B5A6E8D" w:rsidR="005A1898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148723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003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E60D87" w:rsidRPr="00F63E82">
        <w:rPr>
          <w:rFonts w:ascii="Times" w:hAnsi="Times" w:cs="Calibri"/>
          <w:b/>
          <w:sz w:val="18"/>
          <w:szCs w:val="18"/>
        </w:rPr>
        <w:t xml:space="preserve">  </w:t>
      </w:r>
      <w:r w:rsidR="001733E6" w:rsidRPr="00F63E82">
        <w:rPr>
          <w:rFonts w:ascii="Times" w:hAnsi="Times" w:cs="Calibri"/>
          <w:b/>
          <w:sz w:val="18"/>
          <w:szCs w:val="18"/>
        </w:rPr>
        <w:t xml:space="preserve">George and Vivian </w:t>
      </w:r>
      <w:proofErr w:type="spellStart"/>
      <w:r w:rsidR="001733E6" w:rsidRPr="00F63E82">
        <w:rPr>
          <w:rFonts w:ascii="Times" w:hAnsi="Times" w:cs="Calibri"/>
          <w:b/>
          <w:bCs/>
          <w:sz w:val="18"/>
          <w:szCs w:val="18"/>
        </w:rPr>
        <w:t>Malewska</w:t>
      </w:r>
      <w:proofErr w:type="spellEnd"/>
      <w:r w:rsidR="001733E6" w:rsidRPr="00F63E82">
        <w:rPr>
          <w:rFonts w:ascii="Times" w:hAnsi="Times" w:cs="Calibri"/>
          <w:b/>
          <w:bCs/>
          <w:sz w:val="18"/>
          <w:szCs w:val="18"/>
        </w:rPr>
        <w:t xml:space="preserve"> </w:t>
      </w:r>
      <w:r w:rsidR="0070176C" w:rsidRPr="00F63E82">
        <w:rPr>
          <w:rFonts w:ascii="Times" w:hAnsi="Times" w:cs="Calibri"/>
          <w:b/>
          <w:sz w:val="18"/>
          <w:szCs w:val="18"/>
        </w:rPr>
        <w:t>- $1,</w:t>
      </w:r>
      <w:r w:rsidR="00BD2267" w:rsidRPr="00F63E82">
        <w:rPr>
          <w:rFonts w:ascii="Times" w:hAnsi="Times" w:cs="Calibri"/>
          <w:b/>
          <w:sz w:val="18"/>
          <w:szCs w:val="18"/>
        </w:rPr>
        <w:t>3</w:t>
      </w:r>
      <w:r w:rsidR="00B34C28" w:rsidRPr="00F63E82">
        <w:rPr>
          <w:rFonts w:ascii="Times" w:hAnsi="Times" w:cs="Calibri"/>
          <w:b/>
          <w:sz w:val="18"/>
          <w:szCs w:val="18"/>
        </w:rPr>
        <w:t>00</w:t>
      </w:r>
    </w:p>
    <w:p w14:paraId="15A7C872" w14:textId="60C16A0F" w:rsidR="00F63E82" w:rsidRDefault="00F63E82" w:rsidP="00285E18">
      <w:pPr>
        <w:spacing w:after="0"/>
        <w:rPr>
          <w:rFonts w:ascii="Times" w:hAnsi="Times" w:cs="Calibri"/>
          <w:b/>
          <w:sz w:val="18"/>
          <w:szCs w:val="18"/>
        </w:rPr>
      </w:pPr>
    </w:p>
    <w:p w14:paraId="770EBC4B" w14:textId="77777777" w:rsidR="00F63E82" w:rsidRPr="00F63E82" w:rsidRDefault="00F63E82" w:rsidP="00285E18">
      <w:pPr>
        <w:spacing w:after="0"/>
        <w:rPr>
          <w:rFonts w:ascii="Times" w:hAnsi="Times" w:cs="Calibri"/>
          <w:b/>
          <w:sz w:val="18"/>
          <w:szCs w:val="18"/>
        </w:rPr>
      </w:pPr>
    </w:p>
    <w:p w14:paraId="79A6CBEB" w14:textId="14F4CC89" w:rsidR="0023154E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46551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54E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23154E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2C168D" w:rsidRPr="00F63E82">
        <w:rPr>
          <w:rFonts w:ascii="Times" w:hAnsi="Times" w:cs="Calibri"/>
          <w:b/>
          <w:sz w:val="18"/>
          <w:szCs w:val="18"/>
        </w:rPr>
        <w:t xml:space="preserve">Dr. </w:t>
      </w:r>
      <w:r w:rsidR="005A5AF8" w:rsidRPr="00F63E82">
        <w:rPr>
          <w:rFonts w:ascii="Times" w:hAnsi="Times" w:cs="Calibri"/>
          <w:b/>
          <w:sz w:val="18"/>
          <w:szCs w:val="18"/>
        </w:rPr>
        <w:t xml:space="preserve">Michael J. </w:t>
      </w:r>
      <w:proofErr w:type="spellStart"/>
      <w:r w:rsidR="0023154E" w:rsidRPr="00F63E82">
        <w:rPr>
          <w:rFonts w:ascii="Times" w:hAnsi="Times" w:cs="Calibri"/>
          <w:b/>
          <w:sz w:val="18"/>
          <w:szCs w:val="18"/>
        </w:rPr>
        <w:t>Petrick</w:t>
      </w:r>
      <w:proofErr w:type="spellEnd"/>
      <w:r w:rsidR="00B33230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5A5AF8" w:rsidRPr="00F63E82">
        <w:rPr>
          <w:rFonts w:ascii="Times" w:hAnsi="Times" w:cs="Calibri"/>
          <w:b/>
          <w:sz w:val="18"/>
          <w:szCs w:val="18"/>
        </w:rPr>
        <w:t>Journalism Scholarship</w:t>
      </w:r>
      <w:r w:rsidR="00B33230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361365" w:rsidRPr="00F63E82">
        <w:rPr>
          <w:rFonts w:ascii="Times" w:hAnsi="Times" w:cs="Calibri"/>
          <w:b/>
          <w:sz w:val="18"/>
          <w:szCs w:val="18"/>
        </w:rPr>
        <w:t xml:space="preserve">- </w:t>
      </w:r>
      <w:r w:rsidR="00AA3361" w:rsidRPr="00F63E82">
        <w:rPr>
          <w:rFonts w:ascii="Times" w:hAnsi="Times" w:cs="Calibri"/>
          <w:b/>
          <w:sz w:val="18"/>
          <w:szCs w:val="18"/>
        </w:rPr>
        <w:t>two awards of $1,25</w:t>
      </w:r>
      <w:r w:rsidR="00361365" w:rsidRPr="00F63E82">
        <w:rPr>
          <w:rFonts w:ascii="Times" w:hAnsi="Times" w:cs="Calibri"/>
          <w:b/>
          <w:sz w:val="18"/>
          <w:szCs w:val="18"/>
        </w:rPr>
        <w:t>0</w:t>
      </w:r>
    </w:p>
    <w:p w14:paraId="0EE9F05C" w14:textId="25661935" w:rsidR="0023154E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168455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54E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23154E" w:rsidRPr="00F63E82">
        <w:rPr>
          <w:rFonts w:ascii="Times" w:hAnsi="Times" w:cs="Calibri"/>
          <w:b/>
          <w:sz w:val="18"/>
          <w:szCs w:val="18"/>
        </w:rPr>
        <w:t xml:space="preserve"> Ken Stevens</w:t>
      </w:r>
      <w:r w:rsidR="00AA3361" w:rsidRPr="00F63E82">
        <w:rPr>
          <w:rFonts w:ascii="Times" w:hAnsi="Times" w:cs="Calibri"/>
          <w:b/>
          <w:sz w:val="18"/>
          <w:szCs w:val="18"/>
        </w:rPr>
        <w:t xml:space="preserve"> - $1,3</w:t>
      </w:r>
      <w:r w:rsidR="00361365" w:rsidRPr="00F63E82">
        <w:rPr>
          <w:rFonts w:ascii="Times" w:hAnsi="Times" w:cs="Calibri"/>
          <w:b/>
          <w:sz w:val="18"/>
          <w:szCs w:val="18"/>
        </w:rPr>
        <w:t>00</w:t>
      </w:r>
    </w:p>
    <w:p w14:paraId="3FB6A1CF" w14:textId="63AB5B7C" w:rsidR="0023154E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48182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E18" w:rsidRPr="00F63E82">
            <w:rPr>
              <w:rFonts w:ascii="MS Gothic" w:eastAsia="MS Gothic" w:hAnsi="MS Gothic" w:cs="Calibri" w:hint="eastAsia"/>
              <w:b/>
              <w:sz w:val="18"/>
              <w:szCs w:val="18"/>
            </w:rPr>
            <w:t>☐</w:t>
          </w:r>
        </w:sdtContent>
      </w:sdt>
      <w:r w:rsidR="0023154E" w:rsidRPr="00F63E82">
        <w:rPr>
          <w:rFonts w:ascii="Times" w:hAnsi="Times" w:cs="Calibri"/>
          <w:b/>
          <w:sz w:val="18"/>
          <w:szCs w:val="18"/>
        </w:rPr>
        <w:t xml:space="preserve"> Clarke</w:t>
      </w:r>
      <w:r w:rsidR="00B33230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CB61B9" w:rsidRPr="00F63E82">
        <w:rPr>
          <w:rFonts w:ascii="Times" w:hAnsi="Times" w:cs="Calibri"/>
          <w:b/>
          <w:sz w:val="18"/>
          <w:szCs w:val="18"/>
        </w:rPr>
        <w:t>Endowed Scholarship</w:t>
      </w:r>
      <w:r w:rsidR="001C7D71" w:rsidRPr="00F63E82">
        <w:rPr>
          <w:rFonts w:ascii="Times" w:hAnsi="Times" w:cs="Calibri"/>
          <w:b/>
          <w:sz w:val="18"/>
          <w:szCs w:val="18"/>
        </w:rPr>
        <w:t xml:space="preserve"> - $1,4</w:t>
      </w:r>
      <w:r w:rsidR="00B34C28" w:rsidRPr="00F63E82">
        <w:rPr>
          <w:rFonts w:ascii="Times" w:hAnsi="Times" w:cs="Calibri"/>
          <w:b/>
          <w:sz w:val="18"/>
          <w:szCs w:val="18"/>
        </w:rPr>
        <w:t xml:space="preserve">00 </w:t>
      </w:r>
      <w:r w:rsidR="00CB61B9" w:rsidRPr="00F63E82">
        <w:rPr>
          <w:rFonts w:ascii="Times" w:hAnsi="Times" w:cs="Calibri"/>
          <w:b/>
          <w:sz w:val="18"/>
          <w:szCs w:val="18"/>
        </w:rPr>
        <w:t xml:space="preserve"> </w:t>
      </w:r>
    </w:p>
    <w:p w14:paraId="5C6A585E" w14:textId="671AA70B" w:rsidR="0023154E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127324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54E" w:rsidRPr="00F63E8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23154E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CB61B9" w:rsidRPr="00F63E82">
        <w:rPr>
          <w:rFonts w:ascii="Times" w:hAnsi="Times" w:cs="Calibri"/>
          <w:b/>
          <w:sz w:val="18"/>
          <w:szCs w:val="18"/>
        </w:rPr>
        <w:t>Dennis</w:t>
      </w:r>
      <w:r w:rsidR="00656E81" w:rsidRPr="00F63E82">
        <w:rPr>
          <w:rFonts w:ascii="Times" w:hAnsi="Times" w:cs="Calibri"/>
          <w:b/>
          <w:sz w:val="18"/>
          <w:szCs w:val="18"/>
        </w:rPr>
        <w:t xml:space="preserve"> L. </w:t>
      </w:r>
      <w:r w:rsidR="00CB61B9" w:rsidRPr="00F63E82">
        <w:rPr>
          <w:rFonts w:ascii="Times" w:hAnsi="Times" w:cs="Calibri"/>
          <w:b/>
          <w:sz w:val="18"/>
          <w:szCs w:val="18"/>
        </w:rPr>
        <w:t xml:space="preserve"> </w:t>
      </w:r>
      <w:proofErr w:type="spellStart"/>
      <w:r w:rsidR="0023154E" w:rsidRPr="00F63E82">
        <w:rPr>
          <w:rFonts w:ascii="Times" w:hAnsi="Times" w:cs="Calibri"/>
          <w:b/>
          <w:sz w:val="18"/>
          <w:szCs w:val="18"/>
        </w:rPr>
        <w:t>Durkee</w:t>
      </w:r>
      <w:proofErr w:type="spellEnd"/>
      <w:r w:rsidR="00B33230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CB61B9" w:rsidRPr="00F63E82">
        <w:rPr>
          <w:rFonts w:ascii="Times" w:hAnsi="Times" w:cs="Calibri"/>
          <w:b/>
          <w:sz w:val="18"/>
          <w:szCs w:val="18"/>
        </w:rPr>
        <w:t xml:space="preserve">Endowment </w:t>
      </w:r>
      <w:r w:rsidR="00B34C28" w:rsidRPr="00F63E82">
        <w:rPr>
          <w:rFonts w:ascii="Times" w:hAnsi="Times" w:cs="Calibri"/>
          <w:b/>
          <w:sz w:val="18"/>
          <w:szCs w:val="18"/>
        </w:rPr>
        <w:t>-</w:t>
      </w:r>
      <w:r w:rsidR="001C7D71" w:rsidRPr="00F63E82">
        <w:rPr>
          <w:rFonts w:ascii="Times" w:hAnsi="Times" w:cs="Calibri"/>
          <w:b/>
          <w:sz w:val="18"/>
          <w:szCs w:val="18"/>
        </w:rPr>
        <w:t xml:space="preserve"> $1,0</w:t>
      </w:r>
      <w:r w:rsidR="00B34C28" w:rsidRPr="00F63E82">
        <w:rPr>
          <w:rFonts w:ascii="Times" w:hAnsi="Times" w:cs="Calibri"/>
          <w:b/>
          <w:sz w:val="18"/>
          <w:szCs w:val="18"/>
        </w:rPr>
        <w:t>00</w:t>
      </w:r>
    </w:p>
    <w:p w14:paraId="76CCE3A3" w14:textId="77777777" w:rsidR="00967823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115884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823" w:rsidRPr="00F63E82">
            <w:rPr>
              <w:rFonts w:ascii="MS Gothic" w:eastAsia="MS Gothic" w:hAnsi="MS Gothic" w:cs="Calibri" w:hint="eastAsia"/>
              <w:b/>
              <w:sz w:val="18"/>
              <w:szCs w:val="18"/>
            </w:rPr>
            <w:t>☐</w:t>
          </w:r>
        </w:sdtContent>
      </w:sdt>
      <w:r w:rsidR="00967823" w:rsidRPr="00F63E82">
        <w:rPr>
          <w:rFonts w:ascii="Times" w:hAnsi="Times" w:cs="Calibri"/>
          <w:b/>
          <w:sz w:val="18"/>
          <w:szCs w:val="18"/>
        </w:rPr>
        <w:t xml:space="preserve"> GM Scholarship in Honor of Tony </w:t>
      </w:r>
      <w:proofErr w:type="spellStart"/>
      <w:r w:rsidR="00967823" w:rsidRPr="00F63E82">
        <w:rPr>
          <w:rFonts w:ascii="Times" w:hAnsi="Times" w:cs="Calibri"/>
          <w:b/>
          <w:sz w:val="18"/>
          <w:szCs w:val="18"/>
        </w:rPr>
        <w:t>Cervone</w:t>
      </w:r>
      <w:proofErr w:type="spellEnd"/>
      <w:r w:rsidR="00B34C28" w:rsidRPr="00F63E82">
        <w:rPr>
          <w:rFonts w:ascii="Times" w:hAnsi="Times" w:cs="Calibri"/>
          <w:b/>
          <w:sz w:val="18"/>
          <w:szCs w:val="18"/>
        </w:rPr>
        <w:t xml:space="preserve"> - $1,000</w:t>
      </w:r>
      <w:r w:rsidR="00967823" w:rsidRPr="00F63E82">
        <w:rPr>
          <w:rFonts w:ascii="Times" w:hAnsi="Times" w:cs="Calibri"/>
          <w:b/>
          <w:sz w:val="18"/>
          <w:szCs w:val="18"/>
        </w:rPr>
        <w:t xml:space="preserve"> </w:t>
      </w:r>
    </w:p>
    <w:p w14:paraId="2D45EE16" w14:textId="15C32077" w:rsidR="00856550" w:rsidRPr="00F63E82" w:rsidRDefault="00000000" w:rsidP="00285E18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142325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87F" w:rsidRPr="00F63E82">
            <w:rPr>
              <w:rFonts w:ascii="MS Gothic" w:eastAsia="MS Gothic" w:hAnsi="MS Gothic" w:cs="Calibri" w:hint="eastAsia"/>
              <w:b/>
              <w:sz w:val="18"/>
              <w:szCs w:val="18"/>
            </w:rPr>
            <w:t>☐</w:t>
          </w:r>
        </w:sdtContent>
      </w:sdt>
      <w:r w:rsidR="00856550" w:rsidRPr="00F63E82">
        <w:rPr>
          <w:rFonts w:ascii="Times" w:hAnsi="Times" w:cs="Calibri"/>
          <w:b/>
          <w:sz w:val="18"/>
          <w:szCs w:val="18"/>
        </w:rPr>
        <w:t xml:space="preserve"> Jerry Fitzhenry Scholarship</w:t>
      </w:r>
      <w:r w:rsidR="001C7D71" w:rsidRPr="00F63E82">
        <w:rPr>
          <w:rFonts w:ascii="Times" w:hAnsi="Times" w:cs="Calibri"/>
          <w:b/>
          <w:sz w:val="18"/>
          <w:szCs w:val="18"/>
        </w:rPr>
        <w:t xml:space="preserve"> - $2,25</w:t>
      </w:r>
      <w:r w:rsidR="00B34C28" w:rsidRPr="00F63E82">
        <w:rPr>
          <w:rFonts w:ascii="Times" w:hAnsi="Times" w:cs="Calibri"/>
          <w:b/>
          <w:sz w:val="18"/>
          <w:szCs w:val="18"/>
        </w:rPr>
        <w:t>0</w:t>
      </w:r>
      <w:r w:rsidR="00856550" w:rsidRPr="00F63E82">
        <w:rPr>
          <w:rFonts w:ascii="Times" w:hAnsi="Times" w:cs="Calibri"/>
          <w:b/>
          <w:sz w:val="18"/>
          <w:szCs w:val="18"/>
        </w:rPr>
        <w:t xml:space="preserve"> </w:t>
      </w:r>
    </w:p>
    <w:p w14:paraId="6ECB7DDB" w14:textId="521FC679" w:rsidR="002918B5" w:rsidRPr="00F63E82" w:rsidRDefault="00000000" w:rsidP="002918B5">
      <w:pPr>
        <w:spacing w:after="0"/>
        <w:rPr>
          <w:rFonts w:ascii="Times" w:hAnsi="Times" w:cs="Calibri"/>
          <w:b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162037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8B5" w:rsidRPr="00F63E82">
            <w:rPr>
              <w:rFonts w:ascii="MS Gothic" w:eastAsia="MS Gothic" w:hAnsi="MS Gothic" w:cs="Calibri" w:hint="eastAsia"/>
              <w:b/>
              <w:sz w:val="18"/>
              <w:szCs w:val="18"/>
            </w:rPr>
            <w:t>☐</w:t>
          </w:r>
        </w:sdtContent>
      </w:sdt>
      <w:r w:rsidR="002918B5" w:rsidRPr="00F63E82">
        <w:rPr>
          <w:rFonts w:ascii="Times" w:hAnsi="Times" w:cs="Calibri"/>
          <w:b/>
          <w:sz w:val="18"/>
          <w:szCs w:val="18"/>
        </w:rPr>
        <w:t xml:space="preserve"> Ron </w:t>
      </w:r>
      <w:proofErr w:type="spellStart"/>
      <w:r w:rsidR="002918B5" w:rsidRPr="00F63E82">
        <w:rPr>
          <w:rFonts w:ascii="Times" w:hAnsi="Times" w:cs="Calibri"/>
          <w:b/>
          <w:sz w:val="18"/>
          <w:szCs w:val="18"/>
        </w:rPr>
        <w:t>Marmarelli</w:t>
      </w:r>
      <w:proofErr w:type="spellEnd"/>
      <w:r w:rsidR="002918B5" w:rsidRPr="00F63E82">
        <w:rPr>
          <w:rFonts w:ascii="Times" w:hAnsi="Times" w:cs="Calibri"/>
          <w:b/>
          <w:sz w:val="18"/>
          <w:szCs w:val="18"/>
        </w:rPr>
        <w:t xml:space="preserve"> Scholarship</w:t>
      </w:r>
      <w:r w:rsidR="001C7D71" w:rsidRPr="00F63E82">
        <w:rPr>
          <w:rFonts w:ascii="Times" w:hAnsi="Times" w:cs="Calibri"/>
          <w:b/>
          <w:sz w:val="18"/>
          <w:szCs w:val="18"/>
        </w:rPr>
        <w:t xml:space="preserve"> - $1,5</w:t>
      </w:r>
      <w:r w:rsidR="00B34C28" w:rsidRPr="00F63E82">
        <w:rPr>
          <w:rFonts w:ascii="Times" w:hAnsi="Times" w:cs="Calibri"/>
          <w:b/>
          <w:sz w:val="18"/>
          <w:szCs w:val="18"/>
        </w:rPr>
        <w:t>00</w:t>
      </w:r>
      <w:r w:rsidR="002918B5" w:rsidRPr="00F63E82">
        <w:rPr>
          <w:rFonts w:ascii="Times" w:hAnsi="Times" w:cs="Calibri"/>
          <w:b/>
          <w:sz w:val="18"/>
          <w:szCs w:val="18"/>
        </w:rPr>
        <w:t xml:space="preserve"> </w:t>
      </w:r>
    </w:p>
    <w:p w14:paraId="3CFFA190" w14:textId="2065D333" w:rsidR="00B160DC" w:rsidRPr="00F63E82" w:rsidRDefault="00000000" w:rsidP="00B160DC">
      <w:pPr>
        <w:spacing w:after="0"/>
        <w:rPr>
          <w:rFonts w:ascii="Times" w:eastAsia="Times New Roman" w:hAnsi="Times" w:cs="Times"/>
          <w:b/>
          <w:color w:val="000000"/>
          <w:sz w:val="18"/>
          <w:szCs w:val="18"/>
        </w:rPr>
      </w:pPr>
      <w:sdt>
        <w:sdtPr>
          <w:rPr>
            <w:rFonts w:ascii="Times" w:hAnsi="Times" w:cs="Calibri"/>
            <w:b/>
            <w:sz w:val="18"/>
            <w:szCs w:val="18"/>
          </w:rPr>
          <w:id w:val="-122968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267" w:rsidRPr="00F63E82">
            <w:rPr>
              <w:rFonts w:ascii="MS Gothic" w:eastAsia="MS Gothic" w:hAnsi="MS Gothic" w:cs="Calibri" w:hint="eastAsia"/>
              <w:b/>
              <w:sz w:val="18"/>
              <w:szCs w:val="18"/>
            </w:rPr>
            <w:t>☐</w:t>
          </w:r>
        </w:sdtContent>
      </w:sdt>
      <w:r w:rsidR="00361365" w:rsidRPr="00F63E82">
        <w:rPr>
          <w:rFonts w:ascii="Times" w:hAnsi="Times" w:cs="Calibri"/>
          <w:b/>
          <w:sz w:val="18"/>
          <w:szCs w:val="18"/>
        </w:rPr>
        <w:t xml:space="preserve"> </w:t>
      </w:r>
      <w:r w:rsidR="00B160DC" w:rsidRPr="00F63E82">
        <w:rPr>
          <w:rFonts w:ascii="Times" w:eastAsia="Times New Roman" w:hAnsi="Times" w:cs="Times"/>
          <w:b/>
          <w:color w:val="000000"/>
          <w:sz w:val="18"/>
          <w:szCs w:val="18"/>
        </w:rPr>
        <w:t xml:space="preserve">B </w:t>
      </w:r>
      <w:proofErr w:type="spellStart"/>
      <w:r w:rsidR="00B160DC" w:rsidRPr="00F63E82">
        <w:rPr>
          <w:rFonts w:ascii="Times" w:eastAsia="Times New Roman" w:hAnsi="Times" w:cs="Times"/>
          <w:b/>
          <w:color w:val="000000"/>
          <w:sz w:val="18"/>
          <w:szCs w:val="18"/>
        </w:rPr>
        <w:t>Michels</w:t>
      </w:r>
      <w:proofErr w:type="spellEnd"/>
      <w:r w:rsidR="00B160DC" w:rsidRPr="00F63E82">
        <w:rPr>
          <w:rFonts w:ascii="Times" w:eastAsia="Times New Roman" w:hAnsi="Times" w:cs="Times"/>
          <w:b/>
          <w:color w:val="000000"/>
          <w:sz w:val="18"/>
          <w:szCs w:val="18"/>
        </w:rPr>
        <w:t xml:space="preserve"> Journalism Endowment - $2,000</w:t>
      </w:r>
    </w:p>
    <w:p w14:paraId="3E955D74" w14:textId="59F24283" w:rsidR="00BD2267" w:rsidRPr="00F63E82" w:rsidRDefault="00000000" w:rsidP="00B160DC">
      <w:pPr>
        <w:spacing w:after="0"/>
        <w:rPr>
          <w:rFonts w:ascii="Times" w:hAnsi="Times" w:cs="Times"/>
          <w:b/>
          <w:sz w:val="18"/>
          <w:szCs w:val="18"/>
        </w:rPr>
      </w:pPr>
      <w:sdt>
        <w:sdtPr>
          <w:rPr>
            <w:rFonts w:ascii="Times" w:hAnsi="Times" w:cs="Times"/>
            <w:b/>
            <w:sz w:val="18"/>
            <w:szCs w:val="18"/>
          </w:rPr>
          <w:id w:val="-62948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6F" w:rsidRPr="00F63E82">
            <w:rPr>
              <w:rFonts w:ascii="MS Gothic" w:eastAsia="MS Gothic" w:hAnsi="MS Gothic" w:cs="Times" w:hint="eastAsia"/>
              <w:b/>
              <w:sz w:val="18"/>
              <w:szCs w:val="18"/>
            </w:rPr>
            <w:t>☐</w:t>
          </w:r>
        </w:sdtContent>
      </w:sdt>
      <w:r w:rsidR="00DE4D6F" w:rsidRPr="00F63E82">
        <w:rPr>
          <w:rFonts w:ascii="Times" w:hAnsi="Times" w:cs="Times"/>
          <w:b/>
          <w:sz w:val="18"/>
          <w:szCs w:val="18"/>
        </w:rPr>
        <w:t xml:space="preserve"> Fitzpatrick-Wood Scholarship - $1,600</w:t>
      </w:r>
    </w:p>
    <w:p w14:paraId="0FA83FC9" w14:textId="4E079943" w:rsidR="00361365" w:rsidRDefault="00361365" w:rsidP="00361365">
      <w:pPr>
        <w:spacing w:after="0"/>
        <w:rPr>
          <w:rFonts w:ascii="Times" w:hAnsi="Times" w:cs="Calibri"/>
          <w:b/>
          <w:sz w:val="20"/>
          <w:szCs w:val="20"/>
        </w:rPr>
      </w:pPr>
    </w:p>
    <w:p w14:paraId="573D1D65" w14:textId="77777777" w:rsidR="00B8487F" w:rsidRPr="004C4B2E" w:rsidRDefault="00B8487F" w:rsidP="00285E18">
      <w:pPr>
        <w:spacing w:after="0"/>
        <w:rPr>
          <w:rFonts w:ascii="Times" w:hAnsi="Times" w:cs="Calibri"/>
          <w:b/>
          <w:sz w:val="20"/>
          <w:szCs w:val="20"/>
        </w:rPr>
      </w:pPr>
    </w:p>
    <w:p w14:paraId="5FB7F65A" w14:textId="77777777" w:rsidR="00F63E82" w:rsidRDefault="00F63E82" w:rsidP="00285E18">
      <w:pPr>
        <w:spacing w:after="0"/>
        <w:rPr>
          <w:rFonts w:ascii="Times" w:hAnsi="Times" w:cs="Calibri"/>
          <w:b/>
          <w:sz w:val="20"/>
          <w:szCs w:val="20"/>
        </w:rPr>
        <w:sectPr w:rsidR="00F63E82" w:rsidSect="00F247F9">
          <w:type w:val="continuous"/>
          <w:pgSz w:w="12240" w:h="15840"/>
          <w:pgMar w:top="360" w:right="360" w:bottom="360" w:left="540" w:header="720" w:footer="720" w:gutter="0"/>
          <w:cols w:num="2" w:space="360"/>
          <w:docGrid w:linePitch="360"/>
        </w:sectPr>
      </w:pPr>
    </w:p>
    <w:p w14:paraId="3E72E06B" w14:textId="77777777" w:rsidR="00F63E82" w:rsidRDefault="00F63E82" w:rsidP="00285E18">
      <w:pPr>
        <w:spacing w:after="0"/>
        <w:rPr>
          <w:rFonts w:ascii="Times" w:hAnsi="Times" w:cs="Calibri"/>
          <w:b/>
          <w:sz w:val="20"/>
          <w:szCs w:val="20"/>
        </w:rPr>
      </w:pPr>
    </w:p>
    <w:p w14:paraId="5E9D8AC6" w14:textId="274FE0E1" w:rsidR="00F838B7" w:rsidRPr="004C4B2E" w:rsidRDefault="00F838B7" w:rsidP="00285E18">
      <w:pPr>
        <w:spacing w:after="0"/>
        <w:rPr>
          <w:rFonts w:ascii="Times" w:hAnsi="Times" w:cs="Calibri"/>
          <w:b/>
          <w:sz w:val="20"/>
          <w:szCs w:val="20"/>
        </w:rPr>
      </w:pPr>
      <w:r w:rsidRPr="004C4B2E">
        <w:rPr>
          <w:rFonts w:ascii="Times" w:hAnsi="Times" w:cs="Calibri"/>
          <w:b/>
          <w:sz w:val="20"/>
          <w:szCs w:val="20"/>
        </w:rPr>
        <w:t>DEPARTMENT AWARDS</w:t>
      </w:r>
    </w:p>
    <w:p w14:paraId="2B3464D2" w14:textId="334836E1" w:rsidR="00F63E82" w:rsidRPr="004C4B2E" w:rsidRDefault="00000000" w:rsidP="00285E18">
      <w:pPr>
        <w:spacing w:after="0"/>
        <w:rPr>
          <w:rFonts w:ascii="Times" w:hAnsi="Times" w:cs="Calibri"/>
          <w:b/>
          <w:sz w:val="20"/>
          <w:szCs w:val="20"/>
        </w:rPr>
      </w:pPr>
      <w:sdt>
        <w:sdtPr>
          <w:rPr>
            <w:rFonts w:ascii="Times" w:hAnsi="Times" w:cs="Calibri"/>
            <w:b/>
            <w:sz w:val="20"/>
            <w:szCs w:val="20"/>
          </w:rPr>
          <w:id w:val="93711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6EE" w:rsidRPr="004C4B2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60D87" w:rsidRPr="004C4B2E">
        <w:rPr>
          <w:rFonts w:ascii="Times" w:hAnsi="Times" w:cs="Calibri"/>
          <w:b/>
          <w:sz w:val="20"/>
          <w:szCs w:val="20"/>
        </w:rPr>
        <w:t xml:space="preserve">  </w:t>
      </w:r>
      <w:r w:rsidR="00DF5CFD" w:rsidRPr="004C4B2E">
        <w:rPr>
          <w:rFonts w:ascii="Times" w:hAnsi="Times" w:cs="Calibri"/>
          <w:b/>
          <w:sz w:val="20"/>
          <w:szCs w:val="20"/>
        </w:rPr>
        <w:t xml:space="preserve">Outstanding </w:t>
      </w:r>
      <w:r w:rsidR="00856550" w:rsidRPr="004C4B2E">
        <w:rPr>
          <w:rFonts w:ascii="Times" w:hAnsi="Times" w:cs="Calibri"/>
          <w:b/>
          <w:sz w:val="20"/>
          <w:szCs w:val="20"/>
        </w:rPr>
        <w:t xml:space="preserve">Junior or </w:t>
      </w:r>
      <w:r w:rsidR="00DF5CFD" w:rsidRPr="004C4B2E">
        <w:rPr>
          <w:rFonts w:ascii="Times" w:hAnsi="Times" w:cs="Calibri"/>
          <w:b/>
          <w:sz w:val="20"/>
          <w:szCs w:val="20"/>
        </w:rPr>
        <w:t xml:space="preserve">Senior </w:t>
      </w:r>
      <w:r w:rsidR="00361365" w:rsidRPr="004C4B2E">
        <w:rPr>
          <w:rFonts w:ascii="Times" w:hAnsi="Times" w:cs="Calibri"/>
          <w:b/>
          <w:sz w:val="20"/>
          <w:szCs w:val="20"/>
        </w:rPr>
        <w:t>- $6</w:t>
      </w:r>
      <w:r w:rsidR="00EC5BD3">
        <w:rPr>
          <w:rFonts w:ascii="Times" w:hAnsi="Times" w:cs="Calibri"/>
          <w:b/>
          <w:sz w:val="20"/>
          <w:szCs w:val="20"/>
        </w:rPr>
        <w:t>50</w:t>
      </w:r>
    </w:p>
    <w:p w14:paraId="5AD0C100" w14:textId="06C07E80" w:rsidR="00535046" w:rsidRPr="004C4B2E" w:rsidRDefault="00000000" w:rsidP="00285E18">
      <w:pPr>
        <w:spacing w:after="0"/>
        <w:rPr>
          <w:rFonts w:ascii="Times" w:hAnsi="Times" w:cs="Calibri"/>
          <w:b/>
          <w:sz w:val="20"/>
          <w:szCs w:val="20"/>
        </w:rPr>
      </w:pPr>
      <w:sdt>
        <w:sdtPr>
          <w:rPr>
            <w:rFonts w:ascii="Times" w:hAnsi="Times" w:cs="Calibri"/>
            <w:b/>
            <w:sz w:val="20"/>
            <w:szCs w:val="20"/>
          </w:rPr>
          <w:id w:val="65311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3E82">
            <w:rPr>
              <w:rFonts w:ascii="MS Gothic" w:eastAsia="MS Gothic" w:hAnsi="MS Gothic" w:cs="Calibri" w:hint="eastAsia"/>
              <w:b/>
              <w:sz w:val="20"/>
              <w:szCs w:val="20"/>
            </w:rPr>
            <w:t>☒</w:t>
          </w:r>
        </w:sdtContent>
      </w:sdt>
      <w:r w:rsidR="001738E0" w:rsidRPr="004C4B2E">
        <w:rPr>
          <w:rFonts w:ascii="Times" w:hAnsi="Times" w:cs="Calibri"/>
          <w:b/>
          <w:sz w:val="20"/>
          <w:szCs w:val="20"/>
        </w:rPr>
        <w:t xml:space="preserve">  </w:t>
      </w:r>
      <w:r w:rsidR="00DF5CFD" w:rsidRPr="004C4B2E">
        <w:rPr>
          <w:rFonts w:ascii="Times" w:hAnsi="Times" w:cs="Calibri"/>
          <w:b/>
          <w:sz w:val="20"/>
          <w:szCs w:val="20"/>
        </w:rPr>
        <w:t>Journalism Scholar of the Year</w:t>
      </w:r>
      <w:r w:rsidR="00086FEB" w:rsidRPr="004C4B2E">
        <w:rPr>
          <w:rFonts w:ascii="Times" w:hAnsi="Times" w:cs="Calibri"/>
          <w:b/>
          <w:sz w:val="20"/>
          <w:szCs w:val="20"/>
        </w:rPr>
        <w:t xml:space="preserve"> </w:t>
      </w:r>
      <w:r w:rsidR="00B134E4">
        <w:rPr>
          <w:rFonts w:ascii="Times" w:hAnsi="Times" w:cs="Calibri"/>
          <w:b/>
          <w:sz w:val="20"/>
          <w:szCs w:val="20"/>
        </w:rPr>
        <w:t>- $600</w:t>
      </w:r>
    </w:p>
    <w:p w14:paraId="15890574" w14:textId="43A7A58A" w:rsidR="005A5884" w:rsidRPr="004C4B2E" w:rsidRDefault="00000000" w:rsidP="00285E18">
      <w:pPr>
        <w:spacing w:after="0"/>
        <w:rPr>
          <w:rFonts w:ascii="Times" w:hAnsi="Times" w:cs="Calibri"/>
          <w:b/>
          <w:sz w:val="20"/>
          <w:szCs w:val="20"/>
        </w:rPr>
      </w:pPr>
      <w:sdt>
        <w:sdtPr>
          <w:rPr>
            <w:rFonts w:ascii="Times" w:hAnsi="Times" w:cs="Calibri"/>
            <w:b/>
            <w:sz w:val="20"/>
            <w:szCs w:val="20"/>
          </w:rPr>
          <w:id w:val="-181532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884" w:rsidRPr="004C4B2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A5884" w:rsidRPr="004C4B2E">
        <w:rPr>
          <w:rFonts w:ascii="Times" w:hAnsi="Times" w:cs="Calibri"/>
          <w:b/>
          <w:sz w:val="20"/>
          <w:szCs w:val="20"/>
        </w:rPr>
        <w:t xml:space="preserve">  </w:t>
      </w:r>
      <w:r w:rsidR="00086FEB" w:rsidRPr="004C4B2E">
        <w:rPr>
          <w:rFonts w:ascii="Times" w:hAnsi="Times" w:cs="Calibri"/>
          <w:b/>
          <w:sz w:val="20"/>
          <w:szCs w:val="20"/>
        </w:rPr>
        <w:t xml:space="preserve">Leadership </w:t>
      </w:r>
      <w:r w:rsidR="00856550" w:rsidRPr="004C4B2E">
        <w:rPr>
          <w:rFonts w:ascii="Times" w:hAnsi="Times" w:cs="Calibri"/>
          <w:b/>
          <w:sz w:val="20"/>
          <w:szCs w:val="20"/>
        </w:rPr>
        <w:t xml:space="preserve">Award </w:t>
      </w:r>
      <w:r w:rsidR="001C7D71">
        <w:rPr>
          <w:rFonts w:ascii="Times" w:hAnsi="Times" w:cs="Calibri"/>
          <w:b/>
          <w:sz w:val="20"/>
          <w:szCs w:val="20"/>
        </w:rPr>
        <w:t>- $800</w:t>
      </w:r>
    </w:p>
    <w:p w14:paraId="2F72D20F" w14:textId="77777777" w:rsidR="00F63E82" w:rsidRDefault="00000000" w:rsidP="00285E18">
      <w:pPr>
        <w:spacing w:after="0"/>
        <w:rPr>
          <w:rFonts w:ascii="Times" w:hAnsi="Times" w:cs="Calibri"/>
          <w:b/>
          <w:sz w:val="20"/>
          <w:szCs w:val="20"/>
        </w:rPr>
        <w:sectPr w:rsidR="00F63E82" w:rsidSect="00F63E82">
          <w:type w:val="continuous"/>
          <w:pgSz w:w="12240" w:h="15840"/>
          <w:pgMar w:top="360" w:right="360" w:bottom="360" w:left="540" w:header="720" w:footer="720" w:gutter="0"/>
          <w:cols w:space="360"/>
          <w:docGrid w:linePitch="360"/>
        </w:sectPr>
      </w:pPr>
      <w:sdt>
        <w:sdtPr>
          <w:rPr>
            <w:rFonts w:ascii="Times" w:hAnsi="Times" w:cs="Calibri"/>
            <w:b/>
            <w:sz w:val="20"/>
            <w:szCs w:val="20"/>
          </w:rPr>
          <w:id w:val="14016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884" w:rsidRPr="004C4B2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A5884" w:rsidRPr="004C4B2E">
        <w:rPr>
          <w:rFonts w:ascii="Times" w:hAnsi="Times" w:cs="Calibri"/>
          <w:b/>
          <w:sz w:val="20"/>
          <w:szCs w:val="20"/>
        </w:rPr>
        <w:t xml:space="preserve">  Friends of Journalism </w:t>
      </w:r>
      <w:r w:rsidR="001C7D71">
        <w:rPr>
          <w:rFonts w:ascii="Times" w:hAnsi="Times" w:cs="Calibri"/>
          <w:b/>
          <w:sz w:val="20"/>
          <w:szCs w:val="20"/>
        </w:rPr>
        <w:t>- $500</w:t>
      </w:r>
    </w:p>
    <w:p w14:paraId="44A2EE8F" w14:textId="717A1AD0" w:rsidR="00535046" w:rsidRDefault="00535046" w:rsidP="00285E18">
      <w:pPr>
        <w:spacing w:after="0"/>
        <w:rPr>
          <w:rFonts w:ascii="Times" w:hAnsi="Times" w:cs="Calibri"/>
          <w:b/>
          <w:sz w:val="20"/>
          <w:szCs w:val="20"/>
        </w:rPr>
      </w:pPr>
    </w:p>
    <w:p w14:paraId="74639153" w14:textId="77777777" w:rsidR="00B134E4" w:rsidRPr="004C4B2E" w:rsidRDefault="00B134E4" w:rsidP="00285E18">
      <w:pPr>
        <w:spacing w:after="0"/>
        <w:rPr>
          <w:rFonts w:ascii="Times" w:hAnsi="Times" w:cs="Calibri"/>
          <w:b/>
          <w:sz w:val="20"/>
          <w:szCs w:val="20"/>
        </w:rPr>
        <w:sectPr w:rsidR="00B134E4" w:rsidRPr="004C4B2E" w:rsidSect="00F247F9">
          <w:type w:val="continuous"/>
          <w:pgSz w:w="12240" w:h="15840"/>
          <w:pgMar w:top="360" w:right="360" w:bottom="360" w:left="540" w:header="720" w:footer="720" w:gutter="0"/>
          <w:cols w:num="2" w:space="360"/>
          <w:docGrid w:linePitch="360"/>
        </w:sectPr>
      </w:pPr>
    </w:p>
    <w:p w14:paraId="39A6BF5D" w14:textId="77777777" w:rsidR="00AB481C" w:rsidRPr="004C4B2E" w:rsidRDefault="00AB481C" w:rsidP="004321DC">
      <w:pPr>
        <w:spacing w:after="0"/>
        <w:rPr>
          <w:rFonts w:ascii="Times" w:hAnsi="Times" w:cs="Calibri"/>
          <w:i/>
          <w:sz w:val="20"/>
          <w:szCs w:val="20"/>
        </w:rPr>
      </w:pPr>
    </w:p>
    <w:p w14:paraId="4D081D57" w14:textId="77777777" w:rsidR="0089770A" w:rsidRPr="004C4B2E" w:rsidRDefault="00A45B3F" w:rsidP="004321DC">
      <w:pPr>
        <w:spacing w:after="0"/>
        <w:rPr>
          <w:rFonts w:ascii="Times" w:hAnsi="Times" w:cs="Calibri"/>
        </w:rPr>
      </w:pPr>
      <w:r w:rsidRPr="004C4B2E">
        <w:rPr>
          <w:rFonts w:ascii="Times" w:hAnsi="Times" w:cs="Calibri"/>
          <w:i/>
          <w:sz w:val="24"/>
        </w:rPr>
        <w:t xml:space="preserve">Students are responsible for </w:t>
      </w:r>
      <w:r w:rsidR="00EA15C6" w:rsidRPr="004C4B2E">
        <w:rPr>
          <w:rFonts w:ascii="Times" w:hAnsi="Times" w:cs="Calibri"/>
          <w:i/>
          <w:sz w:val="24"/>
        </w:rPr>
        <w:t>making sure</w:t>
      </w:r>
      <w:r w:rsidRPr="004C4B2E">
        <w:rPr>
          <w:rFonts w:ascii="Times" w:hAnsi="Times" w:cs="Calibri"/>
          <w:i/>
          <w:sz w:val="24"/>
        </w:rPr>
        <w:t xml:space="preserve"> they qualify for each award</w:t>
      </w:r>
      <w:r w:rsidR="00ED6E19" w:rsidRPr="004C4B2E">
        <w:rPr>
          <w:rFonts w:ascii="Times" w:hAnsi="Times" w:cs="Calibri"/>
          <w:i/>
          <w:sz w:val="24"/>
        </w:rPr>
        <w:t xml:space="preserve"> they are applying</w:t>
      </w:r>
      <w:r w:rsidR="00DE233B" w:rsidRPr="004C4B2E">
        <w:rPr>
          <w:rFonts w:ascii="Times" w:hAnsi="Times" w:cs="Calibri"/>
          <w:i/>
          <w:sz w:val="24"/>
        </w:rPr>
        <w:t xml:space="preserve"> for and complete all required essays. </w:t>
      </w:r>
    </w:p>
    <w:p w14:paraId="4B5A622E" w14:textId="77777777" w:rsidR="00486E2C" w:rsidRPr="004C4B2E" w:rsidRDefault="00D751BE" w:rsidP="00AB481C">
      <w:pPr>
        <w:pStyle w:val="FreeForm"/>
        <w:ind w:left="1440" w:firstLine="720"/>
        <w:rPr>
          <w:rFonts w:ascii="Times" w:hAnsi="Times" w:cs="Calibri"/>
          <w:u w:val="single"/>
        </w:rPr>
      </w:pPr>
      <w:r w:rsidRPr="004C4B2E">
        <w:rPr>
          <w:rFonts w:ascii="Times" w:hAnsi="Times" w:cs="Calibri"/>
        </w:rPr>
        <w:t xml:space="preserve">Signature: </w:t>
      </w:r>
      <w:sdt>
        <w:sdtPr>
          <w:rPr>
            <w:rFonts w:ascii="Times" w:hAnsi="Times" w:cs="Calibri"/>
            <w:u w:val="single"/>
          </w:rPr>
          <w:id w:val="-307786826"/>
          <w:showingPlcHdr/>
          <w:text/>
        </w:sdtPr>
        <w:sdtContent>
          <w:r w:rsidRPr="004C4B2E">
            <w:rPr>
              <w:rStyle w:val="PlaceholderText"/>
              <w:rFonts w:ascii="Times" w:hAnsi="Times" w:cs="Calibri"/>
              <w:sz w:val="22"/>
              <w:szCs w:val="22"/>
              <w:u w:val="single"/>
            </w:rPr>
            <w:t>Click here to enter text.</w:t>
          </w:r>
        </w:sdtContent>
      </w:sdt>
    </w:p>
    <w:p w14:paraId="657554CD" w14:textId="77777777" w:rsidR="00F247F9" w:rsidRPr="004C4B2E" w:rsidRDefault="00F247F9">
      <w:pPr>
        <w:rPr>
          <w:rFonts w:ascii="Times" w:hAnsi="Times" w:cs="Calibri"/>
          <w:b/>
          <w:color w:val="000000"/>
          <w:sz w:val="32"/>
          <w:szCs w:val="32"/>
        </w:rPr>
      </w:pPr>
      <w:r w:rsidRPr="004C4B2E">
        <w:rPr>
          <w:rFonts w:ascii="Times" w:hAnsi="Times" w:cs="Calibri"/>
          <w:b/>
          <w:sz w:val="32"/>
          <w:szCs w:val="32"/>
        </w:rPr>
        <w:br w:type="page"/>
      </w:r>
    </w:p>
    <w:p w14:paraId="6143315C" w14:textId="77777777" w:rsidR="006847B1" w:rsidRPr="004C4B2E" w:rsidRDefault="006847B1" w:rsidP="006847B1">
      <w:pPr>
        <w:pStyle w:val="BasicParagraph"/>
        <w:rPr>
          <w:rFonts w:ascii="Times" w:hAnsi="Times" w:cs="Calibri"/>
          <w:b/>
          <w:sz w:val="32"/>
          <w:szCs w:val="32"/>
        </w:rPr>
      </w:pPr>
      <w:r w:rsidRPr="004C4B2E">
        <w:rPr>
          <w:rFonts w:ascii="Times" w:hAnsi="Times" w:cs="Calibri"/>
          <w:b/>
          <w:sz w:val="32"/>
          <w:szCs w:val="32"/>
        </w:rPr>
        <w:lastRenderedPageBreak/>
        <w:t>All applications require:</w:t>
      </w:r>
    </w:p>
    <w:p w14:paraId="69C97E0C" w14:textId="77777777" w:rsidR="00FD3D11" w:rsidRPr="004C4B2E" w:rsidRDefault="00FD3D11" w:rsidP="006847B1">
      <w:pPr>
        <w:pStyle w:val="BasicParagraph"/>
        <w:rPr>
          <w:rFonts w:ascii="Times" w:hAnsi="Times" w:cs="Calibri"/>
          <w:b/>
          <w:sz w:val="8"/>
          <w:szCs w:val="8"/>
        </w:rPr>
      </w:pPr>
    </w:p>
    <w:p w14:paraId="71F57437" w14:textId="77777777" w:rsidR="00DE233B" w:rsidRPr="004C4B2E" w:rsidRDefault="00DE233B" w:rsidP="00A80E23">
      <w:pPr>
        <w:pStyle w:val="BasicParagraph"/>
        <w:ind w:left="1260" w:hanging="540"/>
        <w:rPr>
          <w:rFonts w:ascii="Times" w:hAnsi="Times" w:cs="Calibri"/>
          <w:color w:val="0D0D0D" w:themeColor="text1" w:themeTint="F2"/>
        </w:rPr>
      </w:pPr>
      <w:r w:rsidRPr="004C4B2E">
        <w:rPr>
          <w:rFonts w:ascii="Times" w:hAnsi="Times" w:cs="Calibri"/>
          <w:color w:val="0D0D0D" w:themeColor="text1" w:themeTint="F2"/>
        </w:rPr>
        <w:t></w:t>
      </w:r>
      <w:r w:rsidR="00FD3D11" w:rsidRPr="004C4B2E">
        <w:rPr>
          <w:rFonts w:ascii="Times" w:hAnsi="Times" w:cs="Calibri"/>
          <w:color w:val="0D0D0D" w:themeColor="text1" w:themeTint="F2"/>
        </w:rPr>
        <w:t xml:space="preserve"> </w:t>
      </w:r>
      <w:r w:rsidR="00FD3D11" w:rsidRPr="004C4B2E">
        <w:rPr>
          <w:rFonts w:ascii="Times" w:hAnsi="Times" w:cs="Calibri"/>
          <w:color w:val="0D0D0D" w:themeColor="text1" w:themeTint="F2"/>
        </w:rPr>
        <w:tab/>
      </w:r>
      <w:r w:rsidR="003D231C" w:rsidRPr="004C4B2E">
        <w:rPr>
          <w:rFonts w:ascii="Times" w:hAnsi="Times" w:cs="Calibri"/>
          <w:color w:val="0D0D0D" w:themeColor="text1" w:themeTint="F2"/>
        </w:rPr>
        <w:t>Completed</w:t>
      </w:r>
      <w:r w:rsidRPr="004C4B2E">
        <w:rPr>
          <w:rFonts w:ascii="Times" w:hAnsi="Times" w:cs="Calibri"/>
          <w:color w:val="0D0D0D" w:themeColor="text1" w:themeTint="F2"/>
        </w:rPr>
        <w:t xml:space="preserve"> application form</w:t>
      </w:r>
    </w:p>
    <w:p w14:paraId="7078445C" w14:textId="0F696789" w:rsidR="006847B1" w:rsidRPr="004C4B2E" w:rsidRDefault="00B7172D" w:rsidP="00A80E23">
      <w:pPr>
        <w:pStyle w:val="BasicParagraph"/>
        <w:ind w:left="1260" w:hanging="540"/>
        <w:rPr>
          <w:rFonts w:ascii="Times" w:hAnsi="Times" w:cs="Calibri"/>
          <w:color w:val="0D0D0D" w:themeColor="text1" w:themeTint="F2"/>
        </w:rPr>
      </w:pPr>
      <w:r w:rsidRPr="004C4B2E">
        <w:rPr>
          <w:rFonts w:ascii="Times" w:hAnsi="Times" w:cs="Calibri"/>
          <w:color w:val="0D0D0D" w:themeColor="text1" w:themeTint="F2"/>
        </w:rPr>
        <w:t></w:t>
      </w:r>
      <w:r w:rsidR="00FD3D11" w:rsidRPr="004C4B2E">
        <w:rPr>
          <w:rFonts w:ascii="Times" w:hAnsi="Times" w:cs="Calibri"/>
          <w:color w:val="0D0D0D" w:themeColor="text1" w:themeTint="F2"/>
        </w:rPr>
        <w:t xml:space="preserve"> </w:t>
      </w:r>
      <w:r w:rsidR="00FD3D11" w:rsidRPr="004C4B2E">
        <w:rPr>
          <w:rFonts w:ascii="Times" w:hAnsi="Times" w:cs="Calibri"/>
          <w:color w:val="0D0D0D" w:themeColor="text1" w:themeTint="F2"/>
        </w:rPr>
        <w:tab/>
      </w:r>
      <w:r w:rsidR="002D4DC1" w:rsidRPr="004C4B2E">
        <w:rPr>
          <w:rFonts w:ascii="Times" w:hAnsi="Times" w:cs="Calibri"/>
          <w:color w:val="0D0D0D" w:themeColor="text1" w:themeTint="F2"/>
        </w:rPr>
        <w:t>Names and contact information from three references</w:t>
      </w:r>
      <w:r w:rsidR="008067BF">
        <w:rPr>
          <w:rFonts w:ascii="Times" w:hAnsi="Times" w:cs="Calibri"/>
          <w:color w:val="0D0D0D" w:themeColor="text1" w:themeTint="F2"/>
        </w:rPr>
        <w:t xml:space="preserve"> </w:t>
      </w:r>
      <w:r w:rsidR="008067BF" w:rsidRPr="008067BF">
        <w:rPr>
          <w:rFonts w:ascii="Times" w:hAnsi="Times" w:cs="Calibri"/>
          <w:color w:val="0D0D0D" w:themeColor="text1" w:themeTint="F2"/>
          <w:highlight w:val="yellow"/>
        </w:rPr>
        <w:t xml:space="preserve">(at least two of the references </w:t>
      </w:r>
      <w:proofErr w:type="gramStart"/>
      <w:r w:rsidR="008067BF" w:rsidRPr="008067BF">
        <w:rPr>
          <w:rFonts w:ascii="Times" w:hAnsi="Times" w:cs="Calibri"/>
          <w:color w:val="0D0D0D" w:themeColor="text1" w:themeTint="F2"/>
          <w:highlight w:val="yellow"/>
        </w:rPr>
        <w:t>have to</w:t>
      </w:r>
      <w:proofErr w:type="gramEnd"/>
      <w:r w:rsidR="008067BF" w:rsidRPr="008067BF">
        <w:rPr>
          <w:rFonts w:ascii="Times" w:hAnsi="Times" w:cs="Calibri"/>
          <w:color w:val="0D0D0D" w:themeColor="text1" w:themeTint="F2"/>
          <w:highlight w:val="yellow"/>
        </w:rPr>
        <w:t xml:space="preserve"> be Department of Journalism professors)</w:t>
      </w:r>
    </w:p>
    <w:p w14:paraId="50E36A4B" w14:textId="77777777" w:rsidR="006847B1" w:rsidRPr="004C4B2E" w:rsidRDefault="00B7172D" w:rsidP="00A80E23">
      <w:pPr>
        <w:pStyle w:val="BasicParagraph"/>
        <w:ind w:left="1260" w:hanging="540"/>
        <w:rPr>
          <w:rFonts w:ascii="Times" w:hAnsi="Times" w:cs="Calibri"/>
          <w:color w:val="0D0D0D" w:themeColor="text1" w:themeTint="F2"/>
        </w:rPr>
      </w:pPr>
      <w:r w:rsidRPr="004C4B2E">
        <w:rPr>
          <w:rFonts w:ascii="Times" w:hAnsi="Times" w:cs="Calibri"/>
          <w:color w:val="0D0D0D" w:themeColor="text1" w:themeTint="F2"/>
        </w:rPr>
        <w:t></w:t>
      </w:r>
      <w:r w:rsidR="00FD3D11" w:rsidRPr="004C4B2E">
        <w:rPr>
          <w:rFonts w:ascii="Times" w:hAnsi="Times" w:cs="Calibri"/>
          <w:color w:val="0D0D0D" w:themeColor="text1" w:themeTint="F2"/>
        </w:rPr>
        <w:t xml:space="preserve"> </w:t>
      </w:r>
      <w:r w:rsidR="00FD3D11" w:rsidRPr="004C4B2E">
        <w:rPr>
          <w:rFonts w:ascii="Times" w:hAnsi="Times" w:cs="Calibri"/>
          <w:color w:val="0D0D0D" w:themeColor="text1" w:themeTint="F2"/>
        </w:rPr>
        <w:tab/>
      </w:r>
      <w:r w:rsidR="006847B1" w:rsidRPr="004C4B2E">
        <w:rPr>
          <w:rFonts w:ascii="Times" w:hAnsi="Times" w:cs="Calibri"/>
          <w:color w:val="0D0D0D" w:themeColor="text1" w:themeTint="F2"/>
        </w:rPr>
        <w:t>Your official or unofficial CMU transcript</w:t>
      </w:r>
    </w:p>
    <w:p w14:paraId="3F71963D" w14:textId="77777777" w:rsidR="006847B1" w:rsidRPr="004C4B2E" w:rsidRDefault="00B7172D" w:rsidP="00A80E23">
      <w:pPr>
        <w:pStyle w:val="BasicParagraph"/>
        <w:ind w:left="1260" w:hanging="540"/>
        <w:rPr>
          <w:rFonts w:ascii="Times" w:hAnsi="Times" w:cs="Calibri"/>
          <w:color w:val="0D0D0D" w:themeColor="text1" w:themeTint="F2"/>
        </w:rPr>
      </w:pPr>
      <w:r w:rsidRPr="004C4B2E">
        <w:rPr>
          <w:rFonts w:ascii="Times" w:hAnsi="Times" w:cs="Calibri"/>
          <w:color w:val="0D0D0D" w:themeColor="text1" w:themeTint="F2"/>
        </w:rPr>
        <w:t></w:t>
      </w:r>
      <w:r w:rsidR="00FD3D11" w:rsidRPr="004C4B2E">
        <w:rPr>
          <w:rFonts w:ascii="Times" w:hAnsi="Times" w:cs="Calibri"/>
          <w:color w:val="0D0D0D" w:themeColor="text1" w:themeTint="F2"/>
        </w:rPr>
        <w:t xml:space="preserve"> </w:t>
      </w:r>
      <w:r w:rsidR="00FD3D11" w:rsidRPr="004C4B2E">
        <w:rPr>
          <w:rFonts w:ascii="Times" w:hAnsi="Times" w:cs="Calibri"/>
          <w:color w:val="0D0D0D" w:themeColor="text1" w:themeTint="F2"/>
        </w:rPr>
        <w:tab/>
      </w:r>
      <w:r w:rsidR="006847B1" w:rsidRPr="004C4B2E">
        <w:rPr>
          <w:rFonts w:ascii="Times" w:hAnsi="Times" w:cs="Calibri"/>
          <w:color w:val="0D0D0D" w:themeColor="text1" w:themeTint="F2"/>
        </w:rPr>
        <w:t>Your current r</w:t>
      </w:r>
      <w:r w:rsidR="00F146F4" w:rsidRPr="004C4B2E">
        <w:rPr>
          <w:rFonts w:ascii="Times" w:hAnsi="Times" w:cs="Calibri"/>
          <w:color w:val="0D0D0D" w:themeColor="text1" w:themeTint="F2"/>
        </w:rPr>
        <w:t>é</w:t>
      </w:r>
      <w:r w:rsidR="006847B1" w:rsidRPr="004C4B2E">
        <w:rPr>
          <w:rFonts w:ascii="Times" w:hAnsi="Times" w:cs="Calibri"/>
          <w:color w:val="0D0D0D" w:themeColor="text1" w:themeTint="F2"/>
        </w:rPr>
        <w:t>sum</w:t>
      </w:r>
      <w:r w:rsidR="00F146F4" w:rsidRPr="004C4B2E">
        <w:rPr>
          <w:rFonts w:ascii="Times" w:hAnsi="Times" w:cs="Calibri"/>
          <w:color w:val="0D0D0D" w:themeColor="text1" w:themeTint="F2"/>
        </w:rPr>
        <w:t>é</w:t>
      </w:r>
    </w:p>
    <w:p w14:paraId="039D7795" w14:textId="77777777" w:rsidR="00F247F9" w:rsidRPr="004C4B2E" w:rsidRDefault="00F247F9" w:rsidP="00A80E23">
      <w:pPr>
        <w:pStyle w:val="BasicParagraph"/>
        <w:ind w:left="1260" w:hanging="540"/>
        <w:rPr>
          <w:rFonts w:ascii="Times" w:hAnsi="Times" w:cs="Calibri"/>
          <w:color w:val="0D0D0D" w:themeColor="text1" w:themeTint="F2"/>
        </w:rPr>
      </w:pPr>
      <w:r w:rsidRPr="004C4B2E">
        <w:rPr>
          <w:rFonts w:ascii="Times" w:hAnsi="Times" w:cs="Calibri"/>
          <w:color w:val="0D0D0D" w:themeColor="text1" w:themeTint="F2"/>
        </w:rPr>
        <w:t xml:space="preserve"> </w:t>
      </w:r>
      <w:r w:rsidRPr="004C4B2E">
        <w:rPr>
          <w:rFonts w:ascii="Times" w:hAnsi="Times" w:cs="Calibri"/>
          <w:color w:val="0D0D0D" w:themeColor="text1" w:themeTint="F2"/>
        </w:rPr>
        <w:tab/>
        <w:t xml:space="preserve">The basic information </w:t>
      </w:r>
      <w:proofErr w:type="gramStart"/>
      <w:r w:rsidRPr="004C4B2E">
        <w:rPr>
          <w:rFonts w:ascii="Times" w:hAnsi="Times" w:cs="Calibri"/>
          <w:color w:val="0D0D0D" w:themeColor="text1" w:themeTint="F2"/>
        </w:rPr>
        <w:t>sheet</w:t>
      </w:r>
      <w:proofErr w:type="gramEnd"/>
    </w:p>
    <w:p w14:paraId="4B01454D" w14:textId="77777777" w:rsidR="00655166" w:rsidRPr="004C4B2E" w:rsidRDefault="00655166" w:rsidP="00A80E23">
      <w:pPr>
        <w:pStyle w:val="BasicParagraph"/>
        <w:ind w:left="1260" w:hanging="540"/>
        <w:rPr>
          <w:rFonts w:ascii="Times" w:hAnsi="Times" w:cs="Calibri"/>
          <w:color w:val="0D0D0D" w:themeColor="text1" w:themeTint="F2"/>
        </w:rPr>
      </w:pPr>
      <w:r w:rsidRPr="004C4B2E">
        <w:rPr>
          <w:rFonts w:ascii="Times" w:hAnsi="Times" w:cs="Calibri"/>
          <w:color w:val="0D0D0D" w:themeColor="text1" w:themeTint="F2"/>
        </w:rPr>
        <w:t></w:t>
      </w:r>
      <w:r w:rsidR="00FD3D11" w:rsidRPr="004C4B2E">
        <w:rPr>
          <w:rFonts w:ascii="Times" w:hAnsi="Times" w:cs="Calibri"/>
          <w:color w:val="0D0D0D" w:themeColor="text1" w:themeTint="F2"/>
        </w:rPr>
        <w:t xml:space="preserve"> </w:t>
      </w:r>
      <w:r w:rsidR="00FD3D11" w:rsidRPr="004C4B2E">
        <w:rPr>
          <w:rFonts w:ascii="Times" w:hAnsi="Times" w:cs="Calibri"/>
          <w:color w:val="0D0D0D" w:themeColor="text1" w:themeTint="F2"/>
        </w:rPr>
        <w:tab/>
      </w:r>
      <w:r w:rsidRPr="00C846F2">
        <w:rPr>
          <w:rFonts w:ascii="Times" w:hAnsi="Times" w:cs="Calibri"/>
          <w:color w:val="0D0D0D" w:themeColor="text1" w:themeTint="F2"/>
          <w:highlight w:val="yellow"/>
        </w:rPr>
        <w:t>A one-page essay</w:t>
      </w:r>
      <w:r w:rsidR="003D231C" w:rsidRPr="00C846F2">
        <w:rPr>
          <w:rFonts w:ascii="Times" w:hAnsi="Times" w:cs="Calibri"/>
          <w:color w:val="0D0D0D" w:themeColor="text1" w:themeTint="F2"/>
          <w:highlight w:val="yellow"/>
        </w:rPr>
        <w:t xml:space="preserve"> </w:t>
      </w:r>
      <w:r w:rsidR="00A80E23" w:rsidRPr="00C846F2">
        <w:rPr>
          <w:rFonts w:ascii="Times" w:hAnsi="Times" w:cs="Calibri"/>
          <w:color w:val="0D0D0D" w:themeColor="text1" w:themeTint="F2"/>
          <w:highlight w:val="yellow"/>
        </w:rPr>
        <w:t xml:space="preserve">if required </w:t>
      </w:r>
      <w:r w:rsidRPr="00C846F2">
        <w:rPr>
          <w:rFonts w:ascii="Times" w:hAnsi="Times" w:cs="Calibri"/>
          <w:i/>
          <w:color w:val="0D0D0D" w:themeColor="text1" w:themeTint="F2"/>
          <w:highlight w:val="yellow"/>
        </w:rPr>
        <w:t xml:space="preserve">(see </w:t>
      </w:r>
      <w:r w:rsidR="003D231C" w:rsidRPr="00C846F2">
        <w:rPr>
          <w:rFonts w:ascii="Times" w:hAnsi="Times" w:cs="Calibri"/>
          <w:i/>
          <w:color w:val="0D0D0D" w:themeColor="text1" w:themeTint="F2"/>
          <w:highlight w:val="yellow"/>
        </w:rPr>
        <w:t>list below</w:t>
      </w:r>
      <w:r w:rsidR="00A80E23" w:rsidRPr="00C846F2">
        <w:rPr>
          <w:rFonts w:ascii="Times" w:hAnsi="Times" w:cs="Calibri"/>
          <w:i/>
          <w:color w:val="0D0D0D" w:themeColor="text1" w:themeTint="F2"/>
          <w:highlight w:val="yellow"/>
        </w:rPr>
        <w:t>).</w:t>
      </w:r>
      <w:r w:rsidR="00A80E23" w:rsidRPr="00C846F2">
        <w:rPr>
          <w:rFonts w:ascii="Times" w:hAnsi="Times" w:cs="Calibri"/>
          <w:color w:val="0D0D0D" w:themeColor="text1" w:themeTint="F2"/>
          <w:highlight w:val="yellow"/>
        </w:rPr>
        <w:t xml:space="preserve"> Note - If you are applying for multiple scholarships from the list, you will need an essay for each.</w:t>
      </w:r>
    </w:p>
    <w:p w14:paraId="0ACC8154" w14:textId="77777777" w:rsidR="00E924F3" w:rsidRPr="004C4B2E" w:rsidRDefault="00E924F3" w:rsidP="00655166">
      <w:pPr>
        <w:pStyle w:val="BasicParagraph"/>
        <w:rPr>
          <w:rFonts w:ascii="Times" w:hAnsi="Times" w:cs="Calibri"/>
          <w:i/>
        </w:rPr>
      </w:pPr>
    </w:p>
    <w:p w14:paraId="628A2BA3" w14:textId="77777777" w:rsidR="00E924F3" w:rsidRPr="004C4B2E" w:rsidRDefault="00E924F3" w:rsidP="00E924F3">
      <w:pPr>
        <w:pStyle w:val="BasicParagraph"/>
        <w:rPr>
          <w:rFonts w:ascii="Times" w:hAnsi="Times" w:cs="Calibri"/>
          <w:b/>
        </w:rPr>
      </w:pPr>
      <w:r w:rsidRPr="004C4B2E">
        <w:rPr>
          <w:rFonts w:ascii="Times" w:hAnsi="Times" w:cs="Calibri"/>
          <w:b/>
        </w:rPr>
        <w:t>Journalism Scholarship Committee</w:t>
      </w:r>
    </w:p>
    <w:p w14:paraId="69B8E7ED" w14:textId="77777777" w:rsidR="00E924F3" w:rsidRPr="004C4B2E" w:rsidRDefault="00E924F3" w:rsidP="00E924F3">
      <w:pPr>
        <w:pStyle w:val="BasicParagraph"/>
        <w:rPr>
          <w:rFonts w:ascii="Times" w:hAnsi="Times" w:cs="Calibri"/>
        </w:rPr>
      </w:pPr>
      <w:r w:rsidRPr="004C4B2E">
        <w:rPr>
          <w:rFonts w:ascii="Times" w:hAnsi="Times" w:cs="Calibri"/>
        </w:rPr>
        <w:t xml:space="preserve">Lori </w:t>
      </w:r>
      <w:proofErr w:type="spellStart"/>
      <w:r w:rsidRPr="004C4B2E">
        <w:rPr>
          <w:rFonts w:ascii="Times" w:hAnsi="Times" w:cs="Calibri"/>
        </w:rPr>
        <w:t>Brost</w:t>
      </w:r>
      <w:proofErr w:type="spellEnd"/>
      <w:r w:rsidRPr="004C4B2E">
        <w:rPr>
          <w:rFonts w:ascii="Times" w:hAnsi="Times" w:cs="Calibri"/>
        </w:rPr>
        <w:t xml:space="preserve">, Elina </w:t>
      </w:r>
      <w:proofErr w:type="spellStart"/>
      <w:r w:rsidRPr="004C4B2E">
        <w:rPr>
          <w:rFonts w:ascii="Times" w:hAnsi="Times" w:cs="Calibri"/>
        </w:rPr>
        <w:t>Erzikova</w:t>
      </w:r>
      <w:proofErr w:type="spellEnd"/>
      <w:r w:rsidRPr="004C4B2E">
        <w:rPr>
          <w:rFonts w:ascii="Times" w:hAnsi="Times" w:cs="Calibri"/>
        </w:rPr>
        <w:t xml:space="preserve">, Steve Coon, </w:t>
      </w:r>
      <w:r w:rsidR="00DB14F3" w:rsidRPr="004C4B2E">
        <w:rPr>
          <w:rFonts w:ascii="Times" w:hAnsi="Times" w:cs="Calibri"/>
        </w:rPr>
        <w:t xml:space="preserve">Kathy Backus, and </w:t>
      </w:r>
      <w:proofErr w:type="spellStart"/>
      <w:r w:rsidR="00DB14F3" w:rsidRPr="004C4B2E">
        <w:rPr>
          <w:rFonts w:ascii="Times" w:hAnsi="Times" w:cs="Calibri"/>
        </w:rPr>
        <w:t>Zulfia</w:t>
      </w:r>
      <w:proofErr w:type="spellEnd"/>
      <w:r w:rsidR="00DB14F3" w:rsidRPr="004C4B2E">
        <w:rPr>
          <w:rFonts w:ascii="Times" w:hAnsi="Times" w:cs="Calibri"/>
        </w:rPr>
        <w:t xml:space="preserve"> Zaher</w:t>
      </w:r>
    </w:p>
    <w:p w14:paraId="75A65586" w14:textId="77777777" w:rsidR="006847B1" w:rsidRPr="004C4B2E" w:rsidRDefault="006847B1" w:rsidP="00E924F3">
      <w:pPr>
        <w:pStyle w:val="BasicParagraph"/>
        <w:tabs>
          <w:tab w:val="left" w:pos="1000"/>
        </w:tabs>
        <w:rPr>
          <w:rFonts w:ascii="Times" w:hAnsi="Times" w:cs="Calibri"/>
        </w:rPr>
      </w:pPr>
    </w:p>
    <w:p w14:paraId="092BDB23" w14:textId="77777777" w:rsidR="006847B1" w:rsidRPr="004C4B2E" w:rsidRDefault="00655166" w:rsidP="006847B1">
      <w:pPr>
        <w:pStyle w:val="BasicParagraph"/>
        <w:rPr>
          <w:rFonts w:ascii="Times" w:hAnsi="Times" w:cs="Calibri"/>
          <w:b/>
          <w:sz w:val="32"/>
          <w:szCs w:val="32"/>
        </w:rPr>
      </w:pPr>
      <w:r w:rsidRPr="004C4B2E">
        <w:rPr>
          <w:rFonts w:ascii="Times" w:hAnsi="Times" w:cs="Calibri"/>
          <w:b/>
          <w:sz w:val="32"/>
          <w:szCs w:val="32"/>
        </w:rPr>
        <w:t>The</w:t>
      </w:r>
      <w:r w:rsidR="006847B1" w:rsidRPr="004C4B2E">
        <w:rPr>
          <w:rFonts w:ascii="Times" w:hAnsi="Times" w:cs="Calibri"/>
          <w:b/>
          <w:sz w:val="32"/>
          <w:szCs w:val="32"/>
        </w:rPr>
        <w:t xml:space="preserve"> following </w:t>
      </w:r>
      <w:r w:rsidRPr="004C4B2E">
        <w:rPr>
          <w:rFonts w:ascii="Times" w:hAnsi="Times" w:cs="Calibri"/>
          <w:b/>
          <w:sz w:val="32"/>
          <w:szCs w:val="32"/>
        </w:rPr>
        <w:t xml:space="preserve">scholarships </w:t>
      </w:r>
      <w:r w:rsidR="006847B1" w:rsidRPr="004C4B2E">
        <w:rPr>
          <w:rFonts w:ascii="Times" w:hAnsi="Times" w:cs="Calibri"/>
          <w:b/>
          <w:sz w:val="32"/>
          <w:szCs w:val="32"/>
        </w:rPr>
        <w:t>require a</w:t>
      </w:r>
      <w:r w:rsidR="00372C97" w:rsidRPr="004C4B2E">
        <w:rPr>
          <w:rFonts w:ascii="Times" w:hAnsi="Times" w:cs="Calibri"/>
          <w:b/>
          <w:sz w:val="32"/>
          <w:szCs w:val="32"/>
        </w:rPr>
        <w:t xml:space="preserve"> one-page </w:t>
      </w:r>
      <w:r w:rsidR="006847B1" w:rsidRPr="004C4B2E">
        <w:rPr>
          <w:rFonts w:ascii="Times" w:hAnsi="Times" w:cs="Calibri"/>
          <w:b/>
          <w:sz w:val="32"/>
          <w:szCs w:val="32"/>
        </w:rPr>
        <w:t>essay</w:t>
      </w:r>
    </w:p>
    <w:p w14:paraId="72827F17" w14:textId="77777777" w:rsidR="00E924F3" w:rsidRPr="004C4B2E" w:rsidRDefault="00E924F3" w:rsidP="006847B1">
      <w:pPr>
        <w:pStyle w:val="BasicParagraph"/>
        <w:rPr>
          <w:rFonts w:ascii="Times" w:hAnsi="Times" w:cs="Calibri"/>
          <w:b/>
          <w:bCs/>
        </w:rPr>
      </w:pPr>
      <w:r w:rsidRPr="004C4B2E">
        <w:rPr>
          <w:rFonts w:ascii="Times" w:hAnsi="Times" w:cs="Calibri"/>
          <w:b/>
          <w:bCs/>
        </w:rPr>
        <w:t>See complete information online</w:t>
      </w:r>
    </w:p>
    <w:p w14:paraId="13528A19" w14:textId="77777777" w:rsidR="006847B1" w:rsidRPr="004C4B2E" w:rsidRDefault="006847B1" w:rsidP="0074001A">
      <w:pPr>
        <w:pStyle w:val="BasicParagraph"/>
        <w:rPr>
          <w:rFonts w:ascii="Times" w:hAnsi="Times" w:cs="Calibri"/>
        </w:rPr>
      </w:pPr>
    </w:p>
    <w:p w14:paraId="6088948E" w14:textId="77777777" w:rsidR="002E6578" w:rsidRPr="004C4B2E" w:rsidRDefault="002E6578" w:rsidP="0074001A">
      <w:pPr>
        <w:pStyle w:val="BasicParagraph"/>
        <w:rPr>
          <w:rFonts w:ascii="Times" w:hAnsi="Times" w:cs="Calibri"/>
          <w:b/>
        </w:rPr>
        <w:sectPr w:rsidR="002E6578" w:rsidRPr="004C4B2E" w:rsidSect="005350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B8039E" w14:textId="77777777" w:rsidR="00473242" w:rsidRPr="00717B46" w:rsidRDefault="00E924F3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FD3D11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="00473242" w:rsidRPr="00717B46">
        <w:rPr>
          <w:rFonts w:ascii="Times" w:hAnsi="Times" w:cs="Calibri"/>
          <w:b/>
          <w:sz w:val="24"/>
          <w:szCs w:val="24"/>
          <w:highlight w:val="yellow"/>
        </w:rPr>
        <w:t xml:space="preserve">Gilbert O. </w:t>
      </w:r>
      <w:proofErr w:type="spellStart"/>
      <w:r w:rsidR="00473242" w:rsidRPr="00717B46">
        <w:rPr>
          <w:rFonts w:ascii="Times" w:hAnsi="Times" w:cs="Calibri"/>
          <w:b/>
          <w:sz w:val="24"/>
          <w:szCs w:val="24"/>
          <w:highlight w:val="yellow"/>
        </w:rPr>
        <w:t>Maienknecht</w:t>
      </w:r>
      <w:proofErr w:type="spellEnd"/>
      <w:r w:rsidR="00473242" w:rsidRPr="00717B46">
        <w:rPr>
          <w:rFonts w:ascii="Times" w:hAnsi="Times" w:cs="Calibri"/>
          <w:b/>
          <w:sz w:val="24"/>
          <w:szCs w:val="24"/>
          <w:highlight w:val="yellow"/>
        </w:rPr>
        <w:t xml:space="preserve"> Scholarship</w:t>
      </w:r>
    </w:p>
    <w:p w14:paraId="186FC427" w14:textId="77777777" w:rsidR="00B9531B" w:rsidRPr="00717B46" w:rsidRDefault="00473242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Pr="00717B46">
        <w:rPr>
          <w:rFonts w:ascii="Times" w:hAnsi="Times" w:cs="Calibri"/>
          <w:b/>
          <w:sz w:val="24"/>
          <w:szCs w:val="24"/>
          <w:highlight w:val="yellow"/>
        </w:rPr>
        <w:t>Robert E. McCabe Scholarship</w:t>
      </w:r>
    </w:p>
    <w:p w14:paraId="12C4DA79" w14:textId="77777777" w:rsidR="00B9531B" w:rsidRPr="00717B46" w:rsidRDefault="00B9531B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Pr="00717B46">
        <w:rPr>
          <w:rFonts w:ascii="Times" w:hAnsi="Times" w:cs="Calibri"/>
          <w:b/>
          <w:sz w:val="24"/>
          <w:szCs w:val="24"/>
          <w:highlight w:val="yellow"/>
        </w:rPr>
        <w:tab/>
        <w:t>Jennifer H. Bourque Memorial</w:t>
      </w:r>
    </w:p>
    <w:p w14:paraId="3F5EEB48" w14:textId="77777777" w:rsidR="006847B1" w:rsidRPr="00717B46" w:rsidRDefault="002E6578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="006847B1" w:rsidRPr="00717B46">
        <w:rPr>
          <w:rFonts w:ascii="Times" w:hAnsi="Times" w:cs="Calibri"/>
          <w:b/>
          <w:sz w:val="24"/>
          <w:szCs w:val="24"/>
          <w:highlight w:val="yellow"/>
        </w:rPr>
        <w:t>Opperman Public Relations Internship Endowment</w:t>
      </w:r>
    </w:p>
    <w:p w14:paraId="37750A6A" w14:textId="77777777" w:rsidR="006847B1" w:rsidRPr="00717B46" w:rsidRDefault="00B7172D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="006847B1" w:rsidRPr="00717B46">
        <w:rPr>
          <w:rFonts w:ascii="Times" w:hAnsi="Times" w:cs="Calibri"/>
          <w:b/>
          <w:sz w:val="24"/>
          <w:szCs w:val="24"/>
          <w:highlight w:val="yellow"/>
        </w:rPr>
        <w:t xml:space="preserve">Jim </w:t>
      </w:r>
      <w:r w:rsidR="002C168D" w:rsidRPr="00717B46">
        <w:rPr>
          <w:rFonts w:ascii="Times" w:hAnsi="Times" w:cs="Calibri"/>
          <w:b/>
          <w:sz w:val="24"/>
          <w:szCs w:val="24"/>
          <w:highlight w:val="yellow"/>
        </w:rPr>
        <w:t xml:space="preserve">and Carol </w:t>
      </w:r>
      <w:r w:rsidR="006847B1" w:rsidRPr="00717B46">
        <w:rPr>
          <w:rFonts w:ascii="Times" w:hAnsi="Times" w:cs="Calibri"/>
          <w:b/>
          <w:sz w:val="24"/>
          <w:szCs w:val="24"/>
          <w:highlight w:val="yellow"/>
        </w:rPr>
        <w:t xml:space="preserve">Wojcik </w:t>
      </w:r>
      <w:r w:rsidR="002C168D" w:rsidRPr="00717B46">
        <w:rPr>
          <w:rFonts w:ascii="Times" w:hAnsi="Times" w:cs="Calibri"/>
          <w:b/>
          <w:sz w:val="24"/>
          <w:szCs w:val="24"/>
          <w:highlight w:val="yellow"/>
        </w:rPr>
        <w:t xml:space="preserve">Endowed </w:t>
      </w:r>
      <w:r w:rsidR="006847B1" w:rsidRPr="00717B46">
        <w:rPr>
          <w:rFonts w:ascii="Times" w:hAnsi="Times" w:cs="Calibri"/>
          <w:b/>
          <w:sz w:val="24"/>
          <w:szCs w:val="24"/>
          <w:highlight w:val="yellow"/>
        </w:rPr>
        <w:t>Scholarship</w:t>
      </w:r>
    </w:p>
    <w:p w14:paraId="201D5582" w14:textId="77777777" w:rsidR="002E6578" w:rsidRPr="00717B46" w:rsidRDefault="00B7172D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="002E6578" w:rsidRPr="00717B46">
        <w:rPr>
          <w:rFonts w:ascii="Times" w:hAnsi="Times" w:cs="Calibri"/>
          <w:b/>
          <w:sz w:val="24"/>
          <w:szCs w:val="24"/>
          <w:highlight w:val="yellow"/>
        </w:rPr>
        <w:t>Pam Klein</w:t>
      </w:r>
      <w:r w:rsidR="00E924F3" w:rsidRPr="00717B46">
        <w:rPr>
          <w:rFonts w:ascii="Times" w:hAnsi="Times" w:cs="Calibri"/>
          <w:b/>
          <w:sz w:val="24"/>
          <w:szCs w:val="24"/>
          <w:highlight w:val="yellow"/>
        </w:rPr>
        <w:t xml:space="preserve"> 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>Scholarship</w:t>
      </w:r>
    </w:p>
    <w:p w14:paraId="20661D44" w14:textId="77777777" w:rsidR="002918B5" w:rsidRPr="00717B46" w:rsidRDefault="002918B5" w:rsidP="002918B5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Pr="00717B46">
        <w:rPr>
          <w:rFonts w:ascii="Times" w:hAnsi="Times" w:cs="Calibri"/>
          <w:b/>
          <w:sz w:val="24"/>
          <w:szCs w:val="24"/>
          <w:highlight w:val="yellow"/>
        </w:rPr>
        <w:tab/>
        <w:t xml:space="preserve">Ron </w:t>
      </w:r>
      <w:proofErr w:type="spellStart"/>
      <w:r w:rsidRPr="00717B46">
        <w:rPr>
          <w:rFonts w:ascii="Times" w:hAnsi="Times" w:cs="Calibri"/>
          <w:b/>
          <w:sz w:val="24"/>
          <w:szCs w:val="24"/>
          <w:highlight w:val="yellow"/>
        </w:rPr>
        <w:t>Marmarelli</w:t>
      </w:r>
      <w:proofErr w:type="spellEnd"/>
      <w:r w:rsidRPr="00717B46">
        <w:rPr>
          <w:rFonts w:ascii="Times" w:hAnsi="Times" w:cs="Calibri"/>
          <w:b/>
          <w:sz w:val="24"/>
          <w:szCs w:val="24"/>
          <w:highlight w:val="yellow"/>
        </w:rPr>
        <w:t xml:space="preserve"> Scholarship</w:t>
      </w:r>
    </w:p>
    <w:p w14:paraId="087D86A8" w14:textId="77777777" w:rsidR="006847B1" w:rsidRPr="00717B46" w:rsidRDefault="00B7172D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="006847B1" w:rsidRPr="00717B46">
        <w:rPr>
          <w:rFonts w:ascii="Times" w:hAnsi="Times" w:cs="Calibri"/>
          <w:b/>
          <w:sz w:val="24"/>
          <w:szCs w:val="24"/>
          <w:highlight w:val="yellow"/>
        </w:rPr>
        <w:t>Outstanding Senior</w:t>
      </w:r>
    </w:p>
    <w:p w14:paraId="52A3A369" w14:textId="77777777" w:rsidR="006847B1" w:rsidRPr="00717B46" w:rsidRDefault="00B7172D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="00E924F3" w:rsidRPr="00717B46">
        <w:rPr>
          <w:rFonts w:ascii="Times" w:hAnsi="Times" w:cs="Calibri"/>
          <w:b/>
          <w:sz w:val="24"/>
          <w:szCs w:val="24"/>
          <w:highlight w:val="yellow"/>
        </w:rPr>
        <w:t>Leadership Award</w:t>
      </w:r>
      <w:r w:rsidR="006847B1" w:rsidRPr="00717B46">
        <w:rPr>
          <w:rFonts w:ascii="Times" w:hAnsi="Times" w:cs="Calibri"/>
          <w:b/>
          <w:sz w:val="24"/>
          <w:szCs w:val="24"/>
          <w:highlight w:val="yellow"/>
        </w:rPr>
        <w:t xml:space="preserve">                                                                                                </w:t>
      </w:r>
    </w:p>
    <w:p w14:paraId="6AC0DED0" w14:textId="77777777" w:rsidR="006847B1" w:rsidRPr="00717B46" w:rsidRDefault="00B7172D" w:rsidP="00FD3D11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  <w:highlight w:val="yellow"/>
        </w:r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="006847B1" w:rsidRPr="00717B46">
        <w:rPr>
          <w:rFonts w:ascii="Times" w:hAnsi="Times" w:cs="Calibri"/>
          <w:b/>
          <w:sz w:val="24"/>
          <w:szCs w:val="24"/>
          <w:highlight w:val="yellow"/>
        </w:rPr>
        <w:t>Journalism Scholar of the Year</w:t>
      </w:r>
    </w:p>
    <w:p w14:paraId="0430D271" w14:textId="77777777" w:rsidR="00715212" w:rsidRPr="004C4B2E" w:rsidRDefault="00B7172D" w:rsidP="00F146F4">
      <w:pPr>
        <w:pStyle w:val="NoSpacing"/>
        <w:spacing w:line="360" w:lineRule="auto"/>
        <w:ind w:left="720"/>
        <w:rPr>
          <w:rFonts w:ascii="Times" w:hAnsi="Times" w:cs="Calibri"/>
          <w:b/>
          <w:sz w:val="24"/>
          <w:szCs w:val="24"/>
        </w:rPr>
        <w:sectPr w:rsidR="00715212" w:rsidRPr="004C4B2E" w:rsidSect="00E924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17B46">
        <w:rPr>
          <w:rFonts w:ascii="Times" w:hAnsi="Times" w:cs="Calibri"/>
          <w:b/>
          <w:sz w:val="24"/>
          <w:szCs w:val="24"/>
          <w:highlight w:val="yellow"/>
        </w:rPr>
        <w:t></w:t>
      </w:r>
      <w:r w:rsidR="00B9531B" w:rsidRPr="00717B46">
        <w:rPr>
          <w:rFonts w:ascii="Times" w:hAnsi="Times" w:cs="Calibri"/>
          <w:b/>
          <w:sz w:val="24"/>
          <w:szCs w:val="24"/>
          <w:highlight w:val="yellow"/>
        </w:rPr>
        <w:tab/>
      </w:r>
      <w:r w:rsidR="006847B1" w:rsidRPr="00717B46">
        <w:rPr>
          <w:rFonts w:ascii="Times" w:hAnsi="Times" w:cs="Calibri"/>
          <w:b/>
          <w:sz w:val="24"/>
          <w:szCs w:val="24"/>
          <w:highlight w:val="yellow"/>
        </w:rPr>
        <w:t>Friends of Journalism</w:t>
      </w:r>
    </w:p>
    <w:p w14:paraId="413D4641" w14:textId="77777777" w:rsidR="00715212" w:rsidRPr="004C4B2E" w:rsidRDefault="00715212" w:rsidP="00715212">
      <w:pPr>
        <w:pStyle w:val="BasicParagraph"/>
        <w:rPr>
          <w:rFonts w:ascii="Times" w:hAnsi="Times" w:cs="Calibri"/>
          <w:b/>
          <w:bCs/>
          <w:sz w:val="12"/>
          <w:szCs w:val="12"/>
        </w:rPr>
      </w:pPr>
    </w:p>
    <w:p w14:paraId="5A49D215" w14:textId="77777777" w:rsidR="00F63E82" w:rsidRDefault="00F63E82" w:rsidP="00F63E82">
      <w:pPr>
        <w:pStyle w:val="BasicParagraph"/>
        <w:spacing w:line="240" w:lineRule="auto"/>
        <w:rPr>
          <w:rFonts w:ascii="Times" w:hAnsi="Times" w:cs="Calibri"/>
        </w:rPr>
        <w:sectPr w:rsidR="00F63E82" w:rsidSect="002E65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F2CA5C" w14:textId="34A8AFEB" w:rsidR="00F63E82" w:rsidRDefault="00E924F3" w:rsidP="00F63E82">
      <w:pPr>
        <w:pStyle w:val="BasicParagraph"/>
        <w:spacing w:line="240" w:lineRule="auto"/>
        <w:rPr>
          <w:rFonts w:ascii="Times" w:hAnsi="Times" w:cs="Calibri"/>
        </w:rPr>
      </w:pPr>
      <w:r w:rsidRPr="004C4B2E">
        <w:rPr>
          <w:rFonts w:ascii="Times" w:hAnsi="Times" w:cs="Calibri"/>
        </w:rPr>
        <w:t xml:space="preserve">The above materials must be submitted no later than </w:t>
      </w:r>
      <w:r w:rsidR="00F238C4" w:rsidRPr="004C4B2E">
        <w:rPr>
          <w:rFonts w:ascii="Times" w:hAnsi="Times" w:cs="Calibri"/>
          <w:b/>
        </w:rPr>
        <w:t>5 p.m.</w:t>
      </w:r>
      <w:r w:rsidR="00463DF4" w:rsidRPr="004C4B2E">
        <w:rPr>
          <w:rFonts w:ascii="Times" w:hAnsi="Times" w:cs="Calibri"/>
        </w:rPr>
        <w:t xml:space="preserve"> </w:t>
      </w:r>
      <w:r w:rsidR="00463DF4" w:rsidRPr="00BD2267">
        <w:rPr>
          <w:rFonts w:ascii="Times" w:hAnsi="Times" w:cs="Calibri"/>
          <w:b/>
          <w:bCs/>
        </w:rPr>
        <w:t xml:space="preserve">March </w:t>
      </w:r>
      <w:r w:rsidR="00717B46" w:rsidRPr="00BD2267">
        <w:rPr>
          <w:rFonts w:ascii="Times" w:hAnsi="Times" w:cs="Calibri"/>
          <w:b/>
          <w:bCs/>
        </w:rPr>
        <w:t>21, 2022</w:t>
      </w:r>
      <w:r w:rsidR="005C3A4B" w:rsidRPr="004C4B2E">
        <w:rPr>
          <w:rFonts w:ascii="Times" w:hAnsi="Times" w:cs="Calibri"/>
          <w:b/>
        </w:rPr>
        <w:t xml:space="preserve">, </w:t>
      </w:r>
      <w:r w:rsidRPr="004C4B2E">
        <w:rPr>
          <w:rFonts w:ascii="Times" w:hAnsi="Times" w:cs="Calibri"/>
        </w:rPr>
        <w:t>to:</w:t>
      </w:r>
    </w:p>
    <w:p w14:paraId="70523B45" w14:textId="268CC874" w:rsidR="00E924F3" w:rsidRPr="00F63E82" w:rsidRDefault="00E924F3" w:rsidP="00F63E82">
      <w:pPr>
        <w:pStyle w:val="BasicParagraph"/>
        <w:spacing w:line="240" w:lineRule="auto"/>
        <w:rPr>
          <w:rFonts w:ascii="Times" w:hAnsi="Times" w:cs="Calibri"/>
        </w:rPr>
      </w:pPr>
      <w:r w:rsidRPr="004C4B2E">
        <w:rPr>
          <w:rFonts w:ascii="Times New Roman" w:hAnsi="Times New Roman" w:cs="Times New Roman"/>
        </w:rPr>
        <w:t>Chair, Scholarship Committee</w:t>
      </w:r>
    </w:p>
    <w:p w14:paraId="1DB8BA48" w14:textId="77777777" w:rsidR="005871DA" w:rsidRPr="004C4B2E" w:rsidRDefault="00723B83" w:rsidP="00F63E82">
      <w:pPr>
        <w:pStyle w:val="BasicParagraph"/>
        <w:spacing w:line="240" w:lineRule="auto"/>
        <w:jc w:val="both"/>
        <w:rPr>
          <w:rFonts w:ascii="Times New Roman" w:hAnsi="Times New Roman" w:cs="Times New Roman"/>
        </w:rPr>
      </w:pPr>
      <w:r w:rsidRPr="004C4B2E">
        <w:rPr>
          <w:rFonts w:ascii="Times New Roman" w:hAnsi="Times New Roman" w:cs="Times New Roman"/>
        </w:rPr>
        <w:t>Department of Journalism</w:t>
      </w:r>
    </w:p>
    <w:p w14:paraId="70C4DB69" w14:textId="1152E85B" w:rsidR="005C0781" w:rsidRPr="00F63E82" w:rsidRDefault="00F63E82" w:rsidP="00F63E82">
      <w:pPr>
        <w:jc w:val="both"/>
        <w:rPr>
          <w:rFonts w:ascii="Times New Roman" w:hAnsi="Times New Roman" w:cs="Times New Roman"/>
          <w:sz w:val="24"/>
          <w:szCs w:val="24"/>
        </w:rPr>
        <w:sectPr w:rsidR="005C0781" w:rsidRPr="00F63E82" w:rsidSect="00F63E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hyperlink r:id="rId11" w:history="1">
        <w:r w:rsidRPr="00CC401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jrndept@cmich.edu</w:t>
        </w:r>
      </w:hyperlink>
    </w:p>
    <w:p w14:paraId="4B224C65" w14:textId="77777777" w:rsidR="005871DA" w:rsidRPr="001024F9" w:rsidRDefault="005871DA" w:rsidP="002E6578">
      <w:pPr>
        <w:rPr>
          <w:rFonts w:ascii="Times" w:hAnsi="Times" w:cs="Calibri"/>
          <w:b/>
          <w:bCs/>
        </w:rPr>
        <w:sectPr w:rsidR="005871DA" w:rsidRPr="001024F9" w:rsidSect="005871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D9A544" w14:textId="77777777" w:rsidR="0074001A" w:rsidRPr="00925CC3" w:rsidRDefault="0074001A" w:rsidP="00F63E82">
      <w:pPr>
        <w:spacing w:after="0" w:line="240" w:lineRule="auto"/>
        <w:rPr>
          <w:rFonts w:ascii="Times" w:hAnsi="Times" w:cs="Calibri"/>
          <w:sz w:val="24"/>
          <w:szCs w:val="24"/>
        </w:rPr>
      </w:pPr>
    </w:p>
    <w:sectPr w:rsidR="0074001A" w:rsidRPr="00925CC3" w:rsidSect="005871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C41E" w14:textId="77777777" w:rsidR="00A87146" w:rsidRDefault="00A87146" w:rsidP="003D231C">
      <w:pPr>
        <w:spacing w:after="0" w:line="240" w:lineRule="auto"/>
      </w:pPr>
      <w:r>
        <w:separator/>
      </w:r>
    </w:p>
  </w:endnote>
  <w:endnote w:type="continuationSeparator" w:id="0">
    <w:p w14:paraId="25948A1B" w14:textId="77777777" w:rsidR="00A87146" w:rsidRDefault="00A87146" w:rsidP="003D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4EB6" w14:textId="77777777" w:rsidR="00A87146" w:rsidRDefault="00A87146" w:rsidP="003D231C">
      <w:pPr>
        <w:spacing w:after="0" w:line="240" w:lineRule="auto"/>
      </w:pPr>
      <w:r>
        <w:separator/>
      </w:r>
    </w:p>
  </w:footnote>
  <w:footnote w:type="continuationSeparator" w:id="0">
    <w:p w14:paraId="77317DC6" w14:textId="77777777" w:rsidR="00A87146" w:rsidRDefault="00A87146" w:rsidP="003D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4A7"/>
    <w:multiLevelType w:val="hybridMultilevel"/>
    <w:tmpl w:val="017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4DB"/>
    <w:multiLevelType w:val="hybridMultilevel"/>
    <w:tmpl w:val="040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8C8"/>
    <w:multiLevelType w:val="hybridMultilevel"/>
    <w:tmpl w:val="573C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DDA"/>
    <w:multiLevelType w:val="hybridMultilevel"/>
    <w:tmpl w:val="C896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A1B"/>
    <w:multiLevelType w:val="hybridMultilevel"/>
    <w:tmpl w:val="5D58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3E6"/>
    <w:multiLevelType w:val="hybridMultilevel"/>
    <w:tmpl w:val="6FDE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48A"/>
    <w:multiLevelType w:val="hybridMultilevel"/>
    <w:tmpl w:val="4392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64D8"/>
    <w:multiLevelType w:val="hybridMultilevel"/>
    <w:tmpl w:val="A6FC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E86B4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224CD"/>
    <w:multiLevelType w:val="hybridMultilevel"/>
    <w:tmpl w:val="1D1E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2040"/>
    <w:multiLevelType w:val="hybridMultilevel"/>
    <w:tmpl w:val="E01E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14A1"/>
    <w:multiLevelType w:val="hybridMultilevel"/>
    <w:tmpl w:val="50E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2A70"/>
    <w:multiLevelType w:val="hybridMultilevel"/>
    <w:tmpl w:val="842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14734"/>
    <w:multiLevelType w:val="hybridMultilevel"/>
    <w:tmpl w:val="AA5A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1C83"/>
    <w:multiLevelType w:val="hybridMultilevel"/>
    <w:tmpl w:val="17A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0164"/>
    <w:multiLevelType w:val="hybridMultilevel"/>
    <w:tmpl w:val="3376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4470C"/>
    <w:multiLevelType w:val="hybridMultilevel"/>
    <w:tmpl w:val="9C1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1899"/>
    <w:multiLevelType w:val="hybridMultilevel"/>
    <w:tmpl w:val="B286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596"/>
    <w:multiLevelType w:val="hybridMultilevel"/>
    <w:tmpl w:val="F478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BF6"/>
    <w:multiLevelType w:val="hybridMultilevel"/>
    <w:tmpl w:val="0BBE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2A61FA"/>
    <w:multiLevelType w:val="hybridMultilevel"/>
    <w:tmpl w:val="FCE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C6992"/>
    <w:multiLevelType w:val="hybridMultilevel"/>
    <w:tmpl w:val="9CA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D5F29"/>
    <w:multiLevelType w:val="hybridMultilevel"/>
    <w:tmpl w:val="029A3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5013128">
    <w:abstractNumId w:val="1"/>
  </w:num>
  <w:num w:numId="2" w16cid:durableId="1168248096">
    <w:abstractNumId w:val="8"/>
  </w:num>
  <w:num w:numId="3" w16cid:durableId="1111897536">
    <w:abstractNumId w:val="4"/>
  </w:num>
  <w:num w:numId="4" w16cid:durableId="1246495516">
    <w:abstractNumId w:val="16"/>
  </w:num>
  <w:num w:numId="5" w16cid:durableId="729035032">
    <w:abstractNumId w:val="10"/>
  </w:num>
  <w:num w:numId="6" w16cid:durableId="539516973">
    <w:abstractNumId w:val="0"/>
  </w:num>
  <w:num w:numId="7" w16cid:durableId="210069912">
    <w:abstractNumId w:val="6"/>
  </w:num>
  <w:num w:numId="8" w16cid:durableId="1556771390">
    <w:abstractNumId w:val="12"/>
  </w:num>
  <w:num w:numId="9" w16cid:durableId="108093421">
    <w:abstractNumId w:val="20"/>
  </w:num>
  <w:num w:numId="10" w16cid:durableId="194077166">
    <w:abstractNumId w:val="3"/>
  </w:num>
  <w:num w:numId="11" w16cid:durableId="2017610652">
    <w:abstractNumId w:val="14"/>
  </w:num>
  <w:num w:numId="12" w16cid:durableId="1513490957">
    <w:abstractNumId w:val="17"/>
  </w:num>
  <w:num w:numId="13" w16cid:durableId="683672143">
    <w:abstractNumId w:val="13"/>
  </w:num>
  <w:num w:numId="14" w16cid:durableId="612370223">
    <w:abstractNumId w:val="15"/>
  </w:num>
  <w:num w:numId="15" w16cid:durableId="1251427490">
    <w:abstractNumId w:val="19"/>
  </w:num>
  <w:num w:numId="16" w16cid:durableId="1233200210">
    <w:abstractNumId w:val="7"/>
  </w:num>
  <w:num w:numId="17" w16cid:durableId="2118594355">
    <w:abstractNumId w:val="18"/>
  </w:num>
  <w:num w:numId="18" w16cid:durableId="1139028550">
    <w:abstractNumId w:val="21"/>
  </w:num>
  <w:num w:numId="19" w16cid:durableId="803042499">
    <w:abstractNumId w:val="11"/>
  </w:num>
  <w:num w:numId="20" w16cid:durableId="1571428287">
    <w:abstractNumId w:val="5"/>
  </w:num>
  <w:num w:numId="21" w16cid:durableId="2076663484">
    <w:abstractNumId w:val="2"/>
  </w:num>
  <w:num w:numId="22" w16cid:durableId="39898495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CFD"/>
    <w:rsid w:val="000033F6"/>
    <w:rsid w:val="0002609C"/>
    <w:rsid w:val="00086FEB"/>
    <w:rsid w:val="000C0E63"/>
    <w:rsid w:val="000D0003"/>
    <w:rsid w:val="000D0A04"/>
    <w:rsid w:val="000D798A"/>
    <w:rsid w:val="001013CE"/>
    <w:rsid w:val="001024F9"/>
    <w:rsid w:val="00112DA5"/>
    <w:rsid w:val="00120B3E"/>
    <w:rsid w:val="00122841"/>
    <w:rsid w:val="001635CE"/>
    <w:rsid w:val="001733E6"/>
    <w:rsid w:val="001738E0"/>
    <w:rsid w:val="00176F69"/>
    <w:rsid w:val="00181EF5"/>
    <w:rsid w:val="001A3058"/>
    <w:rsid w:val="001C7D71"/>
    <w:rsid w:val="001D5344"/>
    <w:rsid w:val="001F3E0B"/>
    <w:rsid w:val="00213059"/>
    <w:rsid w:val="0023154E"/>
    <w:rsid w:val="00234F6B"/>
    <w:rsid w:val="00236492"/>
    <w:rsid w:val="00250CFD"/>
    <w:rsid w:val="00264D73"/>
    <w:rsid w:val="00273199"/>
    <w:rsid w:val="00285A29"/>
    <w:rsid w:val="00285E18"/>
    <w:rsid w:val="00290241"/>
    <w:rsid w:val="002918B5"/>
    <w:rsid w:val="00297668"/>
    <w:rsid w:val="002A7A99"/>
    <w:rsid w:val="002C168D"/>
    <w:rsid w:val="002D2545"/>
    <w:rsid w:val="002D25AD"/>
    <w:rsid w:val="002D4063"/>
    <w:rsid w:val="002D476B"/>
    <w:rsid w:val="002D4DC1"/>
    <w:rsid w:val="002E6578"/>
    <w:rsid w:val="0032105B"/>
    <w:rsid w:val="00325D20"/>
    <w:rsid w:val="00336732"/>
    <w:rsid w:val="00342BD4"/>
    <w:rsid w:val="00361365"/>
    <w:rsid w:val="00372C97"/>
    <w:rsid w:val="0038640C"/>
    <w:rsid w:val="003A0DDC"/>
    <w:rsid w:val="003A66A4"/>
    <w:rsid w:val="003C393A"/>
    <w:rsid w:val="003D231C"/>
    <w:rsid w:val="003E506C"/>
    <w:rsid w:val="003F18DA"/>
    <w:rsid w:val="0040277E"/>
    <w:rsid w:val="004050CA"/>
    <w:rsid w:val="00411BFF"/>
    <w:rsid w:val="004274B8"/>
    <w:rsid w:val="004321DC"/>
    <w:rsid w:val="00444042"/>
    <w:rsid w:val="00444185"/>
    <w:rsid w:val="00463DF4"/>
    <w:rsid w:val="00464BD7"/>
    <w:rsid w:val="00473242"/>
    <w:rsid w:val="00486E2C"/>
    <w:rsid w:val="004940E1"/>
    <w:rsid w:val="004B0FE1"/>
    <w:rsid w:val="004C16FA"/>
    <w:rsid w:val="004C4B2E"/>
    <w:rsid w:val="004E4540"/>
    <w:rsid w:val="00514B53"/>
    <w:rsid w:val="00517053"/>
    <w:rsid w:val="00520498"/>
    <w:rsid w:val="005256A4"/>
    <w:rsid w:val="00535046"/>
    <w:rsid w:val="00537D12"/>
    <w:rsid w:val="00553114"/>
    <w:rsid w:val="00560A67"/>
    <w:rsid w:val="005647D5"/>
    <w:rsid w:val="0057425A"/>
    <w:rsid w:val="00575CA8"/>
    <w:rsid w:val="005871DA"/>
    <w:rsid w:val="00591718"/>
    <w:rsid w:val="005A1898"/>
    <w:rsid w:val="005A5884"/>
    <w:rsid w:val="005A5AF8"/>
    <w:rsid w:val="005B06CD"/>
    <w:rsid w:val="005B07C2"/>
    <w:rsid w:val="005B3F9C"/>
    <w:rsid w:val="005B50B1"/>
    <w:rsid w:val="005B5EAB"/>
    <w:rsid w:val="005C0781"/>
    <w:rsid w:val="005C3A4B"/>
    <w:rsid w:val="005C48BD"/>
    <w:rsid w:val="005F2A1D"/>
    <w:rsid w:val="0061172A"/>
    <w:rsid w:val="00636D8B"/>
    <w:rsid w:val="006376FA"/>
    <w:rsid w:val="0064377D"/>
    <w:rsid w:val="00655166"/>
    <w:rsid w:val="00656E81"/>
    <w:rsid w:val="00660423"/>
    <w:rsid w:val="00683185"/>
    <w:rsid w:val="006847B1"/>
    <w:rsid w:val="006B2A4C"/>
    <w:rsid w:val="006B377B"/>
    <w:rsid w:val="006D0918"/>
    <w:rsid w:val="006E0B21"/>
    <w:rsid w:val="007015B1"/>
    <w:rsid w:val="0070176C"/>
    <w:rsid w:val="00715212"/>
    <w:rsid w:val="00717B46"/>
    <w:rsid w:val="00723B83"/>
    <w:rsid w:val="007333F5"/>
    <w:rsid w:val="0073453C"/>
    <w:rsid w:val="0074001A"/>
    <w:rsid w:val="00740495"/>
    <w:rsid w:val="00797F1F"/>
    <w:rsid w:val="007A445B"/>
    <w:rsid w:val="007C7A4C"/>
    <w:rsid w:val="007E59D2"/>
    <w:rsid w:val="008067BF"/>
    <w:rsid w:val="008134C6"/>
    <w:rsid w:val="00850A7E"/>
    <w:rsid w:val="00856550"/>
    <w:rsid w:val="00856DAF"/>
    <w:rsid w:val="008609E2"/>
    <w:rsid w:val="0087734E"/>
    <w:rsid w:val="008806C5"/>
    <w:rsid w:val="0089770A"/>
    <w:rsid w:val="008C4032"/>
    <w:rsid w:val="009172F3"/>
    <w:rsid w:val="00923829"/>
    <w:rsid w:val="00925CC3"/>
    <w:rsid w:val="00927ECB"/>
    <w:rsid w:val="009605F7"/>
    <w:rsid w:val="00967823"/>
    <w:rsid w:val="00991A9A"/>
    <w:rsid w:val="00994F7A"/>
    <w:rsid w:val="009B1729"/>
    <w:rsid w:val="00A14796"/>
    <w:rsid w:val="00A34660"/>
    <w:rsid w:val="00A45B3F"/>
    <w:rsid w:val="00A630E3"/>
    <w:rsid w:val="00A80E23"/>
    <w:rsid w:val="00A81A15"/>
    <w:rsid w:val="00A87146"/>
    <w:rsid w:val="00A8757A"/>
    <w:rsid w:val="00A94C91"/>
    <w:rsid w:val="00AA3361"/>
    <w:rsid w:val="00AB1C99"/>
    <w:rsid w:val="00AB481C"/>
    <w:rsid w:val="00AC284A"/>
    <w:rsid w:val="00AD5851"/>
    <w:rsid w:val="00AF375C"/>
    <w:rsid w:val="00B03BF1"/>
    <w:rsid w:val="00B134E4"/>
    <w:rsid w:val="00B136EE"/>
    <w:rsid w:val="00B160DC"/>
    <w:rsid w:val="00B174D6"/>
    <w:rsid w:val="00B17EDE"/>
    <w:rsid w:val="00B23E39"/>
    <w:rsid w:val="00B25F6C"/>
    <w:rsid w:val="00B27F5A"/>
    <w:rsid w:val="00B33230"/>
    <w:rsid w:val="00B33295"/>
    <w:rsid w:val="00B34C28"/>
    <w:rsid w:val="00B45AA7"/>
    <w:rsid w:val="00B52443"/>
    <w:rsid w:val="00B63652"/>
    <w:rsid w:val="00B7172D"/>
    <w:rsid w:val="00B72A01"/>
    <w:rsid w:val="00B76DC0"/>
    <w:rsid w:val="00B77C1F"/>
    <w:rsid w:val="00B84276"/>
    <w:rsid w:val="00B8487F"/>
    <w:rsid w:val="00B90548"/>
    <w:rsid w:val="00B9531B"/>
    <w:rsid w:val="00BC69F4"/>
    <w:rsid w:val="00BD2267"/>
    <w:rsid w:val="00BD297B"/>
    <w:rsid w:val="00BE0129"/>
    <w:rsid w:val="00C1111D"/>
    <w:rsid w:val="00C12541"/>
    <w:rsid w:val="00C1267E"/>
    <w:rsid w:val="00C80AAB"/>
    <w:rsid w:val="00C846F2"/>
    <w:rsid w:val="00CB04BE"/>
    <w:rsid w:val="00CB61B9"/>
    <w:rsid w:val="00CF02E8"/>
    <w:rsid w:val="00D07977"/>
    <w:rsid w:val="00D45955"/>
    <w:rsid w:val="00D45B52"/>
    <w:rsid w:val="00D504FC"/>
    <w:rsid w:val="00D7113D"/>
    <w:rsid w:val="00D72FD7"/>
    <w:rsid w:val="00D751BE"/>
    <w:rsid w:val="00DB14F3"/>
    <w:rsid w:val="00DC14A1"/>
    <w:rsid w:val="00DC3E82"/>
    <w:rsid w:val="00DE233B"/>
    <w:rsid w:val="00DE4D6F"/>
    <w:rsid w:val="00DF5CFD"/>
    <w:rsid w:val="00E0157D"/>
    <w:rsid w:val="00E10444"/>
    <w:rsid w:val="00E11C5D"/>
    <w:rsid w:val="00E243A5"/>
    <w:rsid w:val="00E262EA"/>
    <w:rsid w:val="00E60D87"/>
    <w:rsid w:val="00E634B5"/>
    <w:rsid w:val="00E709E6"/>
    <w:rsid w:val="00E924F3"/>
    <w:rsid w:val="00EA15C6"/>
    <w:rsid w:val="00EC5BD3"/>
    <w:rsid w:val="00ED6E19"/>
    <w:rsid w:val="00EF0957"/>
    <w:rsid w:val="00F00AF1"/>
    <w:rsid w:val="00F146F4"/>
    <w:rsid w:val="00F15AA7"/>
    <w:rsid w:val="00F17E13"/>
    <w:rsid w:val="00F238C4"/>
    <w:rsid w:val="00F247F9"/>
    <w:rsid w:val="00F341A0"/>
    <w:rsid w:val="00F55768"/>
    <w:rsid w:val="00F61F9F"/>
    <w:rsid w:val="00F63E82"/>
    <w:rsid w:val="00F658C4"/>
    <w:rsid w:val="00F750BC"/>
    <w:rsid w:val="00F80864"/>
    <w:rsid w:val="00F838B7"/>
    <w:rsid w:val="00F8401D"/>
    <w:rsid w:val="00F940C2"/>
    <w:rsid w:val="00F953C1"/>
    <w:rsid w:val="00FB2725"/>
    <w:rsid w:val="00FC4605"/>
    <w:rsid w:val="00FD3D11"/>
    <w:rsid w:val="00FD78A5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678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871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3F6"/>
    <w:pPr>
      <w:ind w:left="720"/>
      <w:contextualSpacing/>
    </w:pPr>
  </w:style>
  <w:style w:type="paragraph" w:customStyle="1" w:styleId="FreeForm">
    <w:name w:val="Free Form"/>
    <w:rsid w:val="00F750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styleId="PlaceholderText">
    <w:name w:val="Placeholder Text"/>
    <w:basedOn w:val="DefaultParagraphFont"/>
    <w:uiPriority w:val="99"/>
    <w:semiHidden/>
    <w:rsid w:val="003A66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A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847B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1">
    <w:name w:val="p1"/>
    <w:basedOn w:val="Normal"/>
    <w:rsid w:val="009172F3"/>
    <w:pPr>
      <w:spacing w:after="0" w:line="240" w:lineRule="auto"/>
    </w:pPr>
    <w:rPr>
      <w:rFonts w:ascii="Lucida Bright" w:hAnsi="Lucida Bright" w:cs="Times New Roman"/>
      <w:sz w:val="30"/>
      <w:szCs w:val="30"/>
    </w:rPr>
  </w:style>
  <w:style w:type="paragraph" w:styleId="NoSpacing">
    <w:name w:val="No Spacing"/>
    <w:uiPriority w:val="1"/>
    <w:qFormat/>
    <w:rsid w:val="002E65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7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1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8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1DA"/>
    <w:rPr>
      <w:b/>
      <w:bCs/>
    </w:rPr>
  </w:style>
  <w:style w:type="character" w:styleId="Hyperlink">
    <w:name w:val="Hyperlink"/>
    <w:basedOn w:val="DefaultParagraphFont"/>
    <w:uiPriority w:val="99"/>
    <w:unhideWhenUsed/>
    <w:rsid w:val="005871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1DA"/>
    <w:rPr>
      <w:color w:val="800080" w:themeColor="followedHyperlink"/>
      <w:u w:val="single"/>
    </w:rPr>
  </w:style>
  <w:style w:type="paragraph" w:customStyle="1" w:styleId="p5">
    <w:name w:val="p5"/>
    <w:basedOn w:val="Normal"/>
    <w:rsid w:val="0074001A"/>
    <w:pPr>
      <w:spacing w:after="0" w:line="240" w:lineRule="auto"/>
    </w:pPr>
    <w:rPr>
      <w:rFonts w:ascii="Lucida Bright" w:hAnsi="Lucida Bright" w:cs="Times New Roman"/>
      <w:sz w:val="30"/>
      <w:szCs w:val="30"/>
    </w:rPr>
  </w:style>
  <w:style w:type="character" w:customStyle="1" w:styleId="s1">
    <w:name w:val="s1"/>
    <w:basedOn w:val="DefaultParagraphFont"/>
    <w:rsid w:val="0074001A"/>
    <w:rPr>
      <w:rFonts w:ascii="Helvetica" w:hAnsi="Helvetica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74001A"/>
  </w:style>
  <w:style w:type="paragraph" w:styleId="Header">
    <w:name w:val="header"/>
    <w:basedOn w:val="Normal"/>
    <w:link w:val="HeaderChar"/>
    <w:uiPriority w:val="99"/>
    <w:unhideWhenUsed/>
    <w:rsid w:val="003D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1C"/>
  </w:style>
  <w:style w:type="paragraph" w:styleId="Footer">
    <w:name w:val="footer"/>
    <w:basedOn w:val="Normal"/>
    <w:link w:val="FooterChar"/>
    <w:uiPriority w:val="99"/>
    <w:unhideWhenUsed/>
    <w:rsid w:val="003D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1C"/>
  </w:style>
  <w:style w:type="character" w:customStyle="1" w:styleId="UnresolvedMention1">
    <w:name w:val="Unresolved Mention1"/>
    <w:basedOn w:val="DefaultParagraphFont"/>
    <w:uiPriority w:val="99"/>
    <w:rsid w:val="005C07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3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ndept@cmich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0BFA49B524EB8886BEF7A7E2C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BC3A-62FD-4781-B5BF-664C98FDBE32}"/>
      </w:docPartPr>
      <w:docPartBody>
        <w:p w:rsidR="00F4290E" w:rsidRDefault="00C54C08" w:rsidP="00C54C08">
          <w:pPr>
            <w:pStyle w:val="F730BFA49B524EB8886BEF7A7E2C0E4521"/>
          </w:pPr>
          <w:r w:rsidRPr="00517053">
            <w:rPr>
              <w:rStyle w:val="PlaceholderText"/>
              <w:u w:val="single"/>
            </w:rPr>
            <w:t xml:space="preserve">Click here to enter text.                                                                                                                                     </w:t>
          </w:r>
        </w:p>
      </w:docPartBody>
    </w:docPart>
    <w:docPart>
      <w:docPartPr>
        <w:name w:val="F5FD2293B748418DAD8E7CDB6854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3B92-E4E5-4C62-8F48-62DCE6506E22}"/>
      </w:docPartPr>
      <w:docPartBody>
        <w:p w:rsidR="00F4290E" w:rsidRDefault="00C54C08" w:rsidP="00C54C08">
          <w:pPr>
            <w:pStyle w:val="F5FD2293B748418DAD8E7CDB6854227521"/>
          </w:pPr>
          <w:r w:rsidRPr="00517053">
            <w:rPr>
              <w:rStyle w:val="PlaceholderText"/>
              <w:u w:val="single"/>
            </w:rPr>
            <w:t xml:space="preserve">Click here to enter text.                       </w:t>
          </w:r>
        </w:p>
      </w:docPartBody>
    </w:docPart>
    <w:docPart>
      <w:docPartPr>
        <w:name w:val="5734848EA30B4B5FAB2A8914996C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50FA-3523-4CD8-9234-29543B7985D2}"/>
      </w:docPartPr>
      <w:docPartBody>
        <w:p w:rsidR="00F4290E" w:rsidRDefault="00C54C08" w:rsidP="00C54C08">
          <w:pPr>
            <w:pStyle w:val="5734848EA30B4B5FAB2A8914996C060221"/>
          </w:pPr>
          <w:r w:rsidRPr="00517053">
            <w:rPr>
              <w:rStyle w:val="PlaceholderText"/>
              <w:u w:val="single"/>
            </w:rPr>
            <w:t xml:space="preserve">Click here to enter text.                                                  </w:t>
          </w:r>
        </w:p>
      </w:docPartBody>
    </w:docPart>
    <w:docPart>
      <w:docPartPr>
        <w:name w:val="1D40D7C1A99F4CB1AAC0FD673975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CA62-BD2E-47D5-8DD4-F4A4782BD3EF}"/>
      </w:docPartPr>
      <w:docPartBody>
        <w:p w:rsidR="00F4290E" w:rsidRDefault="00C54C08" w:rsidP="00C54C08">
          <w:pPr>
            <w:pStyle w:val="1D40D7C1A99F4CB1AAC0FD673975B45B21"/>
          </w:pPr>
          <w:r w:rsidRPr="00517053">
            <w:rPr>
              <w:rStyle w:val="PlaceholderText"/>
              <w:u w:val="single"/>
            </w:rPr>
            <w:t xml:space="preserve">Click here to enter text.                       </w:t>
          </w:r>
        </w:p>
      </w:docPartBody>
    </w:docPart>
    <w:docPart>
      <w:docPartPr>
        <w:name w:val="04DEF693E0AC4F4FAB66609C8FE5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E5AA-0D57-4CF3-A07D-0B5AA2D36164}"/>
      </w:docPartPr>
      <w:docPartBody>
        <w:p w:rsidR="00F4290E" w:rsidRDefault="00C54C08" w:rsidP="00C54C08">
          <w:pPr>
            <w:pStyle w:val="04DEF693E0AC4F4FAB66609C8FE53CC321"/>
          </w:pPr>
          <w:r w:rsidRPr="00517053">
            <w:rPr>
              <w:rStyle w:val="PlaceholderText"/>
              <w:u w:val="single"/>
            </w:rPr>
            <w:t xml:space="preserve">Click here to enter text.                                 </w:t>
          </w:r>
        </w:p>
      </w:docPartBody>
    </w:docPart>
    <w:docPart>
      <w:docPartPr>
        <w:name w:val="F8C85F4122CF47DB9474CA31FA9E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76F8-A89A-4E52-9DE0-92F829F1279C}"/>
      </w:docPartPr>
      <w:docPartBody>
        <w:p w:rsidR="00F4290E" w:rsidRDefault="00C54C08" w:rsidP="00C54C08">
          <w:pPr>
            <w:pStyle w:val="F8C85F4122CF47DB9474CA31FA9E8D3021"/>
          </w:pPr>
          <w:r w:rsidRPr="00517053">
            <w:rPr>
              <w:rStyle w:val="PlaceholderText"/>
              <w:u w:val="single"/>
            </w:rPr>
            <w:t>Click here.</w:t>
          </w:r>
        </w:p>
      </w:docPartBody>
    </w:docPart>
    <w:docPart>
      <w:docPartPr>
        <w:name w:val="A15FCE6345444C6AB3739A33D45F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F381-E708-438C-9C0D-B9DD3A1A2380}"/>
      </w:docPartPr>
      <w:docPartBody>
        <w:p w:rsidR="00F4290E" w:rsidRDefault="00C54C08" w:rsidP="00C54C08">
          <w:pPr>
            <w:pStyle w:val="A15FCE6345444C6AB3739A33D45FBA1121"/>
          </w:pPr>
          <w:r w:rsidRPr="00517053">
            <w:rPr>
              <w:rStyle w:val="PlaceholderText"/>
              <w:u w:val="single"/>
            </w:rPr>
            <w:t>Click here.</w:t>
          </w:r>
        </w:p>
      </w:docPartBody>
    </w:docPart>
    <w:docPart>
      <w:docPartPr>
        <w:name w:val="0B520BA1FA9F48CDA60A382B2050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F427-F9AD-4359-8D1E-207738ED3B72}"/>
      </w:docPartPr>
      <w:docPartBody>
        <w:p w:rsidR="00F4290E" w:rsidRDefault="00C54C08" w:rsidP="00C54C08">
          <w:pPr>
            <w:pStyle w:val="0B520BA1FA9F48CDA60A382B20506CC121"/>
          </w:pPr>
          <w:r w:rsidRPr="00517053">
            <w:rPr>
              <w:rStyle w:val="PlaceholderText"/>
              <w:u w:val="single"/>
            </w:rPr>
            <w:t>Click here.</w:t>
          </w:r>
        </w:p>
      </w:docPartBody>
    </w:docPart>
    <w:docPart>
      <w:docPartPr>
        <w:name w:val="35A4FF8AB8C94BF08CB6D64B5982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878E-E8A5-4520-890D-6B441A960527}"/>
      </w:docPartPr>
      <w:docPartBody>
        <w:p w:rsidR="00F4290E" w:rsidRDefault="00C54C08" w:rsidP="00C54C08">
          <w:pPr>
            <w:pStyle w:val="35A4FF8AB8C94BF08CB6D64B598219B921"/>
          </w:pPr>
          <w:r w:rsidRPr="0051705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385323FA995416389BE017BC129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712D-75AC-4BF6-8533-762A31C30005}"/>
      </w:docPartPr>
      <w:docPartBody>
        <w:p w:rsidR="00F4290E" w:rsidRDefault="00C54C08" w:rsidP="00C54C08">
          <w:pPr>
            <w:pStyle w:val="D385323FA995416389BE017BC1291EE921"/>
          </w:pPr>
          <w:r w:rsidRPr="0051705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BE20847CFDD49C3B31EA2EF8262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F86F-4254-4D32-9084-C4D438D2F17F}"/>
      </w:docPartPr>
      <w:docPartBody>
        <w:p w:rsidR="00F4290E" w:rsidRDefault="00C54C08" w:rsidP="00C54C08">
          <w:pPr>
            <w:pStyle w:val="7BE20847CFDD49C3B31EA2EF82628F6121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443C1F5F58E64132A2AFD536D48D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883-3804-4B59-BD9E-6DAE4820BF61}"/>
      </w:docPartPr>
      <w:docPartBody>
        <w:p w:rsidR="00F4290E" w:rsidRDefault="00C54C08" w:rsidP="00C54C08">
          <w:pPr>
            <w:pStyle w:val="443C1F5F58E64132A2AFD536D48D9BED21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B9942ECE96154740B885FA619B8C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5F99-7125-456A-8E0A-10869C970A39}"/>
      </w:docPartPr>
      <w:docPartBody>
        <w:p w:rsidR="00F4290E" w:rsidRDefault="00C54C08" w:rsidP="00C54C08">
          <w:pPr>
            <w:pStyle w:val="B9942ECE96154740B885FA619B8CE35B14"/>
          </w:pPr>
          <w:r w:rsidRPr="00D751BE">
            <w:t>Click here.</w:t>
          </w:r>
        </w:p>
      </w:docPartBody>
    </w:docPart>
    <w:docPart>
      <w:docPartPr>
        <w:name w:val="F7FF8206246F4AA0AA7E39A68FA3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1361-F140-4420-A8F3-90D02FC56BFF}"/>
      </w:docPartPr>
      <w:docPartBody>
        <w:p w:rsidR="00F4290E" w:rsidRDefault="00C54C08" w:rsidP="00C54C08">
          <w:pPr>
            <w:pStyle w:val="F7FF8206246F4AA0AA7E39A68FA3CDF311"/>
          </w:pPr>
          <w:r w:rsidRPr="00D751BE">
            <w:t>Click here.</w:t>
          </w:r>
        </w:p>
      </w:docPartBody>
    </w:docPart>
    <w:docPart>
      <w:docPartPr>
        <w:name w:val="E5498842608146D2BE0B9F77F5D8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0BA4-2B12-4CE3-9226-D86FF2FDFC41}"/>
      </w:docPartPr>
      <w:docPartBody>
        <w:p w:rsidR="00F4290E" w:rsidRDefault="00C54C08" w:rsidP="00C54C08">
          <w:pPr>
            <w:pStyle w:val="E5498842608146D2BE0B9F77F5D8954B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0269E9E050BA4B74A9D695F2C8B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FFC8-2BEA-44F8-8034-F3238373532C}"/>
      </w:docPartPr>
      <w:docPartBody>
        <w:p w:rsidR="00F4290E" w:rsidRDefault="00C54C08" w:rsidP="00C54C08">
          <w:pPr>
            <w:pStyle w:val="0269E9E050BA4B74A9D695F2C8B3250E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AAB5BE205F64409F9E8A7C5B5B47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5143-6B1A-416F-BC9A-352BFD2DEE46}"/>
      </w:docPartPr>
      <w:docPartBody>
        <w:p w:rsidR="00F4290E" w:rsidRDefault="00C54C08" w:rsidP="00C54C08">
          <w:pPr>
            <w:pStyle w:val="AAB5BE205F64409F9E8A7C5B5B47378A11"/>
          </w:pPr>
          <w:r w:rsidRPr="00D751BE">
            <w:t>Click here.</w:t>
          </w:r>
        </w:p>
      </w:docPartBody>
    </w:docPart>
    <w:docPart>
      <w:docPartPr>
        <w:name w:val="BEBA99BDDB664175B916C37BE89F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2A4D-2743-467D-96AD-E11EDDC2387A}"/>
      </w:docPartPr>
      <w:docPartBody>
        <w:p w:rsidR="00F4290E" w:rsidRDefault="00C54C08" w:rsidP="00C54C08">
          <w:pPr>
            <w:pStyle w:val="BEBA99BDDB664175B916C37BE89F8DFE11"/>
          </w:pPr>
          <w:r w:rsidRPr="00D751BE">
            <w:t>Click here</w:t>
          </w:r>
          <w:r>
            <w:t>.</w:t>
          </w:r>
        </w:p>
      </w:docPartBody>
    </w:docPart>
    <w:docPart>
      <w:docPartPr>
        <w:name w:val="C3DCFD11B0F844DD84D5C6E60DFB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CA0D-12B3-4F18-A506-C30618A8CDD5}"/>
      </w:docPartPr>
      <w:docPartBody>
        <w:p w:rsidR="00F4290E" w:rsidRDefault="00C54C08" w:rsidP="00C54C08">
          <w:pPr>
            <w:pStyle w:val="C3DCFD11B0F844DD84D5C6E60DFB90D2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7417B05F568D4575AC486A96CC3A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1606-633D-4BBA-997C-78B0A333F9EF}"/>
      </w:docPartPr>
      <w:docPartBody>
        <w:p w:rsidR="00F4290E" w:rsidRDefault="00C54C08" w:rsidP="00C54C08">
          <w:pPr>
            <w:pStyle w:val="7417B05F568D4575AC486A96CC3A4357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D15964F997604C37AEE7CA94D799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09A2-8AC8-4C05-B96A-AB6191201631}"/>
      </w:docPartPr>
      <w:docPartBody>
        <w:p w:rsidR="00F4290E" w:rsidRDefault="00C54C08" w:rsidP="00C54C08">
          <w:pPr>
            <w:pStyle w:val="D15964F997604C37AEE7CA94D799E19811"/>
          </w:pPr>
          <w:r w:rsidRPr="00D751BE">
            <w:t>Click here.</w:t>
          </w:r>
        </w:p>
      </w:docPartBody>
    </w:docPart>
    <w:docPart>
      <w:docPartPr>
        <w:name w:val="CD6A98D7CFE340259C1B8C51FB14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8003-4996-4363-84E5-9E75A11A4949}"/>
      </w:docPartPr>
      <w:docPartBody>
        <w:p w:rsidR="00F4290E" w:rsidRDefault="00C54C08" w:rsidP="00C54C08">
          <w:pPr>
            <w:pStyle w:val="CD6A98D7CFE340259C1B8C51FB14435511"/>
          </w:pPr>
          <w:r>
            <w:t>Click here.</w:t>
          </w:r>
        </w:p>
      </w:docPartBody>
    </w:docPart>
    <w:docPart>
      <w:docPartPr>
        <w:name w:val="C8245451E42F4380B89F99CA9355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34E4-A9B2-4980-9D14-675108E00D7F}"/>
      </w:docPartPr>
      <w:docPartBody>
        <w:p w:rsidR="00F4290E" w:rsidRDefault="00C54C08" w:rsidP="00C54C08">
          <w:pPr>
            <w:pStyle w:val="C8245451E42F4380B89F99CA935534E5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446DAA4CD66946AC9AE773557508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3C21-CFF0-403C-9339-39AE6A4187C4}"/>
      </w:docPartPr>
      <w:docPartBody>
        <w:p w:rsidR="00F4290E" w:rsidRDefault="00C54C08" w:rsidP="00C54C08">
          <w:pPr>
            <w:pStyle w:val="446DAA4CD66946AC9AE7735575080EA3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B46842F4D5FD4EF6866A1DAB8CBF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4631-063C-4596-8B72-3B3FEDC1223D}"/>
      </w:docPartPr>
      <w:docPartBody>
        <w:p w:rsidR="00F4290E" w:rsidRDefault="00C54C08" w:rsidP="00C54C08">
          <w:pPr>
            <w:pStyle w:val="B46842F4D5FD4EF6866A1DAB8CBF6F5F11"/>
          </w:pPr>
          <w:r>
            <w:t>Click here.</w:t>
          </w:r>
        </w:p>
      </w:docPartBody>
    </w:docPart>
    <w:docPart>
      <w:docPartPr>
        <w:name w:val="CC7CA2AAA4CE41DE8606B928EF49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247D-9DC0-4DA1-89EA-6C32462AEC72}"/>
      </w:docPartPr>
      <w:docPartBody>
        <w:p w:rsidR="00F4290E" w:rsidRDefault="00C54C08" w:rsidP="00C54C08">
          <w:pPr>
            <w:pStyle w:val="CC7CA2AAA4CE41DE8606B928EF49690D11"/>
          </w:pPr>
          <w:r>
            <w:t>Click here.</w:t>
          </w:r>
        </w:p>
      </w:docPartBody>
    </w:docPart>
    <w:docPart>
      <w:docPartPr>
        <w:name w:val="BF4124AFE6C3467499A2BACE9A29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A2AE-0CB7-4FE9-ABED-26BAC87A3DD0}"/>
      </w:docPartPr>
      <w:docPartBody>
        <w:p w:rsidR="00F4290E" w:rsidRDefault="00C54C08" w:rsidP="00C54C08">
          <w:pPr>
            <w:pStyle w:val="BF4124AFE6C3467499A2BACE9A293383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F8DE0AA2E7B34489BAE67412D137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2F35-0BB5-4D2D-A777-2D7FB864DCF6}"/>
      </w:docPartPr>
      <w:docPartBody>
        <w:p w:rsidR="00F4290E" w:rsidRDefault="00C54C08" w:rsidP="00C54C08">
          <w:pPr>
            <w:pStyle w:val="F8DE0AA2E7B34489BAE67412D13746BB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3E0D115037E14C28A1B50C81524D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0A79-C3BE-4B41-B647-98CE34933D93}"/>
      </w:docPartPr>
      <w:docPartBody>
        <w:p w:rsidR="00F4290E" w:rsidRDefault="00C54C08" w:rsidP="00C54C08">
          <w:pPr>
            <w:pStyle w:val="3E0D115037E14C28A1B50C81524D589311"/>
          </w:pPr>
          <w:r>
            <w:t>Click here.</w:t>
          </w:r>
        </w:p>
      </w:docPartBody>
    </w:docPart>
    <w:docPart>
      <w:docPartPr>
        <w:name w:val="6FE4B11E1B0F41A6A03840BD4C63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CC3C-FAB3-4C88-AB2F-1CE5C1CCD677}"/>
      </w:docPartPr>
      <w:docPartBody>
        <w:p w:rsidR="00F4290E" w:rsidRDefault="00C54C08" w:rsidP="00C54C08">
          <w:pPr>
            <w:pStyle w:val="6FE4B11E1B0F41A6A03840BD4C633AB611"/>
          </w:pPr>
          <w:r>
            <w:t>Click here.</w:t>
          </w:r>
        </w:p>
      </w:docPartBody>
    </w:docPart>
    <w:docPart>
      <w:docPartPr>
        <w:name w:val="3D2B6310E30B4C9EA65ACAB1E2D6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8937-2785-456A-B0AC-5FD64DB8DADA}"/>
      </w:docPartPr>
      <w:docPartBody>
        <w:p w:rsidR="00F4290E" w:rsidRDefault="00C54C08" w:rsidP="00C54C08">
          <w:pPr>
            <w:pStyle w:val="3D2B6310E30B4C9EA65ACAB1E2D60DEA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0F60695484864A1BA1A417C88889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AB24-B45D-49F4-85DA-290A91086EF5}"/>
      </w:docPartPr>
      <w:docPartBody>
        <w:p w:rsidR="00F4290E" w:rsidRDefault="00C54C08" w:rsidP="00C54C08">
          <w:pPr>
            <w:pStyle w:val="0F60695484864A1BA1A417C888891743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74AE4A00201B47B2ABB49292C754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154D-B54C-41AD-8162-08B8B324DA52}"/>
      </w:docPartPr>
      <w:docPartBody>
        <w:p w:rsidR="00F4290E" w:rsidRDefault="00C54C08" w:rsidP="00C54C08">
          <w:pPr>
            <w:pStyle w:val="74AE4A00201B47B2ABB49292C754B2FA11"/>
          </w:pPr>
          <w:r>
            <w:t>Click here.</w:t>
          </w:r>
        </w:p>
      </w:docPartBody>
    </w:docPart>
    <w:docPart>
      <w:docPartPr>
        <w:name w:val="7A2D6B7A8782408FAAA072061FFD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BACB-2ED4-48D9-97E4-55BA81BB0A74}"/>
      </w:docPartPr>
      <w:docPartBody>
        <w:p w:rsidR="00F4290E" w:rsidRDefault="00C54C08" w:rsidP="00C54C08">
          <w:pPr>
            <w:pStyle w:val="7A2D6B7A8782408FAAA072061FFD97DE11"/>
          </w:pPr>
          <w:r>
            <w:t>Click here.</w:t>
          </w:r>
        </w:p>
      </w:docPartBody>
    </w:docPart>
    <w:docPart>
      <w:docPartPr>
        <w:name w:val="40BCB2EB2CE04A5585E19F46845E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39D8-0C4E-4CDB-92B2-EBF7A1B332EB}"/>
      </w:docPartPr>
      <w:docPartBody>
        <w:p w:rsidR="00F4290E" w:rsidRDefault="00C54C08" w:rsidP="00C54C08">
          <w:pPr>
            <w:pStyle w:val="40BCB2EB2CE04A5585E19F46845E6AFB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F0D0BDFB157E4E2EBAC98E94C8F2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EF14-1B48-49A9-9ED0-C7CF0C5162E8}"/>
      </w:docPartPr>
      <w:docPartBody>
        <w:p w:rsidR="00F4290E" w:rsidRDefault="00C54C08" w:rsidP="00C54C08">
          <w:pPr>
            <w:pStyle w:val="F0D0BDFB157E4E2EBAC98E94C8F2EC80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C5CD2AA84FF647FC91F50903449F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80C2-A47A-446A-AD2D-E84C7974C638}"/>
      </w:docPartPr>
      <w:docPartBody>
        <w:p w:rsidR="00F4290E" w:rsidRDefault="00C54C08" w:rsidP="00C54C08">
          <w:pPr>
            <w:pStyle w:val="C5CD2AA84FF647FC91F50903449FCCF911"/>
          </w:pPr>
          <w:r>
            <w:t>Click here.</w:t>
          </w:r>
        </w:p>
      </w:docPartBody>
    </w:docPart>
    <w:docPart>
      <w:docPartPr>
        <w:name w:val="46F02316E432453FA2583C48A938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EF51-2CE3-4164-88C9-E68FE519D95A}"/>
      </w:docPartPr>
      <w:docPartBody>
        <w:p w:rsidR="00F4290E" w:rsidRDefault="00C54C08" w:rsidP="00C54C08">
          <w:pPr>
            <w:pStyle w:val="46F02316E432453FA2583C48A938C58611"/>
          </w:pPr>
          <w:r>
            <w:t>Click here.</w:t>
          </w:r>
        </w:p>
      </w:docPartBody>
    </w:docPart>
    <w:docPart>
      <w:docPartPr>
        <w:name w:val="2127C1419F1A4D43B51AD8812076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BFF7-5D4B-4191-8761-6211459C6C0D}"/>
      </w:docPartPr>
      <w:docPartBody>
        <w:p w:rsidR="00F4290E" w:rsidRDefault="00C54C08" w:rsidP="00C54C08">
          <w:pPr>
            <w:pStyle w:val="2127C1419F1A4D43B51AD881207606059"/>
          </w:pPr>
          <w:r w:rsidRPr="001738E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D09FAD12B9BF14F8A13DE9715DB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6525-2547-5849-949E-B8C45E674C78}"/>
      </w:docPartPr>
      <w:docPartBody>
        <w:p w:rsidR="00B24A20" w:rsidRDefault="00B24A20" w:rsidP="00B24A20">
          <w:pPr>
            <w:pStyle w:val="6D09FAD12B9BF14F8A13DE9715DB81A7"/>
          </w:pPr>
          <w:r w:rsidRPr="0051705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23E2B5BC10A6743BDA7FE7722B5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F1BD-C925-5242-A227-111577E60DE8}"/>
      </w:docPartPr>
      <w:docPartBody>
        <w:p w:rsidR="00131F65" w:rsidRDefault="0093464B" w:rsidP="0093464B">
          <w:pPr>
            <w:pStyle w:val="F23E2B5BC10A6743BDA7FE7722B51A4A"/>
          </w:pPr>
          <w:r w:rsidRPr="00517053">
            <w:rPr>
              <w:rStyle w:val="PlaceholderText"/>
              <w:u w:val="single"/>
            </w:rPr>
            <w:t xml:space="preserve">Click here to enter text.                       </w:t>
          </w:r>
        </w:p>
      </w:docPartBody>
    </w:docPart>
    <w:docPart>
      <w:docPartPr>
        <w:name w:val="086B094C3A547C4492813D00271A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F424-CEAF-D54A-8515-BF30C9792C74}"/>
      </w:docPartPr>
      <w:docPartBody>
        <w:p w:rsidR="00131F65" w:rsidRDefault="0093464B" w:rsidP="0093464B">
          <w:pPr>
            <w:pStyle w:val="086B094C3A547C4492813D00271A1497"/>
          </w:pPr>
          <w:r w:rsidRPr="00517053">
            <w:rPr>
              <w:rStyle w:val="PlaceholderText"/>
              <w:u w:val="single"/>
            </w:rPr>
            <w:t xml:space="preserve">Click here to enter text.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C08"/>
    <w:rsid w:val="00081C99"/>
    <w:rsid w:val="00083AEF"/>
    <w:rsid w:val="000D1353"/>
    <w:rsid w:val="00131F65"/>
    <w:rsid w:val="00165F17"/>
    <w:rsid w:val="001C07C6"/>
    <w:rsid w:val="002A75C1"/>
    <w:rsid w:val="002F0EF0"/>
    <w:rsid w:val="00323AC0"/>
    <w:rsid w:val="0033479A"/>
    <w:rsid w:val="003B5748"/>
    <w:rsid w:val="003F69E7"/>
    <w:rsid w:val="00447ED0"/>
    <w:rsid w:val="0046582A"/>
    <w:rsid w:val="004B229E"/>
    <w:rsid w:val="004C6199"/>
    <w:rsid w:val="00531A98"/>
    <w:rsid w:val="005A5077"/>
    <w:rsid w:val="005F34A6"/>
    <w:rsid w:val="00606196"/>
    <w:rsid w:val="00631EDB"/>
    <w:rsid w:val="006740C8"/>
    <w:rsid w:val="006C2877"/>
    <w:rsid w:val="007626FF"/>
    <w:rsid w:val="007A0226"/>
    <w:rsid w:val="007C327F"/>
    <w:rsid w:val="007F4735"/>
    <w:rsid w:val="0081361C"/>
    <w:rsid w:val="008211FA"/>
    <w:rsid w:val="00864900"/>
    <w:rsid w:val="008845AD"/>
    <w:rsid w:val="008A36B1"/>
    <w:rsid w:val="008B5749"/>
    <w:rsid w:val="0093464B"/>
    <w:rsid w:val="009650AD"/>
    <w:rsid w:val="009A63F1"/>
    <w:rsid w:val="00A26562"/>
    <w:rsid w:val="00A27B50"/>
    <w:rsid w:val="00AB6C6B"/>
    <w:rsid w:val="00B24A20"/>
    <w:rsid w:val="00C54C08"/>
    <w:rsid w:val="00CA0A54"/>
    <w:rsid w:val="00CD0A1A"/>
    <w:rsid w:val="00CE5A5E"/>
    <w:rsid w:val="00E8739C"/>
    <w:rsid w:val="00EF3562"/>
    <w:rsid w:val="00F4290E"/>
    <w:rsid w:val="00F57D89"/>
    <w:rsid w:val="00FB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64B"/>
    <w:rPr>
      <w:color w:val="808080"/>
    </w:rPr>
  </w:style>
  <w:style w:type="paragraph" w:customStyle="1" w:styleId="B9942ECE96154740B885FA619B8CE35B14">
    <w:name w:val="B9942ECE96154740B885FA619B8CE35B14"/>
    <w:rsid w:val="00C54C08"/>
    <w:rPr>
      <w:rFonts w:eastAsiaTheme="minorHAnsi"/>
    </w:rPr>
  </w:style>
  <w:style w:type="paragraph" w:customStyle="1" w:styleId="F7FF8206246F4AA0AA7E39A68FA3CDF311">
    <w:name w:val="F7FF8206246F4AA0AA7E39A68FA3CDF311"/>
    <w:rsid w:val="00C54C08"/>
    <w:rPr>
      <w:rFonts w:eastAsiaTheme="minorHAnsi"/>
    </w:rPr>
  </w:style>
  <w:style w:type="paragraph" w:customStyle="1" w:styleId="AAB5BE205F64409F9E8A7C5B5B47378A11">
    <w:name w:val="AAB5BE205F64409F9E8A7C5B5B47378A11"/>
    <w:rsid w:val="00C54C08"/>
    <w:rPr>
      <w:rFonts w:eastAsiaTheme="minorHAnsi"/>
    </w:rPr>
  </w:style>
  <w:style w:type="paragraph" w:customStyle="1" w:styleId="BEBA99BDDB664175B916C37BE89F8DFE11">
    <w:name w:val="BEBA99BDDB664175B916C37BE89F8DFE11"/>
    <w:rsid w:val="00C54C08"/>
    <w:rPr>
      <w:rFonts w:eastAsiaTheme="minorHAnsi"/>
    </w:rPr>
  </w:style>
  <w:style w:type="paragraph" w:customStyle="1" w:styleId="D15964F997604C37AEE7CA94D799E19811">
    <w:name w:val="D15964F997604C37AEE7CA94D799E19811"/>
    <w:rsid w:val="00C54C08"/>
    <w:rPr>
      <w:rFonts w:eastAsiaTheme="minorHAnsi"/>
    </w:rPr>
  </w:style>
  <w:style w:type="paragraph" w:customStyle="1" w:styleId="CD6A98D7CFE340259C1B8C51FB14435511">
    <w:name w:val="CD6A98D7CFE340259C1B8C51FB14435511"/>
    <w:rsid w:val="00C54C08"/>
    <w:rPr>
      <w:rFonts w:eastAsiaTheme="minorHAnsi"/>
    </w:rPr>
  </w:style>
  <w:style w:type="paragraph" w:customStyle="1" w:styleId="B46842F4D5FD4EF6866A1DAB8CBF6F5F11">
    <w:name w:val="B46842F4D5FD4EF6866A1DAB8CBF6F5F11"/>
    <w:rsid w:val="00C54C08"/>
    <w:rPr>
      <w:rFonts w:eastAsiaTheme="minorHAnsi"/>
    </w:rPr>
  </w:style>
  <w:style w:type="paragraph" w:customStyle="1" w:styleId="CC7CA2AAA4CE41DE8606B928EF49690D11">
    <w:name w:val="CC7CA2AAA4CE41DE8606B928EF49690D11"/>
    <w:rsid w:val="00C54C08"/>
    <w:rPr>
      <w:rFonts w:eastAsiaTheme="minorHAnsi"/>
    </w:rPr>
  </w:style>
  <w:style w:type="paragraph" w:customStyle="1" w:styleId="3E0D115037E14C28A1B50C81524D589311">
    <w:name w:val="3E0D115037E14C28A1B50C81524D589311"/>
    <w:rsid w:val="00C54C08"/>
    <w:rPr>
      <w:rFonts w:eastAsiaTheme="minorHAnsi"/>
    </w:rPr>
  </w:style>
  <w:style w:type="paragraph" w:customStyle="1" w:styleId="6FE4B11E1B0F41A6A03840BD4C633AB611">
    <w:name w:val="6FE4B11E1B0F41A6A03840BD4C633AB611"/>
    <w:rsid w:val="00C54C08"/>
    <w:rPr>
      <w:rFonts w:eastAsiaTheme="minorHAnsi"/>
    </w:rPr>
  </w:style>
  <w:style w:type="paragraph" w:customStyle="1" w:styleId="74AE4A00201B47B2ABB49292C754B2FA11">
    <w:name w:val="74AE4A00201B47B2ABB49292C754B2FA11"/>
    <w:rsid w:val="00C54C08"/>
    <w:rPr>
      <w:rFonts w:eastAsiaTheme="minorHAnsi"/>
    </w:rPr>
  </w:style>
  <w:style w:type="paragraph" w:customStyle="1" w:styleId="7A2D6B7A8782408FAAA072061FFD97DE11">
    <w:name w:val="7A2D6B7A8782408FAAA072061FFD97DE11"/>
    <w:rsid w:val="00C54C08"/>
    <w:rPr>
      <w:rFonts w:eastAsiaTheme="minorHAnsi"/>
    </w:rPr>
  </w:style>
  <w:style w:type="paragraph" w:customStyle="1" w:styleId="C5CD2AA84FF647FC91F50903449FCCF911">
    <w:name w:val="C5CD2AA84FF647FC91F50903449FCCF911"/>
    <w:rsid w:val="00C54C08"/>
    <w:rPr>
      <w:rFonts w:eastAsiaTheme="minorHAnsi"/>
    </w:rPr>
  </w:style>
  <w:style w:type="paragraph" w:customStyle="1" w:styleId="46F02316E432453FA2583C48A938C58611">
    <w:name w:val="46F02316E432453FA2583C48A938C58611"/>
    <w:rsid w:val="00C54C08"/>
    <w:rPr>
      <w:rFonts w:eastAsiaTheme="minorHAnsi"/>
    </w:rPr>
  </w:style>
  <w:style w:type="paragraph" w:customStyle="1" w:styleId="F730BFA49B524EB8886BEF7A7E2C0E4521">
    <w:name w:val="F730BFA49B524EB8886BEF7A7E2C0E4521"/>
    <w:rsid w:val="00C54C08"/>
    <w:rPr>
      <w:rFonts w:eastAsiaTheme="minorHAnsi"/>
    </w:rPr>
  </w:style>
  <w:style w:type="paragraph" w:customStyle="1" w:styleId="F5FD2293B748418DAD8E7CDB6854227521">
    <w:name w:val="F5FD2293B748418DAD8E7CDB6854227521"/>
    <w:rsid w:val="00C54C08"/>
    <w:rPr>
      <w:rFonts w:eastAsiaTheme="minorHAnsi"/>
    </w:rPr>
  </w:style>
  <w:style w:type="paragraph" w:customStyle="1" w:styleId="5734848EA30B4B5FAB2A8914996C060221">
    <w:name w:val="5734848EA30B4B5FAB2A8914996C060221"/>
    <w:rsid w:val="00C54C08"/>
    <w:rPr>
      <w:rFonts w:eastAsiaTheme="minorHAnsi"/>
    </w:rPr>
  </w:style>
  <w:style w:type="paragraph" w:customStyle="1" w:styleId="1D40D7C1A99F4CB1AAC0FD673975B45B21">
    <w:name w:val="1D40D7C1A99F4CB1AAC0FD673975B45B21"/>
    <w:rsid w:val="00C54C08"/>
    <w:rPr>
      <w:rFonts w:eastAsiaTheme="minorHAnsi"/>
    </w:rPr>
  </w:style>
  <w:style w:type="paragraph" w:customStyle="1" w:styleId="04DEF693E0AC4F4FAB66609C8FE53CC321">
    <w:name w:val="04DEF693E0AC4F4FAB66609C8FE53CC321"/>
    <w:rsid w:val="00C54C08"/>
    <w:rPr>
      <w:rFonts w:eastAsiaTheme="minorHAnsi"/>
    </w:rPr>
  </w:style>
  <w:style w:type="paragraph" w:customStyle="1" w:styleId="F8C85F4122CF47DB9474CA31FA9E8D3021">
    <w:name w:val="F8C85F4122CF47DB9474CA31FA9E8D3021"/>
    <w:rsid w:val="00C54C08"/>
    <w:rPr>
      <w:rFonts w:eastAsiaTheme="minorHAnsi"/>
    </w:rPr>
  </w:style>
  <w:style w:type="paragraph" w:customStyle="1" w:styleId="A15FCE6345444C6AB3739A33D45FBA1121">
    <w:name w:val="A15FCE6345444C6AB3739A33D45FBA1121"/>
    <w:rsid w:val="00C54C08"/>
    <w:rPr>
      <w:rFonts w:eastAsiaTheme="minorHAnsi"/>
    </w:rPr>
  </w:style>
  <w:style w:type="paragraph" w:customStyle="1" w:styleId="0B520BA1FA9F48CDA60A382B20506CC121">
    <w:name w:val="0B520BA1FA9F48CDA60A382B20506CC121"/>
    <w:rsid w:val="00C54C08"/>
    <w:rPr>
      <w:rFonts w:eastAsiaTheme="minorHAnsi"/>
    </w:rPr>
  </w:style>
  <w:style w:type="paragraph" w:customStyle="1" w:styleId="2127C1419F1A4D43B51AD881207606059">
    <w:name w:val="2127C1419F1A4D43B51AD881207606059"/>
    <w:rsid w:val="00C54C08"/>
    <w:rPr>
      <w:rFonts w:eastAsiaTheme="minorHAnsi"/>
    </w:rPr>
  </w:style>
  <w:style w:type="paragraph" w:customStyle="1" w:styleId="35A4FF8AB8C94BF08CB6D64B598219B921">
    <w:name w:val="35A4FF8AB8C94BF08CB6D64B598219B921"/>
    <w:rsid w:val="00C54C08"/>
    <w:rPr>
      <w:rFonts w:eastAsiaTheme="minorHAnsi"/>
    </w:rPr>
  </w:style>
  <w:style w:type="paragraph" w:customStyle="1" w:styleId="D385323FA995416389BE017BC1291EE921">
    <w:name w:val="D385323FA995416389BE017BC1291EE921"/>
    <w:rsid w:val="00C54C08"/>
    <w:rPr>
      <w:rFonts w:eastAsiaTheme="minorHAnsi"/>
    </w:rPr>
  </w:style>
  <w:style w:type="paragraph" w:customStyle="1" w:styleId="7BE20847CFDD49C3B31EA2EF82628F6121">
    <w:name w:val="7BE20847CFDD49C3B31EA2EF82628F6121"/>
    <w:rsid w:val="00C54C08"/>
    <w:rPr>
      <w:rFonts w:eastAsiaTheme="minorHAnsi"/>
    </w:rPr>
  </w:style>
  <w:style w:type="paragraph" w:customStyle="1" w:styleId="443C1F5F58E64132A2AFD536D48D9BED21">
    <w:name w:val="443C1F5F58E64132A2AFD536D48D9BED21"/>
    <w:rsid w:val="00C54C08"/>
    <w:rPr>
      <w:rFonts w:eastAsiaTheme="minorHAnsi"/>
    </w:rPr>
  </w:style>
  <w:style w:type="paragraph" w:customStyle="1" w:styleId="E5498842608146D2BE0B9F77F5D8954B16">
    <w:name w:val="E5498842608146D2BE0B9F77F5D8954B16"/>
    <w:rsid w:val="00C54C08"/>
    <w:rPr>
      <w:rFonts w:eastAsiaTheme="minorHAnsi"/>
    </w:rPr>
  </w:style>
  <w:style w:type="paragraph" w:customStyle="1" w:styleId="0269E9E050BA4B74A9D695F2C8B3250E16">
    <w:name w:val="0269E9E050BA4B74A9D695F2C8B3250E16"/>
    <w:rsid w:val="00C54C08"/>
    <w:rPr>
      <w:rFonts w:eastAsiaTheme="minorHAnsi"/>
    </w:rPr>
  </w:style>
  <w:style w:type="paragraph" w:customStyle="1" w:styleId="C3DCFD11B0F844DD84D5C6E60DFB90D216">
    <w:name w:val="C3DCFD11B0F844DD84D5C6E60DFB90D216"/>
    <w:rsid w:val="00C54C08"/>
    <w:rPr>
      <w:rFonts w:eastAsiaTheme="minorHAnsi"/>
    </w:rPr>
  </w:style>
  <w:style w:type="paragraph" w:customStyle="1" w:styleId="7417B05F568D4575AC486A96CC3A435716">
    <w:name w:val="7417B05F568D4575AC486A96CC3A435716"/>
    <w:rsid w:val="00C54C08"/>
    <w:rPr>
      <w:rFonts w:eastAsiaTheme="minorHAnsi"/>
    </w:rPr>
  </w:style>
  <w:style w:type="paragraph" w:customStyle="1" w:styleId="C8245451E42F4380B89F99CA935534E516">
    <w:name w:val="C8245451E42F4380B89F99CA935534E516"/>
    <w:rsid w:val="00C54C08"/>
    <w:rPr>
      <w:rFonts w:eastAsiaTheme="minorHAnsi"/>
    </w:rPr>
  </w:style>
  <w:style w:type="paragraph" w:customStyle="1" w:styleId="446DAA4CD66946AC9AE7735575080EA316">
    <w:name w:val="446DAA4CD66946AC9AE7735575080EA316"/>
    <w:rsid w:val="00C54C08"/>
    <w:rPr>
      <w:rFonts w:eastAsiaTheme="minorHAnsi"/>
    </w:rPr>
  </w:style>
  <w:style w:type="paragraph" w:customStyle="1" w:styleId="BF4124AFE6C3467499A2BACE9A29338316">
    <w:name w:val="BF4124AFE6C3467499A2BACE9A29338316"/>
    <w:rsid w:val="00C54C08"/>
    <w:rPr>
      <w:rFonts w:eastAsiaTheme="minorHAnsi"/>
    </w:rPr>
  </w:style>
  <w:style w:type="paragraph" w:customStyle="1" w:styleId="F8DE0AA2E7B34489BAE67412D13746BB16">
    <w:name w:val="F8DE0AA2E7B34489BAE67412D13746BB16"/>
    <w:rsid w:val="00C54C08"/>
    <w:rPr>
      <w:rFonts w:eastAsiaTheme="minorHAnsi"/>
    </w:rPr>
  </w:style>
  <w:style w:type="paragraph" w:customStyle="1" w:styleId="3D2B6310E30B4C9EA65ACAB1E2D60DEA16">
    <w:name w:val="3D2B6310E30B4C9EA65ACAB1E2D60DEA16"/>
    <w:rsid w:val="00C54C08"/>
    <w:rPr>
      <w:rFonts w:eastAsiaTheme="minorHAnsi"/>
    </w:rPr>
  </w:style>
  <w:style w:type="paragraph" w:customStyle="1" w:styleId="0F60695484864A1BA1A417C88889174316">
    <w:name w:val="0F60695484864A1BA1A417C88889174316"/>
    <w:rsid w:val="00C54C08"/>
    <w:rPr>
      <w:rFonts w:eastAsiaTheme="minorHAnsi"/>
    </w:rPr>
  </w:style>
  <w:style w:type="paragraph" w:customStyle="1" w:styleId="40BCB2EB2CE04A5585E19F46845E6AFB16">
    <w:name w:val="40BCB2EB2CE04A5585E19F46845E6AFB16"/>
    <w:rsid w:val="00C54C08"/>
    <w:rPr>
      <w:rFonts w:eastAsiaTheme="minorHAnsi"/>
    </w:rPr>
  </w:style>
  <w:style w:type="paragraph" w:customStyle="1" w:styleId="F0D0BDFB157E4E2EBAC98E94C8F2EC8016">
    <w:name w:val="F0D0BDFB157E4E2EBAC98E94C8F2EC8016"/>
    <w:rsid w:val="00C54C08"/>
    <w:rPr>
      <w:rFonts w:eastAsiaTheme="minorHAnsi"/>
    </w:rPr>
  </w:style>
  <w:style w:type="paragraph" w:customStyle="1" w:styleId="6D09FAD12B9BF14F8A13DE9715DB81A7">
    <w:name w:val="6D09FAD12B9BF14F8A13DE9715DB81A7"/>
    <w:rsid w:val="00B24A20"/>
    <w:pPr>
      <w:spacing w:after="0" w:line="240" w:lineRule="auto"/>
    </w:pPr>
    <w:rPr>
      <w:sz w:val="24"/>
      <w:szCs w:val="24"/>
      <w:lang w:eastAsia="ja-JP"/>
    </w:rPr>
  </w:style>
  <w:style w:type="paragraph" w:customStyle="1" w:styleId="F23E2B5BC10A6743BDA7FE7722B51A4A">
    <w:name w:val="F23E2B5BC10A6743BDA7FE7722B51A4A"/>
    <w:rsid w:val="0093464B"/>
    <w:pPr>
      <w:spacing w:after="0" w:line="240" w:lineRule="auto"/>
    </w:pPr>
    <w:rPr>
      <w:sz w:val="24"/>
      <w:szCs w:val="24"/>
    </w:rPr>
  </w:style>
  <w:style w:type="paragraph" w:customStyle="1" w:styleId="086B094C3A547C4492813D00271A1497">
    <w:name w:val="086B094C3A547C4492813D00271A1497"/>
    <w:rsid w:val="0093464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E5B98AE7FCE49A5906A39DFC9CAE8" ma:contentTypeVersion="14" ma:contentTypeDescription="Create a new document." ma:contentTypeScope="" ma:versionID="4e657803c28777aca8857fc36b9d66ff">
  <xsd:schema xmlns:xsd="http://www.w3.org/2001/XMLSchema" xmlns:xs="http://www.w3.org/2001/XMLSchema" xmlns:p="http://schemas.microsoft.com/office/2006/metadata/properties" xmlns:ns3="c05f8b06-7bf8-4e31-8120-fd0f52cf99a6" xmlns:ns4="5085bc96-218a-4ab5-b2a0-bc0d598e00a2" targetNamespace="http://schemas.microsoft.com/office/2006/metadata/properties" ma:root="true" ma:fieldsID="7bc979fdd23e472e8ef70e3ce98d3fc8" ns3:_="" ns4:_="">
    <xsd:import namespace="c05f8b06-7bf8-4e31-8120-fd0f52cf99a6"/>
    <xsd:import namespace="5085bc96-218a-4ab5-b2a0-bc0d598e0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8b06-7bf8-4e31-8120-fd0f52cf9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bc96-218a-4ab5-b2a0-bc0d598e0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F5916-0C06-4431-A6D9-85C4A6CDE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F01B8-F96A-4F9F-A683-068C4D02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8b06-7bf8-4e31-8120-fd0f52cf99a6"/>
    <ds:schemaRef ds:uri="5085bc96-218a-4ab5-b2a0-bc0d598e0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97E8-25A9-4088-9DA8-F73C603EE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90C8B-E08C-4C46-8639-508A5FC6F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Boudreau</dc:creator>
  <cp:lastModifiedBy>Ring, Bree D</cp:lastModifiedBy>
  <cp:revision>1</cp:revision>
  <cp:lastPrinted>2015-02-17T19:51:00Z</cp:lastPrinted>
  <dcterms:created xsi:type="dcterms:W3CDTF">2022-03-14T17:42:00Z</dcterms:created>
  <dcterms:modified xsi:type="dcterms:W3CDTF">2022-10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E5B98AE7FCE49A5906A39DFC9CAE8</vt:lpwstr>
  </property>
  <property fmtid="{D5CDD505-2E9C-101B-9397-08002B2CF9AE}" pid="3" name="_dlc_DocIdItemGuid">
    <vt:lpwstr>0e0aed21-6755-4975-8a66-981c8aa2ce06</vt:lpwstr>
  </property>
</Properties>
</file>